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6122A0"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bookmarkStart w:id="0" w:name="_GoBack"/>
      <w:bookmarkEnd w:id="0"/>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файла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w:t>
      </w:r>
      <w:r w:rsidRPr="006122A0">
        <w:rPr>
          <w:rFonts w:ascii="Times New Roman" w:eastAsia="Times New Roman" w:hAnsi="Times New Roman" w:cs="Times New Roman"/>
          <w:b/>
          <w:sz w:val="28"/>
          <w:szCs w:val="28"/>
          <w:u w:val="single"/>
          <w:lang w:val="uk-UA" w:eastAsia="uk-UA"/>
        </w:rPr>
        <w:t>пояснення)</w:t>
      </w:r>
    </w:p>
    <w:p w14:paraId="7E7C6C18" w14:textId="77777777" w:rsidR="00DB01A4" w:rsidRPr="006122A0"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6122A0" w:rsidRDefault="00911DC2" w:rsidP="00DB01A4">
      <w:pPr>
        <w:pStyle w:val="Default"/>
        <w:numPr>
          <w:ilvl w:val="0"/>
          <w:numId w:val="2"/>
        </w:numPr>
        <w:tabs>
          <w:tab w:val="left" w:pos="851"/>
        </w:tabs>
        <w:ind w:left="0" w:firstLine="567"/>
        <w:jc w:val="both"/>
        <w:rPr>
          <w:color w:val="auto"/>
          <w:sz w:val="28"/>
          <w:szCs w:val="28"/>
        </w:rPr>
      </w:pPr>
      <w:r w:rsidRPr="006122A0">
        <w:rPr>
          <w:color w:val="auto"/>
          <w:sz w:val="28"/>
          <w:szCs w:val="28"/>
        </w:rPr>
        <w:t>Дані файл</w:t>
      </w:r>
      <w:r w:rsidR="001B45F9" w:rsidRPr="006122A0">
        <w:rPr>
          <w:color w:val="auto"/>
          <w:sz w:val="28"/>
          <w:szCs w:val="28"/>
        </w:rPr>
        <w:t>а</w:t>
      </w:r>
      <w:r w:rsidRPr="006122A0">
        <w:rPr>
          <w:color w:val="auto"/>
          <w:sz w:val="28"/>
          <w:szCs w:val="28"/>
        </w:rPr>
        <w:t xml:space="preserve"> 07X використовуються Національним банком України для складання показників </w:t>
      </w:r>
      <w:r w:rsidR="00D20C7D" w:rsidRPr="006122A0">
        <w:rPr>
          <w:color w:val="auto"/>
          <w:sz w:val="28"/>
          <w:szCs w:val="28"/>
        </w:rPr>
        <w:t>грошово-кредитної (</w:t>
      </w:r>
      <w:r w:rsidRPr="006122A0">
        <w:rPr>
          <w:color w:val="auto"/>
          <w:sz w:val="28"/>
          <w:szCs w:val="28"/>
        </w:rPr>
        <w:t>монетарної</w:t>
      </w:r>
      <w:r w:rsidR="00D20C7D" w:rsidRPr="006122A0">
        <w:rPr>
          <w:color w:val="auto"/>
          <w:sz w:val="28"/>
          <w:szCs w:val="28"/>
        </w:rPr>
        <w:t>)</w:t>
      </w:r>
      <w:r w:rsidRPr="006122A0">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6122A0">
        <w:rPr>
          <w:color w:val="auto"/>
          <w:sz w:val="28"/>
          <w:szCs w:val="28"/>
        </w:rPr>
        <w:t xml:space="preserve"> в частині операцій з цінними паперами</w:t>
      </w:r>
      <w:r w:rsidR="007608C7" w:rsidRPr="006122A0">
        <w:rPr>
          <w:color w:val="auto"/>
          <w:sz w:val="28"/>
          <w:szCs w:val="28"/>
        </w:rPr>
        <w:t xml:space="preserve"> </w:t>
      </w:r>
      <w:r w:rsidR="00DB5A7A" w:rsidRPr="006122A0">
        <w:rPr>
          <w:color w:val="auto"/>
          <w:sz w:val="28"/>
          <w:szCs w:val="28"/>
        </w:rPr>
        <w:t xml:space="preserve">та дебіторською заборгованістю </w:t>
      </w:r>
      <w:r w:rsidR="001213A0" w:rsidRPr="006122A0">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6122A0">
        <w:rPr>
          <w:color w:val="auto"/>
          <w:sz w:val="28"/>
          <w:szCs w:val="28"/>
        </w:rPr>
        <w:t>)</w:t>
      </w:r>
      <w:r w:rsidR="001213A0" w:rsidRPr="006122A0">
        <w:rPr>
          <w:color w:val="auto"/>
          <w:sz w:val="28"/>
          <w:szCs w:val="28"/>
        </w:rPr>
        <w:t>).</w:t>
      </w:r>
    </w:p>
    <w:p w14:paraId="230F57B2" w14:textId="77777777" w:rsidR="00BC7CFE" w:rsidRPr="006122A0" w:rsidRDefault="00BC7CFE" w:rsidP="00DB01A4">
      <w:pPr>
        <w:pStyle w:val="Default"/>
        <w:tabs>
          <w:tab w:val="left" w:pos="851"/>
        </w:tabs>
        <w:ind w:firstLine="567"/>
        <w:rPr>
          <w:color w:val="auto"/>
          <w:sz w:val="28"/>
          <w:szCs w:val="28"/>
        </w:rPr>
      </w:pPr>
    </w:p>
    <w:p w14:paraId="1EA404A8" w14:textId="77777777" w:rsidR="00A12E59" w:rsidRPr="006122A0"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Дані у файлі 07X збираються за показниками:</w:t>
      </w:r>
    </w:p>
    <w:p w14:paraId="15537554" w14:textId="1D4D6499"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борг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DC8D84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 за борговими цінними паперами</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5D1D0D0E"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резервами під заборгованість за борговими цінними паперами</w:t>
      </w:r>
      <w:r w:rsidR="00A21317" w:rsidRPr="006122A0">
        <w:rPr>
          <w:rFonts w:ascii="Times New Roman" w:hAnsi="Times New Roman" w:cs="Times New Roman"/>
          <w:sz w:val="28"/>
          <w:szCs w:val="28"/>
          <w:lang w:val="uk-UA"/>
        </w:rPr>
        <w:t xml:space="preserve"> та резервами за іншою дебіторською заборгованістю</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E8AAAF4"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акцій та інших пай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8CD1673"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капіталом і акціями інвестиційних фонд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1EE322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3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депозитними сертифікатами НБ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0AAAAC99"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71 «Сума залишків за похідними фінансовими активами»</w:t>
      </w:r>
      <w:r w:rsidR="005D79C1" w:rsidRPr="006122A0">
        <w:rPr>
          <w:rFonts w:ascii="Times New Roman" w:hAnsi="Times New Roman" w:cs="Times New Roman"/>
          <w:sz w:val="28"/>
          <w:szCs w:val="28"/>
          <w:lang w:val="uk-UA"/>
        </w:rPr>
        <w:t>;</w:t>
      </w:r>
    </w:p>
    <w:p w14:paraId="50AC1663"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1 «Сума залишків за дебіторською заборгованістю за податками та платежами»</w:t>
      </w:r>
      <w:r w:rsidR="005D79C1" w:rsidRPr="006122A0">
        <w:rPr>
          <w:rFonts w:ascii="Times New Roman" w:hAnsi="Times New Roman" w:cs="Times New Roman"/>
          <w:sz w:val="28"/>
          <w:szCs w:val="28"/>
          <w:lang w:val="uk-UA"/>
        </w:rPr>
        <w:t>;</w:t>
      </w:r>
    </w:p>
    <w:p w14:paraId="74E3C5A1"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4 «Сума залишків за іншою дебіторською заборгованістю»</w:t>
      </w:r>
      <w:r w:rsidR="005D79C1" w:rsidRPr="006122A0">
        <w:rPr>
          <w:rFonts w:ascii="Times New Roman" w:hAnsi="Times New Roman" w:cs="Times New Roman"/>
          <w:sz w:val="28"/>
          <w:szCs w:val="28"/>
          <w:lang w:val="uk-UA"/>
        </w:rPr>
        <w:t>;</w:t>
      </w:r>
    </w:p>
    <w:p w14:paraId="6121A0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кредитного ризик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212A2D8"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6122A0">
        <w:rPr>
          <w:rFonts w:ascii="Times New Roman" w:hAnsi="Times New Roman" w:cs="Times New Roman"/>
          <w:sz w:val="28"/>
          <w:szCs w:val="28"/>
          <w:lang w:val="uk-UA"/>
        </w:rPr>
        <w:t>»</w:t>
      </w:r>
      <w:r w:rsidR="0066161F" w:rsidRPr="006122A0">
        <w:rPr>
          <w:rFonts w:ascii="Times New Roman" w:hAnsi="Times New Roman" w:cs="Times New Roman"/>
          <w:sz w:val="28"/>
          <w:szCs w:val="28"/>
          <w:lang w:val="uk-UA"/>
        </w:rPr>
        <w:t>.</w:t>
      </w:r>
    </w:p>
    <w:p w14:paraId="7FFE311A" w14:textId="77777777" w:rsidR="0066161F" w:rsidRPr="006122A0"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6122A0"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Показники </w:t>
      </w:r>
      <w:r w:rsidR="00FF793B" w:rsidRPr="006122A0">
        <w:rPr>
          <w:rFonts w:ascii="Times New Roman" w:hAnsi="Times New Roman" w:cs="Times New Roman"/>
          <w:sz w:val="28"/>
          <w:szCs w:val="28"/>
          <w:lang w:val="uk-UA"/>
        </w:rPr>
        <w:t xml:space="preserve">у файлі 07X </w:t>
      </w:r>
      <w:r w:rsidRPr="006122A0">
        <w:rPr>
          <w:rFonts w:ascii="Times New Roman" w:hAnsi="Times New Roman" w:cs="Times New Roman"/>
          <w:sz w:val="28"/>
          <w:szCs w:val="28"/>
          <w:lang w:val="uk-UA"/>
        </w:rPr>
        <w:t xml:space="preserve">надаються </w:t>
      </w:r>
      <w:r w:rsidR="00A12E59" w:rsidRPr="006122A0">
        <w:rPr>
          <w:rFonts w:ascii="Times New Roman" w:hAnsi="Times New Roman" w:cs="Times New Roman"/>
          <w:sz w:val="28"/>
          <w:szCs w:val="28"/>
          <w:lang w:val="uk-UA"/>
        </w:rPr>
        <w:t>у розрізі параметрів</w:t>
      </w:r>
      <w:r w:rsidR="007B3828" w:rsidRPr="006122A0">
        <w:rPr>
          <w:rFonts w:ascii="Times New Roman" w:hAnsi="Times New Roman" w:cs="Times New Roman"/>
          <w:sz w:val="28"/>
          <w:szCs w:val="28"/>
          <w:lang w:val="uk-UA"/>
        </w:rPr>
        <w:t xml:space="preserve"> та НРП</w:t>
      </w:r>
      <w:r w:rsidR="00A12E59" w:rsidRPr="006122A0">
        <w:rPr>
          <w:rFonts w:ascii="Times New Roman" w:hAnsi="Times New Roman" w:cs="Times New Roman"/>
          <w:sz w:val="28"/>
          <w:szCs w:val="28"/>
          <w:lang w:val="uk-UA"/>
        </w:rPr>
        <w:t>:</w:t>
      </w:r>
    </w:p>
    <w:p w14:paraId="3F79F31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40 – код країни (довідник K040);</w:t>
      </w:r>
    </w:p>
    <w:p w14:paraId="446F35C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72 – коди секторів економіки (узагальнені) (довідник K072);</w:t>
      </w:r>
    </w:p>
    <w:p w14:paraId="796E381A" w14:textId="6975534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30 – коди вид</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фінансов</w:t>
      </w:r>
      <w:r w:rsidR="00FE37A2" w:rsidRPr="006122A0">
        <w:rPr>
          <w:rFonts w:ascii="Times New Roman" w:hAnsi="Times New Roman" w:cs="Times New Roman"/>
          <w:sz w:val="28"/>
          <w:szCs w:val="28"/>
          <w:lang w:val="uk-UA"/>
        </w:rPr>
        <w:t>ого</w:t>
      </w:r>
      <w:r w:rsidRPr="006122A0">
        <w:rPr>
          <w:rFonts w:ascii="Times New Roman" w:hAnsi="Times New Roman" w:cs="Times New Roman"/>
          <w:sz w:val="28"/>
          <w:szCs w:val="28"/>
          <w:lang w:val="uk-UA"/>
        </w:rPr>
        <w:t xml:space="preserve"> інструмент</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довідник S130);</w:t>
      </w:r>
    </w:p>
    <w:p w14:paraId="146B3B7A"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40 – коди строків до погашення (довідник S240);</w:t>
      </w:r>
    </w:p>
    <w:p w14:paraId="4971431F"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T020 – код елементу даних за рахунком (довідник T020);</w:t>
      </w:r>
    </w:p>
    <w:p w14:paraId="4FD567AB" w14:textId="12192ED0"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R020 – код </w:t>
      </w:r>
      <w:r w:rsidR="00FE37A2" w:rsidRPr="006122A0">
        <w:rPr>
          <w:rFonts w:ascii="Times New Roman" w:hAnsi="Times New Roman" w:cs="Times New Roman"/>
          <w:sz w:val="28"/>
          <w:szCs w:val="28"/>
          <w:lang w:val="uk-UA"/>
        </w:rPr>
        <w:t xml:space="preserve">балансового </w:t>
      </w:r>
      <w:r w:rsidRPr="006122A0">
        <w:rPr>
          <w:rFonts w:ascii="Times New Roman" w:hAnsi="Times New Roman" w:cs="Times New Roman"/>
          <w:sz w:val="28"/>
          <w:szCs w:val="28"/>
          <w:lang w:val="uk-UA"/>
        </w:rPr>
        <w:t>рахунку (довідник R020);</w:t>
      </w:r>
    </w:p>
    <w:p w14:paraId="48F6DDEB"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5D72D4CA"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lastRenderedPageBreak/>
        <w:t>K111 – код</w:t>
      </w:r>
      <w:r w:rsidR="00FE37A2" w:rsidRPr="006122A0">
        <w:rPr>
          <w:rFonts w:ascii="Times New Roman" w:hAnsi="Times New Roman" w:cs="Times New Roman"/>
          <w:sz w:val="28"/>
          <w:szCs w:val="28"/>
          <w:lang w:val="uk-UA"/>
        </w:rPr>
        <w:t>и</w:t>
      </w:r>
      <w:r w:rsidRPr="006122A0">
        <w:rPr>
          <w:rFonts w:ascii="Times New Roman" w:hAnsi="Times New Roman" w:cs="Times New Roman"/>
          <w:sz w:val="28"/>
          <w:szCs w:val="28"/>
          <w:lang w:val="uk-UA"/>
        </w:rPr>
        <w:t xml:space="preserve"> роздiл</w:t>
      </w:r>
      <w:r w:rsidR="00FE37A2" w:rsidRPr="006122A0">
        <w:rPr>
          <w:rFonts w:ascii="Times New Roman" w:hAnsi="Times New Roman" w:cs="Times New Roman"/>
          <w:sz w:val="28"/>
          <w:szCs w:val="28"/>
          <w:lang w:val="uk-UA"/>
        </w:rPr>
        <w:t>ів</w:t>
      </w:r>
      <w:r w:rsidRPr="006122A0">
        <w:rPr>
          <w:rFonts w:ascii="Times New Roman" w:hAnsi="Times New Roman" w:cs="Times New Roman"/>
          <w:sz w:val="28"/>
          <w:szCs w:val="28"/>
          <w:lang w:val="uk-UA"/>
        </w:rPr>
        <w:t xml:space="preserve"> видiв економi</w:t>
      </w:r>
      <w:r w:rsidR="00F4584F" w:rsidRPr="006122A0">
        <w:rPr>
          <w:rFonts w:ascii="Times New Roman" w:hAnsi="Times New Roman" w:cs="Times New Roman"/>
          <w:sz w:val="28"/>
          <w:szCs w:val="28"/>
          <w:lang w:val="uk-UA"/>
        </w:rPr>
        <w:t>чної дiяльностi (узагальнений) (довідник K111), визначені відповідно до Положення №351;</w:t>
      </w:r>
    </w:p>
    <w:p w14:paraId="2E9C715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31 – код виду забезпечення активу (довідник S031);</w:t>
      </w:r>
    </w:p>
    <w:p w14:paraId="39BA038B" w14:textId="12EDB66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0 – клас боржника/контрагента (довідник S080);</w:t>
      </w:r>
    </w:p>
    <w:p w14:paraId="3026B5C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3 – код типу оцінки кредитного ризику (довідник S083);</w:t>
      </w:r>
    </w:p>
    <w:p w14:paraId="581760D0" w14:textId="1BA12EC7" w:rsidR="000C6C16" w:rsidRPr="006122A0" w:rsidRDefault="000C6C16" w:rsidP="000C6C16">
      <w:pPr>
        <w:tabs>
          <w:tab w:val="left" w:pos="851"/>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lang w:val="uk-UA"/>
        </w:rPr>
        <w:t>S190 – код строку прострочення погашення боргу</w:t>
      </w:r>
      <w:r w:rsidR="000F7EA6" w:rsidRPr="006122A0">
        <w:rPr>
          <w:rFonts w:ascii="Times New Roman" w:hAnsi="Times New Roman" w:cs="Times New Roman"/>
          <w:sz w:val="28"/>
          <w:szCs w:val="28"/>
        </w:rPr>
        <w:t>,</w:t>
      </w:r>
      <w:r w:rsidR="000F7EA6" w:rsidRPr="006122A0">
        <w:rPr>
          <w:rFonts w:ascii="Times New Roman" w:hAnsi="Times New Roman" w:cs="Times New Roman"/>
          <w:sz w:val="28"/>
          <w:szCs w:val="28"/>
          <w:lang w:val="uk-UA"/>
        </w:rPr>
        <w:t xml:space="preserve"> </w:t>
      </w:r>
      <w:r w:rsidR="00F4584F" w:rsidRPr="006122A0">
        <w:rPr>
          <w:rFonts w:ascii="Times New Roman" w:hAnsi="Times New Roman" w:cs="Times New Roman"/>
          <w:sz w:val="28"/>
          <w:szCs w:val="28"/>
          <w:lang w:val="uk-UA"/>
        </w:rPr>
        <w:t>(довідник S190),</w:t>
      </w:r>
      <w:r w:rsidR="00F4584F" w:rsidRPr="006122A0">
        <w:rPr>
          <w:rFonts w:ascii="Times New Roman" w:hAnsi="Times New Roman" w:cs="Times New Roman"/>
          <w:sz w:val="28"/>
          <w:szCs w:val="28"/>
        </w:rPr>
        <w:t xml:space="preserve"> визначений відповідно до вимог Положення №35</w:t>
      </w:r>
      <w:r w:rsidR="00F4584F" w:rsidRPr="006122A0">
        <w:rPr>
          <w:rFonts w:ascii="Times New Roman" w:hAnsi="Times New Roman" w:cs="Times New Roman"/>
          <w:sz w:val="28"/>
          <w:szCs w:val="28"/>
          <w:lang w:val="uk-UA"/>
        </w:rPr>
        <w:t>1</w:t>
      </w:r>
      <w:r w:rsidR="00F4584F" w:rsidRPr="006122A0">
        <w:rPr>
          <w:rFonts w:ascii="Times New Roman" w:hAnsi="Times New Roman" w:cs="Times New Roman"/>
          <w:sz w:val="28"/>
          <w:szCs w:val="28"/>
        </w:rPr>
        <w:t>;</w:t>
      </w:r>
    </w:p>
    <w:p w14:paraId="13E9F224" w14:textId="5250FBE2"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10 – код активної операції щодо реструктуризації/</w:t>
      </w:r>
      <w:r w:rsidR="00941139" w:rsidRPr="006122A0">
        <w:rPr>
          <w:rFonts w:ascii="Times New Roman" w:hAnsi="Times New Roman" w:cs="Times New Roman"/>
          <w:sz w:val="28"/>
          <w:szCs w:val="28"/>
          <w:lang w:val="uk-UA"/>
        </w:rPr>
        <w:t>заміни активу</w:t>
      </w:r>
      <w:r w:rsidRPr="006122A0">
        <w:rPr>
          <w:rFonts w:ascii="Times New Roman" w:hAnsi="Times New Roman" w:cs="Times New Roman"/>
          <w:sz w:val="28"/>
          <w:szCs w:val="28"/>
          <w:lang w:val="uk-UA"/>
        </w:rPr>
        <w:t xml:space="preserve"> (довідник S210);</w:t>
      </w:r>
    </w:p>
    <w:p w14:paraId="10FB1C1C" w14:textId="5B857003"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37 – код виду активної операції (довідник F037);</w:t>
      </w:r>
    </w:p>
    <w:p w14:paraId="0C72072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2035596E"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83 – код значення коефіцієнта кредитної конверсії, рівня покриття боргу заставою,</w:t>
      </w:r>
      <w:r w:rsidR="006122A0" w:rsidRPr="006122A0">
        <w:rPr>
          <w:rFonts w:ascii="Times New Roman" w:hAnsi="Times New Roman" w:cs="Times New Roman"/>
          <w:sz w:val="28"/>
          <w:szCs w:val="28"/>
          <w:lang w:val="uk-UA"/>
        </w:rPr>
        <w:t xml:space="preserve"> складової балансової вартості відповідно до </w:t>
      </w:r>
      <w:r w:rsidRPr="006122A0">
        <w:rPr>
          <w:rFonts w:ascii="Times New Roman" w:hAnsi="Times New Roman" w:cs="Times New Roman"/>
          <w:sz w:val="28"/>
          <w:szCs w:val="28"/>
          <w:lang w:val="uk-UA"/>
        </w:rPr>
        <w:t>Положення №351 (довідник F083);</w:t>
      </w:r>
    </w:p>
    <w:p w14:paraId="6CC40D84" w14:textId="3BA798FB"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FST – </w:t>
      </w:r>
      <w:r w:rsidRPr="006122A0">
        <w:rPr>
          <w:rFonts w:ascii="Times New Roman" w:eastAsia="Times New Roman" w:hAnsi="Times New Roman" w:cs="Times New Roman"/>
          <w:sz w:val="28"/>
          <w:szCs w:val="28"/>
          <w:lang w:val="uk-UA" w:eastAsia="uk-UA"/>
        </w:rPr>
        <w:t>код зміни стадії знецінення</w:t>
      </w:r>
      <w:r w:rsidR="00941139" w:rsidRPr="006122A0">
        <w:rPr>
          <w:rFonts w:ascii="Times New Roman" w:eastAsia="Times New Roman" w:hAnsi="Times New Roman" w:cs="Times New Roman"/>
          <w:sz w:val="28"/>
          <w:szCs w:val="28"/>
          <w:lang w:val="uk-UA" w:eastAsia="uk-UA"/>
        </w:rPr>
        <w:t>/моделі очікуваних кредитних збитків</w:t>
      </w:r>
      <w:r w:rsidRPr="006122A0">
        <w:rPr>
          <w:rFonts w:ascii="Times New Roman" w:eastAsia="Times New Roman" w:hAnsi="Times New Roman" w:cs="Times New Roman"/>
          <w:sz w:val="28"/>
          <w:szCs w:val="28"/>
          <w:lang w:val="uk-UA" w:eastAsia="uk-UA"/>
        </w:rPr>
        <w:t>, визнаної за міжнародним стандартом фінансової звітності 9 “Фінансові інструменти”</w:t>
      </w:r>
      <w:r w:rsidRPr="006122A0">
        <w:rPr>
          <w:rFonts w:ascii="Times New Roman" w:hAnsi="Times New Roman" w:cs="Times New Roman"/>
          <w:sz w:val="28"/>
          <w:szCs w:val="28"/>
          <w:lang w:val="uk-UA"/>
        </w:rPr>
        <w:t xml:space="preserve"> (довідник FST);</w:t>
      </w:r>
    </w:p>
    <w:p w14:paraId="3847677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BM – код виду моделі обліку (довідник FBM);</w:t>
      </w:r>
    </w:p>
    <w:p w14:paraId="2658B99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MC – код моделі розрахунку інтегрального показника (довідник FMC).</w:t>
      </w:r>
    </w:p>
    <w:p w14:paraId="35F96948" w14:textId="05AC7CF2"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НРП Q130 </w:t>
      </w:r>
      <w:r w:rsidR="00B814FE"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 xml:space="preserve"> код цінного паперу. Може приймати значення: </w:t>
      </w:r>
      <w:r w:rsidRPr="00D5542F">
        <w:rPr>
          <w:rFonts w:ascii="Times New Roman" w:hAnsi="Times New Roman" w:cs="Times New Roman"/>
          <w:sz w:val="28"/>
          <w:szCs w:val="28"/>
          <w:lang w:val="uk-UA"/>
        </w:rPr>
        <w:t>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Таблиця заповнення параметрів файл</w:t>
      </w:r>
      <w:r w:rsidR="001B45F9" w:rsidRPr="00D5542F">
        <w:rPr>
          <w:rFonts w:ascii="Times New Roman" w:hAnsi="Times New Roman" w:cs="Times New Roman"/>
          <w:sz w:val="28"/>
          <w:szCs w:val="28"/>
          <w:lang w:val="uk-UA"/>
        </w:rPr>
        <w:t>а</w:t>
      </w:r>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F05D21">
        <w:trPr>
          <w:trHeight w:val="506"/>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140</w:t>
            </w:r>
          </w:p>
        </w:tc>
      </w:tr>
      <w:tr w:rsidR="00D5542F" w:rsidRPr="00D5542F" w14:paraId="56AF323A"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D5542F"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D1CE4F4"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2</w:t>
            </w:r>
            <w:r w:rsidR="007903C3" w:rsidRPr="00D5542F">
              <w:rPr>
                <w:rStyle w:val="af1"/>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4831F2B"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D5542F" w:rsidRDefault="001821EA" w:rsidP="00764544">
            <w:pPr>
              <w:tabs>
                <w:tab w:val="left" w:pos="567"/>
              </w:tabs>
              <w:spacing w:after="0" w:line="240" w:lineRule="auto"/>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A07F32</w:t>
            </w:r>
            <w:r w:rsidR="00764544" w:rsidRPr="00D5542F">
              <w:rPr>
                <w:rStyle w:val="af1"/>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42D47BA"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05B7C636"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r w:rsidR="001D3B57">
              <w:rPr>
                <w:rStyle w:val="af1"/>
                <w:rFonts w:ascii="Times New Roman" w:hAnsi="Times New Roman" w:cs="Times New Roman"/>
                <w:lang w:val="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5A494243"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05594BFD" w14:textId="423A76C2"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r>
              <w:rPr>
                <w:rStyle w:val="af1"/>
                <w:rFonts w:ascii="Times New Roman" w:hAnsi="Times New Roman" w:cs="Times New Roman"/>
                <w:lang w:val="uk-UA"/>
              </w:rPr>
              <w:footnoteReference w:id="4"/>
            </w:r>
          </w:p>
        </w:tc>
        <w:tc>
          <w:tcPr>
            <w:tcW w:w="678" w:type="dxa"/>
            <w:tcBorders>
              <w:top w:val="nil"/>
              <w:left w:val="nil"/>
              <w:bottom w:val="single" w:sz="4" w:space="0" w:color="auto"/>
              <w:right w:val="single" w:sz="4" w:space="0" w:color="auto"/>
            </w:tcBorders>
            <w:shd w:val="clear" w:color="auto" w:fill="auto"/>
            <w:noWrap/>
            <w:vAlign w:val="center"/>
          </w:tcPr>
          <w:p w14:paraId="4DC4CD53" w14:textId="78896B9A"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1205CDA2" w14:textId="4AF1DE2B"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03AE8996" w14:textId="3BE4EEC3"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9E0E8C7" w14:textId="58A89232"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4EF75B" w14:textId="55FD5C75"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04742877" w14:textId="73D0DB9A"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77411EDD" w14:textId="2E85A0C0"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184A08FC" w14:textId="5774BEB0"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77965" w14:textId="34C45715"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30090D55" w14:textId="6B4D7EBE"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651303F" w14:textId="17042F1E" w:rsidR="001D3B57" w:rsidRPr="00D5542F" w:rsidRDefault="001D3B57" w:rsidP="001D3B57">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3B4CDD5" w14:textId="1690618D" w:rsidR="001D3B57" w:rsidRPr="00D5542F" w:rsidRDefault="001D3B57" w:rsidP="001D3B57">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1D3B57" w:rsidRPr="00D5542F" w14:paraId="2713E317"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28BFADBD"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Pr="00D5542F">
              <w:rPr>
                <w:rStyle w:val="af1"/>
                <w:rFonts w:ascii="Times New Roman" w:eastAsia="Times New Roman" w:hAnsi="Times New Roman" w:cs="Times New Roman"/>
                <w:lang w:val="uk-UA" w:eastAsia="uk-UA"/>
              </w:rPr>
              <w:footnoteReference w:id="5"/>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4C14C8D5"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Pr="00D5542F">
              <w:rPr>
                <w:rStyle w:val="af1"/>
                <w:rFonts w:ascii="Times New Roman" w:eastAsia="Times New Roman" w:hAnsi="Times New Roman" w:cs="Times New Roman"/>
                <w:lang w:val="uk-UA" w:eastAsia="uk-UA"/>
              </w:rPr>
              <w:footnoteReference w:id="6"/>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1D3B57" w:rsidRPr="00D5542F" w:rsidRDefault="001D3B57" w:rsidP="001D3B57">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1D3B57" w:rsidRPr="00D5542F" w:rsidRDefault="001D3B57" w:rsidP="001D3B57">
            <w:pPr>
              <w:tabs>
                <w:tab w:val="left" w:pos="567"/>
              </w:tabs>
              <w:spacing w:after="0" w:line="240" w:lineRule="auto"/>
              <w:jc w:val="center"/>
              <w:rPr>
                <w:rFonts w:ascii="Times New Roman" w:eastAsia="Times New Roman" w:hAnsi="Times New Roman" w:cs="Times New Roman"/>
                <w:strike/>
                <w:lang w:val="uk-UA" w:eastAsia="uk-UA"/>
              </w:rPr>
            </w:pPr>
          </w:p>
        </w:tc>
      </w:tr>
      <w:tr w:rsidR="001D3B57" w:rsidRPr="00D5542F" w14:paraId="737500D5"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6300620D"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r w:rsidR="00BE723F">
              <w:rPr>
                <w:rStyle w:val="af1"/>
                <w:rFonts w:ascii="Times New Roman" w:eastAsia="Times New Roman" w:hAnsi="Times New Roman" w:cs="Times New Roman"/>
                <w:lang w:val="uk-UA" w:eastAsia="uk-UA"/>
              </w:rPr>
              <w:footnoteReference w:id="7"/>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BE723F" w:rsidRPr="00D5542F" w14:paraId="45B95F0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345342EE" w14:textId="356F09DF" w:rsidR="00BE723F" w:rsidRPr="00D5542F" w:rsidRDefault="00BE723F" w:rsidP="00BE723F">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r>
              <w:rPr>
                <w:rStyle w:val="af1"/>
                <w:rFonts w:ascii="Times New Roman" w:eastAsia="Times New Roman" w:hAnsi="Times New Roman" w:cs="Times New Roman"/>
                <w:lang w:val="uk-UA" w:eastAsia="uk-UA"/>
              </w:rPr>
              <w:footnoteReference w:id="8"/>
            </w:r>
          </w:p>
        </w:tc>
        <w:tc>
          <w:tcPr>
            <w:tcW w:w="678" w:type="dxa"/>
            <w:tcBorders>
              <w:top w:val="nil"/>
              <w:left w:val="nil"/>
              <w:bottom w:val="single" w:sz="4" w:space="0" w:color="auto"/>
              <w:right w:val="single" w:sz="4" w:space="0" w:color="auto"/>
            </w:tcBorders>
            <w:shd w:val="clear" w:color="auto" w:fill="auto"/>
            <w:noWrap/>
            <w:vAlign w:val="center"/>
          </w:tcPr>
          <w:p w14:paraId="793B7D19" w14:textId="5F9D7B6D"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A3B23B6" w14:textId="3794E1A9"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5F23B" w14:textId="65A1E64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FBA97AD" w14:textId="0F0B7854"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59A450" w14:textId="4613D5C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E014A16" w14:textId="01FD1408"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3283EA3C" w14:textId="64F61720"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9BDDB23" w14:textId="4FE2048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538C914D" w14:textId="2CD3F6EC"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2AF0AAB" w14:textId="5AB493B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203917D7" w14:textId="5C931D4E"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9546527" w14:textId="12D82D07"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BE723F" w:rsidRPr="00D5542F" w14:paraId="23B4148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45A78F57" w:rsidR="00BE723F" w:rsidRPr="00D5542F" w:rsidRDefault="00BE723F" w:rsidP="00BE723F">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r w:rsidR="004B0415">
              <w:rPr>
                <w:rStyle w:val="af1"/>
                <w:rFonts w:ascii="Times New Roman" w:eastAsia="Times New Roman" w:hAnsi="Times New Roman" w:cs="Times New Roman"/>
                <w:lang w:val="uk-UA" w:eastAsia="uk-UA"/>
              </w:rPr>
              <w:footnoteReference w:id="9"/>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4B0415" w:rsidRPr="00D5542F" w14:paraId="5286717C"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30DEA970" w14:textId="45C92C13"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r>
              <w:rPr>
                <w:rStyle w:val="af1"/>
                <w:rFonts w:ascii="Times New Roman" w:eastAsia="Times New Roman" w:hAnsi="Times New Roman" w:cs="Times New Roman"/>
                <w:lang w:val="uk-UA" w:eastAsia="uk-UA"/>
              </w:rPr>
              <w:footnoteReference w:id="10"/>
            </w:r>
          </w:p>
        </w:tc>
        <w:tc>
          <w:tcPr>
            <w:tcW w:w="678" w:type="dxa"/>
            <w:tcBorders>
              <w:top w:val="nil"/>
              <w:left w:val="nil"/>
              <w:bottom w:val="single" w:sz="4" w:space="0" w:color="auto"/>
              <w:right w:val="single" w:sz="4" w:space="0" w:color="auto"/>
            </w:tcBorders>
            <w:shd w:val="clear" w:color="auto" w:fill="auto"/>
            <w:noWrap/>
            <w:vAlign w:val="center"/>
          </w:tcPr>
          <w:p w14:paraId="6916FFCF" w14:textId="773E981C"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32608509" w14:textId="375E6CB3"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BDC8622" w14:textId="3C7CD2B0"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1612945B" w14:textId="1BAB849A"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61D21DE8" w14:textId="1E0AD98B"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54D2259F" w14:textId="21487BEB"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CFA2486" w14:textId="74C6B8B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4357E167" w14:textId="06A9363A"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D6EF327" w14:textId="2491F85C"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472E4A0" w14:textId="0EF1981F"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06B9B694" w14:textId="6565A7AA"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1D9E0730" w14:textId="07DE0CC3"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1BC5C4C3"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30</w:t>
            </w:r>
            <w:r w:rsidRPr="00D5542F">
              <w:rPr>
                <w:rFonts w:ascii="Times New Roman" w:eastAsia="Times New Roman" w:hAnsi="Times New Roman" w:cs="Times New Roman"/>
                <w:lang w:val="uk-UA" w:eastAsia="uk-UA"/>
              </w:rPr>
              <w:t xml:space="preserve">, 31, 32, 33, </w:t>
            </w:r>
            <w:r w:rsidRPr="00D5542F">
              <w:rPr>
                <w:rFonts w:ascii="Times New Roman" w:eastAsia="Times New Roman" w:hAnsi="Times New Roman" w:cs="Times New Roman"/>
                <w:lang w:val="en-US" w:eastAsia="uk-UA"/>
              </w:rPr>
              <w:t>N</w:t>
            </w:r>
            <w:r w:rsidRPr="00D5542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4B0415" w:rsidRPr="00D5542F" w:rsidRDefault="004B0415" w:rsidP="004B0415">
            <w:pPr>
              <w:spacing w:after="0" w:line="240" w:lineRule="auto"/>
              <w:ind w:left="-109" w:right="-134"/>
              <w:jc w:val="center"/>
              <w:rPr>
                <w:rFonts w:ascii="Times New Roman" w:hAnsi="Times New Roman" w:cs="Times New Roman"/>
                <w:lang w:val="uk-UA"/>
              </w:rPr>
            </w:pPr>
            <w:r w:rsidRPr="00D5542F">
              <w:rPr>
                <w:rFonts w:ascii="Times New Roman" w:hAnsi="Times New Roman" w:cs="Times New Roman"/>
                <w:lang w:val="uk-UA"/>
              </w:rPr>
              <w:t>8</w:t>
            </w:r>
            <w:r w:rsidRPr="00D5542F">
              <w:rPr>
                <w:rFonts w:ascii="Times New Roman" w:hAnsi="Times New Roman" w:cs="Times New Roman"/>
                <w:lang w:val="en-US"/>
              </w:rPr>
              <w:t>4</w:t>
            </w:r>
            <w:r w:rsidRPr="00D5542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9</w:t>
            </w:r>
          </w:p>
        </w:tc>
      </w:tr>
      <w:tr w:rsidR="004B0415" w:rsidRPr="00D5542F" w14:paraId="53BAC6B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11"/>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4B0415" w:rsidRPr="00D5542F" w:rsidRDefault="004B0415" w:rsidP="004B0415">
            <w:pPr>
              <w:spacing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r w:rsidR="004B0415" w:rsidRPr="00D5542F" w14:paraId="0116BA28"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12"/>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4B0415" w:rsidRPr="00D5542F" w:rsidRDefault="004B0415" w:rsidP="004B0415">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4B0415" w:rsidRPr="00D5542F" w:rsidRDefault="004B0415" w:rsidP="004B0415">
            <w:pPr>
              <w:spacing w:line="240" w:lineRule="auto"/>
              <w:jc w:val="center"/>
              <w:rPr>
                <w:lang w:val="en-US"/>
              </w:rPr>
            </w:pPr>
          </w:p>
        </w:tc>
      </w:tr>
      <w:tr w:rsidR="004B0415" w:rsidRPr="00D5542F" w14:paraId="71D51A5E"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4B0415" w:rsidRPr="00D5542F" w:rsidRDefault="004B0415" w:rsidP="004B0415">
            <w:pPr>
              <w:tabs>
                <w:tab w:val="left" w:pos="567"/>
              </w:tabs>
              <w:spacing w:after="0" w:line="240" w:lineRule="auto"/>
              <w:jc w:val="center"/>
              <w:rPr>
                <w:rFonts w:ascii="Times New Roman" w:eastAsia="Times New Roman" w:hAnsi="Times New Roman" w:cs="Times New Roman"/>
                <w:strike/>
                <w:lang w:val="en-US"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r w:rsidR="004B0415" w:rsidRPr="00D5542F" w14:paraId="2F69FEE6"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4B0415" w:rsidRPr="00D5542F" w:rsidRDefault="004B0415" w:rsidP="004B0415">
            <w:pPr>
              <w:tabs>
                <w:tab w:val="left" w:pos="567"/>
              </w:tabs>
              <w:spacing w:after="0" w:line="240" w:lineRule="auto"/>
              <w:jc w:val="center"/>
              <w:rPr>
                <w:rFonts w:ascii="Times New Roman" w:eastAsia="Times New Roman" w:hAnsi="Times New Roman" w:cs="Times New Roman"/>
                <w:strike/>
                <w:lang w:val="uk-UA"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bl>
    <w:p w14:paraId="02594F25"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5C04AC8D"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10647CF2" w14:textId="5AA1DE1B" w:rsidR="00C14342" w:rsidRPr="00D5542F"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Таблиця </w:t>
      </w:r>
      <w:r w:rsidR="007608C7" w:rsidRPr="00D5542F">
        <w:rPr>
          <w:rFonts w:ascii="Times New Roman" w:hAnsi="Times New Roman" w:cs="Times New Roman"/>
          <w:sz w:val="28"/>
          <w:szCs w:val="28"/>
          <w:lang w:val="uk-UA"/>
        </w:rPr>
        <w:t>заповнення параметрів файл</w:t>
      </w:r>
      <w:r w:rsidR="001B45F9" w:rsidRPr="00D5542F">
        <w:rPr>
          <w:rFonts w:ascii="Times New Roman" w:hAnsi="Times New Roman" w:cs="Times New Roman"/>
          <w:sz w:val="28"/>
          <w:szCs w:val="28"/>
          <w:lang w:val="uk-UA"/>
        </w:rPr>
        <w:t>а</w:t>
      </w:r>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W w:w="9418" w:type="dxa"/>
        <w:tblLook w:val="04A0" w:firstRow="1" w:lastRow="0" w:firstColumn="1" w:lastColumn="0" w:noHBand="0" w:noVBand="1"/>
      </w:tblPr>
      <w:tblGrid>
        <w:gridCol w:w="1129"/>
        <w:gridCol w:w="736"/>
        <w:gridCol w:w="736"/>
        <w:gridCol w:w="684"/>
        <w:gridCol w:w="684"/>
        <w:gridCol w:w="684"/>
        <w:gridCol w:w="1438"/>
        <w:gridCol w:w="722"/>
        <w:gridCol w:w="1451"/>
        <w:gridCol w:w="505"/>
        <w:gridCol w:w="599"/>
        <w:gridCol w:w="508"/>
      </w:tblGrid>
      <w:tr w:rsidR="00D5542F" w:rsidRPr="00D5542F" w14:paraId="212F2A34" w14:textId="77777777" w:rsidTr="00A5233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D5542F" w:rsidRDefault="00C67F0A" w:rsidP="00DB01A4">
            <w:pPr>
              <w:tabs>
                <w:tab w:val="left" w:pos="567"/>
              </w:tabs>
              <w:spacing w:after="0" w:line="240" w:lineRule="auto"/>
              <w:ind w:right="-84"/>
              <w:rPr>
                <w:rFonts w:ascii="Times New Roman" w:hAnsi="Times New Roman" w:cs="Times New Roman"/>
                <w:lang w:val="uk-UA"/>
              </w:rPr>
            </w:pPr>
            <w:r w:rsidRPr="00D5542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D5542F" w:rsidRDefault="00C67F0A" w:rsidP="009765B9">
            <w:pPr>
              <w:spacing w:after="0" w:line="240" w:lineRule="auto"/>
              <w:ind w:left="-192" w:right="-163"/>
              <w:jc w:val="center"/>
              <w:rPr>
                <w:rFonts w:ascii="Times New Roman" w:hAnsi="Times New Roman" w:cs="Times New Roman"/>
                <w:lang w:val="uk-UA"/>
              </w:rPr>
            </w:pPr>
            <w:r w:rsidRPr="00D5542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D5542F" w:rsidRDefault="00C67F0A" w:rsidP="009765B9">
            <w:pPr>
              <w:spacing w:after="0" w:line="240" w:lineRule="auto"/>
              <w:ind w:left="-173" w:right="-163"/>
              <w:jc w:val="center"/>
              <w:rPr>
                <w:rFonts w:ascii="Times New Roman" w:hAnsi="Times New Roman" w:cs="Times New Roman"/>
                <w:lang w:val="uk-UA"/>
              </w:rPr>
            </w:pPr>
            <w:r w:rsidRPr="00D5542F">
              <w:rPr>
                <w:rFonts w:ascii="Times New Roman" w:hAnsi="Times New Roman" w:cs="Times New Roman"/>
                <w:lang w:val="uk-UA"/>
              </w:rPr>
              <w:t>FMC</w:t>
            </w:r>
          </w:p>
        </w:tc>
      </w:tr>
      <w:tr w:rsidR="00D5542F" w:rsidRPr="00D5542F" w14:paraId="55E787DE" w14:textId="77777777" w:rsidTr="00A5233E">
        <w:trPr>
          <w:trHeight w:val="3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1DF88A1" w14:textId="77777777" w:rsidTr="00A5233E">
        <w:trPr>
          <w:trHeight w:val="26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D5542F" w:rsidRDefault="00C67F0A" w:rsidP="001821EA">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FB8DCD5" w:rsidR="00C67F0A" w:rsidRPr="00D5542F" w:rsidRDefault="00C67F0A" w:rsidP="009765B9">
            <w:pPr>
              <w:tabs>
                <w:tab w:val="left" w:pos="567"/>
              </w:tabs>
              <w:spacing w:after="0" w:line="240" w:lineRule="auto"/>
              <w:jc w:val="center"/>
              <w:rPr>
                <w:rFonts w:ascii="Times New Roman" w:hAnsi="Times New Roman" w:cs="Times New Roman"/>
                <w:b/>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Pr="00D5542F" w:rsidRDefault="004C575E"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C67F0A"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C67F0A" w:rsidRPr="00D5542F">
              <w:rPr>
                <w:rFonts w:ascii="Times New Roman" w:hAnsi="Times New Roman" w:cs="Times New Roman"/>
                <w:lang w:val="uk-UA"/>
              </w:rPr>
              <w:t xml:space="preserve">12, </w:t>
            </w:r>
          </w:p>
          <w:p w14:paraId="5B54D40C" w14:textId="2947A953"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1A0A731F" w14:textId="77777777" w:rsidTr="00A5233E">
        <w:trPr>
          <w:trHeight w:val="269"/>
        </w:trPr>
        <w:tc>
          <w:tcPr>
            <w:tcW w:w="1129" w:type="dxa"/>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D5542F" w:rsidRDefault="001821EA" w:rsidP="007903C3">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3957C840" w:rsidR="001821EA" w:rsidRPr="00D5542F" w:rsidRDefault="001821EA" w:rsidP="001821EA">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D5542F" w:rsidRDefault="001821EA" w:rsidP="001821EA">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352849" w:rsidRDefault="001821EA" w:rsidP="001821EA">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D5542F" w:rsidRDefault="001821EA" w:rsidP="001821EA">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Pr="00D5542F" w:rsidRDefault="001821EA" w:rsidP="00967246">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A7434E" w:rsidRPr="00D5542F">
              <w:rPr>
                <w:rFonts w:ascii="Times New Roman" w:hAnsi="Times New Roman" w:cs="Times New Roman"/>
                <w:lang w:val="uk-UA"/>
              </w:rPr>
              <w:t>,</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2,</w:t>
            </w:r>
          </w:p>
          <w:p w14:paraId="633DA811" w14:textId="5D151A2A" w:rsidR="001821EA" w:rsidRPr="00D5542F" w:rsidRDefault="00A7434E" w:rsidP="00967246">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D5542F"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D5542F"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43BEE883" w:rsidR="001821EA" w:rsidRPr="00D5542F" w:rsidRDefault="007F3427" w:rsidP="00A5233E">
            <w:pPr>
              <w:spacing w:after="0" w:line="240" w:lineRule="auto"/>
              <w:ind w:right="-164"/>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1597D75C" w14:textId="77777777" w:rsidTr="00A5233E">
        <w:trPr>
          <w:trHeight w:val="41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89312C" w14:textId="52599275" w:rsidR="00C67F0A" w:rsidRPr="00A5233E" w:rsidRDefault="00C67F0A" w:rsidP="001D3B57">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82</w:t>
            </w:r>
            <w:r w:rsidR="001D3B57">
              <w:rPr>
                <w:rStyle w:val="af1"/>
                <w:lang w:val="en-US"/>
              </w:rPr>
              <w:t>3</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 71,</w:t>
            </w:r>
            <w:r w:rsidR="009765B9" w:rsidRPr="00352849">
              <w:rPr>
                <w:rFonts w:ascii="Times New Roman" w:hAnsi="Times New Roman" w:cs="Times New Roman"/>
                <w:lang w:val="uk-UA"/>
              </w:rPr>
              <w:t xml:space="preserve"> </w:t>
            </w:r>
            <w:r w:rsidRPr="00352849">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D5542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D5542F" w:rsidRDefault="00C67F0A" w:rsidP="009765B9">
            <w:pPr>
              <w:spacing w:after="0" w:line="240" w:lineRule="auto"/>
              <w:ind w:right="-163"/>
              <w:jc w:val="center"/>
              <w:rPr>
                <w:rFonts w:ascii="Times New Roman" w:hAnsi="Times New Roman" w:cs="Times New Roman"/>
                <w:strike/>
                <w:lang w:val="uk-UA"/>
              </w:rPr>
            </w:pPr>
          </w:p>
        </w:tc>
      </w:tr>
      <w:tr w:rsidR="00581E50" w:rsidRPr="00D5542F" w14:paraId="1B050581" w14:textId="77777777" w:rsidTr="00A5233E">
        <w:trPr>
          <w:trHeight w:val="411"/>
        </w:trPr>
        <w:tc>
          <w:tcPr>
            <w:tcW w:w="1129" w:type="dxa"/>
            <w:tcBorders>
              <w:top w:val="nil"/>
              <w:left w:val="single" w:sz="4" w:space="0" w:color="auto"/>
              <w:bottom w:val="single" w:sz="4" w:space="0" w:color="auto"/>
              <w:right w:val="single" w:sz="4" w:space="0" w:color="auto"/>
            </w:tcBorders>
            <w:shd w:val="clear" w:color="auto" w:fill="auto"/>
            <w:vAlign w:val="center"/>
          </w:tcPr>
          <w:p w14:paraId="5F7F7997" w14:textId="3C25D9F7" w:rsidR="00581E50" w:rsidRPr="00A5233E" w:rsidRDefault="00581E50" w:rsidP="001D3B57">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82</w:t>
            </w:r>
            <w:r w:rsidR="001D3B57">
              <w:rPr>
                <w:rStyle w:val="af1"/>
                <w:lang w:val="en-US"/>
              </w:rPr>
              <w:t>4</w:t>
            </w:r>
          </w:p>
        </w:tc>
        <w:tc>
          <w:tcPr>
            <w:tcW w:w="0" w:type="auto"/>
            <w:tcBorders>
              <w:top w:val="nil"/>
              <w:left w:val="nil"/>
              <w:bottom w:val="single" w:sz="4" w:space="0" w:color="auto"/>
              <w:right w:val="single" w:sz="4" w:space="0" w:color="auto"/>
            </w:tcBorders>
            <w:shd w:val="clear" w:color="auto" w:fill="auto"/>
            <w:noWrap/>
            <w:vAlign w:val="center"/>
          </w:tcPr>
          <w:p w14:paraId="38687278" w14:textId="77777777" w:rsidR="00581E50" w:rsidRPr="00D5542F" w:rsidRDefault="00581E50" w:rsidP="00581E50">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9FC2C8E" w14:textId="7EA95BA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A45F795" w14:textId="797905F2"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9381194" w14:textId="29B922F4"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7073DBF" w14:textId="3E7EA383"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BD8A034" w14:textId="56C8E034"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2086C03C" w14:textId="742AA08E"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C89935D" w14:textId="225E50CA"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74E74141" w14:textId="77777777"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6BF5F29" w14:textId="77777777" w:rsidR="00581E50" w:rsidRPr="00D5542F" w:rsidRDefault="00581E50" w:rsidP="00581E50">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56B28E2C" w14:textId="61F8A176" w:rsidR="00581E50" w:rsidRPr="00A5233E" w:rsidRDefault="007F3427" w:rsidP="00581E50">
            <w:pPr>
              <w:spacing w:after="0" w:line="240" w:lineRule="auto"/>
              <w:ind w:right="-163"/>
              <w:jc w:val="center"/>
              <w:rPr>
                <w:rFonts w:ascii="Times New Roman" w:hAnsi="Times New Roman" w:cs="Times New Roman"/>
                <w:strike/>
                <w:lang w:val="en-US"/>
              </w:rPr>
            </w:pPr>
            <w:r>
              <w:rPr>
                <w:rFonts w:ascii="Times New Roman" w:hAnsi="Times New Roman" w:cs="Times New Roman"/>
                <w:strike/>
                <w:lang w:val="en-US"/>
              </w:rPr>
              <w:t>#</w:t>
            </w:r>
          </w:p>
        </w:tc>
      </w:tr>
      <w:tr w:rsidR="00581E50" w:rsidRPr="00D5542F" w14:paraId="611B268B"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581E50" w:rsidRPr="00D5542F" w:rsidRDefault="00581E50" w:rsidP="00581E50">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581E50" w:rsidRPr="00D5542F" w:rsidRDefault="00581E50" w:rsidP="00581E50">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581E50" w:rsidRPr="00D5542F" w:rsidRDefault="00581E50" w:rsidP="00581E50">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581E50" w:rsidRPr="00D5542F" w14:paraId="05D8F7E3" w14:textId="77777777" w:rsidTr="00A5233E">
        <w:trPr>
          <w:trHeight w:val="40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A2822D" w14:textId="1E1550EA" w:rsidR="00581E50" w:rsidRPr="00A5233E" w:rsidRDefault="001D3B57" w:rsidP="001D3B57">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52</w:t>
            </w:r>
            <w:r w:rsidRPr="00A5233E">
              <w:rPr>
                <w:rFonts w:cstheme="minorHAnsi"/>
                <w:vertAlign w:val="superscript"/>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15CD92F8" w:rsidR="00581E50" w:rsidRPr="00D5542F" w:rsidRDefault="00581E50" w:rsidP="00581E50">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 12,</w:t>
            </w:r>
            <w:r w:rsidRPr="00D5542F">
              <w:rPr>
                <w:rFonts w:ascii="Times New Roman" w:hAnsi="Times New Roman" w:cs="Times New Roman"/>
                <w:lang w:val="en-US"/>
              </w:rPr>
              <w:t xml:space="preserve"> </w:t>
            </w:r>
            <w:r w:rsidRPr="00D5542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581E50" w:rsidRPr="00D5542F" w:rsidRDefault="00581E50" w:rsidP="00581E50">
            <w:pPr>
              <w:spacing w:after="0" w:line="240" w:lineRule="auto"/>
              <w:ind w:right="-163"/>
              <w:jc w:val="center"/>
              <w:rPr>
                <w:rFonts w:ascii="Times New Roman" w:hAnsi="Times New Roman" w:cs="Times New Roman"/>
                <w:lang w:val="uk-UA"/>
              </w:rPr>
            </w:pPr>
          </w:p>
        </w:tc>
      </w:tr>
      <w:tr w:rsidR="00581E50" w:rsidRPr="00D5542F" w14:paraId="0B01FA41"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AA66F3" w14:textId="1E322127" w:rsidR="00581E50" w:rsidRPr="00A5233E" w:rsidRDefault="001D3B57" w:rsidP="001D3B57">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52</w:t>
            </w:r>
            <w:r w:rsidRPr="00A5233E">
              <w:rPr>
                <w:rFonts w:cstheme="minorHAnsi"/>
                <w:vertAlign w:val="superscript"/>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0E42B1C3" w:rsidR="00581E50" w:rsidRPr="00D5542F" w:rsidRDefault="00581E50" w:rsidP="00581E50">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581E50" w:rsidRPr="00D5542F" w:rsidRDefault="00581E50" w:rsidP="00581E50">
            <w:pPr>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en-US"/>
              </w:rPr>
              <w:t xml:space="preserve">61, 62, </w:t>
            </w:r>
            <w:r w:rsidRPr="00352849">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581E50" w:rsidRPr="00D5542F" w:rsidRDefault="00581E50" w:rsidP="00581E50">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1, 12</w:t>
            </w:r>
            <w:r w:rsidRPr="00D5542F">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581E50" w:rsidRPr="00D5542F" w:rsidRDefault="00581E50" w:rsidP="00581E50">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581E50" w:rsidRPr="00D5542F" w14:paraId="559DD8F2" w14:textId="77777777" w:rsidTr="00A5233E">
        <w:trPr>
          <w:trHeight w:val="35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EA41E3" w14:textId="05ACCF94" w:rsidR="00581E50" w:rsidRPr="00BE723F" w:rsidRDefault="00581E50" w:rsidP="00BE72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r w:rsidR="00BE723F">
              <w:rPr>
                <w:rStyle w:val="af1"/>
              </w:rPr>
              <w:t>7</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581E50" w:rsidRPr="00D5542F" w:rsidRDefault="00581E50" w:rsidP="00581E50">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DD6F74D" w14:textId="06F76D2F"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581E50" w:rsidRPr="00D5542F" w:rsidRDefault="00581E50" w:rsidP="00581E50">
            <w:pPr>
              <w:spacing w:after="0" w:line="240" w:lineRule="auto"/>
              <w:ind w:right="-163"/>
              <w:jc w:val="center"/>
              <w:rPr>
                <w:rFonts w:ascii="Times New Roman" w:hAnsi="Times New Roman" w:cs="Times New Roman"/>
                <w:lang w:val="uk-UA"/>
              </w:rPr>
            </w:pPr>
          </w:p>
        </w:tc>
      </w:tr>
      <w:tr w:rsidR="00BE723F" w:rsidRPr="00D5542F" w14:paraId="42E447A6" w14:textId="77777777" w:rsidTr="00A5233E">
        <w:trPr>
          <w:trHeight w:val="355"/>
        </w:trPr>
        <w:tc>
          <w:tcPr>
            <w:tcW w:w="1129" w:type="dxa"/>
            <w:tcBorders>
              <w:top w:val="nil"/>
              <w:left w:val="single" w:sz="4" w:space="0" w:color="auto"/>
              <w:bottom w:val="single" w:sz="4" w:space="0" w:color="auto"/>
              <w:right w:val="single" w:sz="4" w:space="0" w:color="auto"/>
            </w:tcBorders>
            <w:shd w:val="clear" w:color="auto" w:fill="auto"/>
            <w:vAlign w:val="center"/>
          </w:tcPr>
          <w:p w14:paraId="68ADE278" w14:textId="5A8B80D0" w:rsidR="00BE723F" w:rsidRPr="00BE723F" w:rsidRDefault="00BE723F" w:rsidP="00BE72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r>
              <w:rPr>
                <w:rStyle w:val="af1"/>
              </w:rPr>
              <w:t>8</w:t>
            </w:r>
          </w:p>
        </w:tc>
        <w:tc>
          <w:tcPr>
            <w:tcW w:w="0" w:type="auto"/>
            <w:tcBorders>
              <w:top w:val="nil"/>
              <w:left w:val="nil"/>
              <w:bottom w:val="single" w:sz="4" w:space="0" w:color="auto"/>
              <w:right w:val="single" w:sz="4" w:space="0" w:color="auto"/>
            </w:tcBorders>
            <w:shd w:val="clear" w:color="auto" w:fill="auto"/>
            <w:noWrap/>
            <w:vAlign w:val="center"/>
          </w:tcPr>
          <w:p w14:paraId="71D5F99F" w14:textId="27E8E792"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8D63569" w14:textId="12EE3D16" w:rsidR="00BE723F" w:rsidRPr="00D5542F" w:rsidRDefault="00BE723F" w:rsidP="00BE723F">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CCBBF4F" w14:textId="7ACED0B8"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F76FC15" w14:textId="4651279A"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2B1AF49" w14:textId="3269193C"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59E4E86" w14:textId="04F9E7EB" w:rsidR="00BE723F" w:rsidRPr="00352849" w:rsidRDefault="00BE723F" w:rsidP="00BE723F">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tcPr>
          <w:p w14:paraId="65373DB3" w14:textId="0242E30A" w:rsidR="00BE723F" w:rsidRPr="00D5542F" w:rsidRDefault="00BE723F" w:rsidP="00BE723F">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B0CA0BE" w14:textId="77777777"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346DFC3" w14:textId="0E7F7604"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2102E640" w14:textId="77777777" w:rsidR="00BE723F" w:rsidRPr="00D5542F" w:rsidRDefault="00BE723F" w:rsidP="00BE723F">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747F7C0" w14:textId="77777777" w:rsidR="00BE723F" w:rsidRPr="00D5542F" w:rsidRDefault="00BE723F" w:rsidP="00BE723F">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6EF833B3" w14:textId="1D77096E" w:rsidR="00BE723F" w:rsidRPr="00D5542F" w:rsidRDefault="00BE723F" w:rsidP="00BE723F">
            <w:pPr>
              <w:spacing w:after="0" w:line="240" w:lineRule="auto"/>
              <w:ind w:right="-163"/>
              <w:jc w:val="center"/>
              <w:rPr>
                <w:rFonts w:ascii="Times New Roman" w:hAnsi="Times New Roman" w:cs="Times New Roman"/>
                <w:lang w:val="uk-UA"/>
              </w:rPr>
            </w:pPr>
            <w:r>
              <w:rPr>
                <w:rFonts w:ascii="Times New Roman" w:hAnsi="Times New Roman" w:cs="Times New Roman"/>
                <w:strike/>
                <w:lang w:val="en-US"/>
              </w:rPr>
              <w:t>#</w:t>
            </w:r>
          </w:p>
        </w:tc>
      </w:tr>
      <w:tr w:rsidR="00BE723F" w:rsidRPr="00D5542F" w14:paraId="2506F44D"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23988FFC" w14:textId="796C54CD" w:rsidR="00BE723F" w:rsidRPr="00A5233E" w:rsidRDefault="00BE723F" w:rsidP="00E62359">
            <w:pPr>
              <w:spacing w:line="240" w:lineRule="auto"/>
              <w:rPr>
                <w:rFonts w:ascii="Times New Roman" w:hAnsi="Times New Roman" w:cs="Times New Roman"/>
                <w:lang w:val="en-US"/>
              </w:rPr>
            </w:pPr>
            <w:r w:rsidRPr="00D5542F">
              <w:rPr>
                <w:rFonts w:ascii="Times New Roman" w:hAnsi="Times New Roman" w:cs="Times New Roman"/>
                <w:lang w:val="uk-UA"/>
              </w:rPr>
              <w:t>A07F71</w:t>
            </w:r>
            <w:r w:rsidR="00E62359">
              <w:rPr>
                <w:rStyle w:val="af1"/>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BE723F" w:rsidRPr="00D5542F" w:rsidRDefault="00BE723F" w:rsidP="00BE723F">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BE723F" w:rsidRPr="00D5542F" w:rsidRDefault="00BE723F" w:rsidP="00BE723F">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BE723F" w:rsidRPr="00352849" w:rsidRDefault="00BE723F" w:rsidP="00BE723F">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BE723F" w:rsidRPr="00D5542F" w:rsidRDefault="00BE723F" w:rsidP="00BE723F">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BE723F" w:rsidRPr="00D5542F" w:rsidRDefault="00BE723F" w:rsidP="00BE723F">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BE723F" w:rsidRPr="00D5542F" w:rsidRDefault="00BE723F" w:rsidP="00BE723F">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BE723F" w:rsidRPr="00D5542F" w:rsidRDefault="00BE723F" w:rsidP="00BE723F">
            <w:pPr>
              <w:spacing w:after="0" w:line="240" w:lineRule="auto"/>
              <w:ind w:right="-163"/>
              <w:jc w:val="center"/>
              <w:rPr>
                <w:rFonts w:ascii="Times New Roman" w:hAnsi="Times New Roman" w:cs="Times New Roman"/>
                <w:lang w:val="uk-UA"/>
              </w:rPr>
            </w:pPr>
          </w:p>
        </w:tc>
      </w:tr>
      <w:tr w:rsidR="004B0415" w:rsidRPr="00D5542F" w14:paraId="615FBB07"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6E41629D" w14:textId="74AB6EBE" w:rsidR="004B0415" w:rsidRPr="00A5233E" w:rsidRDefault="004B0415" w:rsidP="00E62359">
            <w:pPr>
              <w:spacing w:line="240" w:lineRule="auto"/>
              <w:rPr>
                <w:rFonts w:ascii="Times New Roman" w:hAnsi="Times New Roman" w:cs="Times New Roman"/>
                <w:lang w:val="en-US"/>
              </w:rPr>
            </w:pPr>
            <w:r w:rsidRPr="00D5542F">
              <w:rPr>
                <w:rFonts w:ascii="Times New Roman" w:hAnsi="Times New Roman" w:cs="Times New Roman"/>
                <w:lang w:val="uk-UA"/>
              </w:rPr>
              <w:t>A07F71</w:t>
            </w:r>
            <w:r w:rsidR="00E62359" w:rsidRPr="00A5233E">
              <w:rPr>
                <w:rFonts w:ascii="Times New Roman" w:hAnsi="Times New Roman" w:cs="Times New Roman"/>
                <w:vertAlign w:val="superscript"/>
                <w:lang w:val="uk-UA"/>
              </w:rPr>
              <w:t>10</w:t>
            </w:r>
          </w:p>
        </w:tc>
        <w:tc>
          <w:tcPr>
            <w:tcW w:w="0" w:type="auto"/>
            <w:tcBorders>
              <w:top w:val="nil"/>
              <w:left w:val="nil"/>
              <w:bottom w:val="single" w:sz="4" w:space="0" w:color="auto"/>
              <w:right w:val="single" w:sz="4" w:space="0" w:color="auto"/>
            </w:tcBorders>
            <w:shd w:val="clear" w:color="auto" w:fill="auto"/>
            <w:noWrap/>
            <w:vAlign w:val="center"/>
          </w:tcPr>
          <w:p w14:paraId="5D712103" w14:textId="77777777" w:rsidR="004B0415" w:rsidRPr="00D5542F" w:rsidRDefault="004B0415" w:rsidP="004B0415">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580C5338" w14:textId="7982B2FC" w:rsidR="004B0415" w:rsidRPr="00D5542F" w:rsidRDefault="004B0415" w:rsidP="004B0415">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BE17118" w14:textId="13B065A9"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2BC992F" w14:textId="2F138326" w:rsidR="004B0415" w:rsidRPr="00D5542F" w:rsidRDefault="00A5233E" w:rsidP="00A5233E">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84D7677" w14:textId="78FA511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EC69DA1" w14:textId="3605D106" w:rsidR="004B0415" w:rsidRPr="00352849" w:rsidRDefault="004B0415" w:rsidP="004B0415">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49A00A2" w14:textId="18309BCA" w:rsidR="004B0415" w:rsidRPr="00D5542F" w:rsidRDefault="004B0415" w:rsidP="004B0415">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31703D7" w14:textId="1BD5483C"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54FB49C3" w14:textId="77777777" w:rsidR="004B0415" w:rsidRPr="00D5542F" w:rsidRDefault="004B0415" w:rsidP="004B0415">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749A504" w14:textId="77777777" w:rsidR="004B0415" w:rsidRPr="00D5542F" w:rsidRDefault="004B0415" w:rsidP="004B0415">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F4C68DC" w14:textId="2525EB7B" w:rsidR="004B0415" w:rsidRPr="00D5542F" w:rsidRDefault="004B0415" w:rsidP="004B0415">
            <w:pPr>
              <w:spacing w:after="0" w:line="240" w:lineRule="auto"/>
              <w:ind w:right="-163"/>
              <w:jc w:val="center"/>
              <w:rPr>
                <w:rFonts w:ascii="Times New Roman" w:hAnsi="Times New Roman" w:cs="Times New Roman"/>
                <w:lang w:val="uk-UA"/>
              </w:rPr>
            </w:pPr>
            <w:r>
              <w:rPr>
                <w:rFonts w:ascii="Times New Roman" w:hAnsi="Times New Roman" w:cs="Times New Roman"/>
                <w:strike/>
                <w:lang w:val="en-US"/>
              </w:rPr>
              <w:t>#</w:t>
            </w:r>
          </w:p>
        </w:tc>
      </w:tr>
      <w:tr w:rsidR="004B0415" w:rsidRPr="00D5542F" w14:paraId="736D166C"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16D6EB7E" w14:textId="77777777" w:rsidR="004B0415" w:rsidRPr="00D5542F" w:rsidRDefault="004B0415" w:rsidP="004B0415">
            <w:pPr>
              <w:spacing w:line="240" w:lineRule="auto"/>
              <w:rPr>
                <w:rFonts w:ascii="Times New Roman" w:hAnsi="Times New Roman" w:cs="Times New Roman"/>
                <w:lang w:val="uk-UA"/>
              </w:rPr>
            </w:pPr>
            <w:r w:rsidRPr="00D5542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4B0415" w:rsidRPr="00D5542F" w:rsidRDefault="004B0415" w:rsidP="004B0415">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BC974E3" w:rsidR="004B0415" w:rsidRPr="00352849" w:rsidRDefault="004B0415" w:rsidP="004B0415">
            <w:pPr>
              <w:spacing w:after="0" w:line="240" w:lineRule="auto"/>
              <w:ind w:left="-99" w:right="-167"/>
              <w:jc w:val="center"/>
              <w:rPr>
                <w:rFonts w:ascii="Times New Roman" w:hAnsi="Times New Roman" w:cs="Times New Roman"/>
                <w:lang w:val="en-US"/>
              </w:rPr>
            </w:pPr>
            <w:r w:rsidRPr="00352849">
              <w:rPr>
                <w:rFonts w:ascii="Times New Roman" w:hAnsi="Times New Roman" w:cs="Times New Roman"/>
                <w:lang w:val="en-US"/>
              </w:rPr>
              <w:t>75</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4B0415" w:rsidRPr="00D5542F" w:rsidRDefault="004B0415" w:rsidP="004B0415">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4B0415" w:rsidRPr="00D5542F" w:rsidRDefault="004B0415" w:rsidP="004B0415">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4B0415" w:rsidRPr="00D5542F" w:rsidRDefault="004B0415" w:rsidP="004B0415">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4B0415" w:rsidRPr="00D5542F" w:rsidRDefault="004B0415" w:rsidP="004B0415">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4B0415" w:rsidRPr="00D5542F" w:rsidRDefault="004B0415" w:rsidP="004B0415">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0708F4B0" w14:textId="77777777" w:rsidTr="00A5233E">
        <w:trPr>
          <w:trHeight w:hRule="exact" w:val="251"/>
        </w:trPr>
        <w:tc>
          <w:tcPr>
            <w:tcW w:w="1129" w:type="dxa"/>
            <w:tcBorders>
              <w:top w:val="nil"/>
              <w:left w:val="single" w:sz="4" w:space="0" w:color="auto"/>
              <w:bottom w:val="single" w:sz="4" w:space="0" w:color="auto"/>
              <w:right w:val="single" w:sz="4" w:space="0" w:color="auto"/>
            </w:tcBorders>
            <w:shd w:val="clear" w:color="auto" w:fill="auto"/>
            <w:vAlign w:val="center"/>
          </w:tcPr>
          <w:p w14:paraId="085DA72A" w14:textId="08767108" w:rsidR="004B0415" w:rsidRPr="00A5233E" w:rsidRDefault="004B0415" w:rsidP="00E62359">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84</w:t>
            </w:r>
            <w:r w:rsidR="00E62359" w:rsidRPr="00A5233E">
              <w:rPr>
                <w:rFonts w:cstheme="minorHAnsi"/>
                <w:vertAlign w:val="superscript"/>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4B0415" w:rsidRPr="00D5542F" w:rsidRDefault="004B0415" w:rsidP="004B0415">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4B0415" w:rsidRPr="00D5542F" w:rsidRDefault="004B0415" w:rsidP="004B0415">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4B0415" w:rsidRPr="00352849" w:rsidRDefault="004B0415" w:rsidP="004B0415">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4B0415" w:rsidRPr="00D5542F" w:rsidRDefault="004B0415" w:rsidP="004B0415">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4B0415" w:rsidRPr="00D5542F" w:rsidRDefault="004B0415" w:rsidP="004B0415">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4B0415" w:rsidRPr="00D5542F" w:rsidRDefault="004B0415" w:rsidP="004B0415">
            <w:pPr>
              <w:spacing w:line="240" w:lineRule="auto"/>
              <w:ind w:right="-163"/>
              <w:jc w:val="center"/>
              <w:rPr>
                <w:rFonts w:ascii="Times New Roman" w:hAnsi="Times New Roman" w:cs="Times New Roman"/>
                <w:lang w:val="uk-UA"/>
              </w:rPr>
            </w:pPr>
          </w:p>
        </w:tc>
      </w:tr>
      <w:tr w:rsidR="004B0415" w:rsidRPr="00D5542F" w14:paraId="37AE4B88" w14:textId="77777777" w:rsidTr="00A5233E">
        <w:trPr>
          <w:trHeight w:hRule="exact" w:val="287"/>
        </w:trPr>
        <w:tc>
          <w:tcPr>
            <w:tcW w:w="1129" w:type="dxa"/>
            <w:tcBorders>
              <w:top w:val="nil"/>
              <w:left w:val="single" w:sz="4" w:space="0" w:color="auto"/>
              <w:bottom w:val="single" w:sz="4" w:space="0" w:color="auto"/>
              <w:right w:val="single" w:sz="4" w:space="0" w:color="auto"/>
            </w:tcBorders>
            <w:shd w:val="clear" w:color="auto" w:fill="auto"/>
            <w:vAlign w:val="center"/>
          </w:tcPr>
          <w:p w14:paraId="04A6F0F7" w14:textId="63CC12E0" w:rsidR="004B0415" w:rsidRPr="00A5233E" w:rsidRDefault="004B0415" w:rsidP="00E62359">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84</w:t>
            </w:r>
            <w:r w:rsidR="00E62359" w:rsidRPr="00A5233E">
              <w:rPr>
                <w:rFonts w:cstheme="minorHAnsi"/>
                <w:vertAlign w:val="superscript"/>
                <w:lang w:val="en-US"/>
              </w:rPr>
              <w:t>12</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4B0415" w:rsidRPr="00D5542F" w:rsidRDefault="004B0415" w:rsidP="004B0415">
            <w:pPr>
              <w:tabs>
                <w:tab w:val="left" w:pos="567"/>
              </w:tabs>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4B0415" w:rsidRPr="00D5542F" w:rsidRDefault="004B0415" w:rsidP="004B0415">
            <w:pPr>
              <w:spacing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23E515E2" w:rsidR="004B0415" w:rsidRPr="00352849" w:rsidRDefault="004B0415" w:rsidP="004B0415">
            <w:pPr>
              <w:spacing w:line="240" w:lineRule="auto"/>
              <w:ind w:left="-99" w:right="-167"/>
              <w:jc w:val="center"/>
              <w:rPr>
                <w:rFonts w:ascii="Times New Roman" w:hAnsi="Times New Roman" w:cs="Times New Roman"/>
                <w:lang w:val="en-US"/>
              </w:rPr>
            </w:pPr>
            <w:r w:rsidRPr="00352849">
              <w:rPr>
                <w:rFonts w:ascii="Times New Roman" w:hAnsi="Times New Roman" w:cs="Times New Roman"/>
                <w:lang w:val="en-US"/>
              </w:rPr>
              <w:t>74</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4B0415" w:rsidRPr="00D5542F" w:rsidRDefault="004B0415" w:rsidP="004B0415">
            <w:pPr>
              <w:spacing w:line="240" w:lineRule="auto"/>
              <w:ind w:left="-201" w:right="-163"/>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4B0415" w:rsidRPr="00D5542F" w:rsidRDefault="004B0415" w:rsidP="004B0415">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4B0415" w:rsidRPr="00D5542F" w:rsidRDefault="004B0415" w:rsidP="004B0415">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74B43D8D"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4B0415" w:rsidRPr="00D5542F" w:rsidRDefault="004B0415" w:rsidP="004B0415">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4B0415" w:rsidRPr="00D5542F" w:rsidRDefault="004B0415" w:rsidP="004B0415">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4B0415" w:rsidRPr="00D5542F" w:rsidRDefault="004B0415" w:rsidP="004B0415">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4B0415" w:rsidRPr="00352849" w:rsidRDefault="004B0415" w:rsidP="004B0415">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4B0415" w:rsidRPr="00D5542F" w:rsidRDefault="004B0415" w:rsidP="004B0415">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4B0415" w:rsidRPr="00D5542F" w:rsidRDefault="004B0415" w:rsidP="004B0415">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4B0415" w:rsidRPr="00D5542F" w:rsidRDefault="004B0415" w:rsidP="004B0415">
            <w:pPr>
              <w:spacing w:line="240" w:lineRule="auto"/>
              <w:ind w:right="-163"/>
              <w:jc w:val="center"/>
              <w:rPr>
                <w:rFonts w:ascii="Times New Roman" w:hAnsi="Times New Roman" w:cs="Times New Roman"/>
                <w:lang w:val="uk-UA"/>
              </w:rPr>
            </w:pPr>
          </w:p>
        </w:tc>
      </w:tr>
      <w:tr w:rsidR="004B0415" w:rsidRPr="00D5542F" w14:paraId="02C75AB5"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4B0415" w:rsidRPr="00D5542F" w:rsidRDefault="004B0415" w:rsidP="004B0415">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4B0415" w:rsidRPr="00D5542F" w:rsidRDefault="004B0415" w:rsidP="004B0415">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4B0415" w:rsidRPr="00D5542F" w:rsidRDefault="004B0415" w:rsidP="004B0415">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4B0415" w:rsidRPr="00352849" w:rsidRDefault="004B0415" w:rsidP="004B0415">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4B0415" w:rsidRPr="00D5542F" w:rsidRDefault="004B0415" w:rsidP="004B0415">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4B0415" w:rsidRPr="00D5542F" w:rsidRDefault="004B0415" w:rsidP="004B0415">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4B0415" w:rsidRPr="00D5542F" w:rsidRDefault="004B0415" w:rsidP="004B0415">
            <w:pPr>
              <w:spacing w:line="240" w:lineRule="auto"/>
              <w:ind w:right="-163"/>
              <w:jc w:val="center"/>
              <w:rPr>
                <w:rFonts w:ascii="Times New Roman" w:hAnsi="Times New Roman" w:cs="Times New Roman"/>
                <w:lang w:val="uk-UA"/>
              </w:rPr>
            </w:pP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0488659A" w14:textId="77777777" w:rsidR="00213DD1" w:rsidRDefault="003353ED" w:rsidP="003353ED">
      <w:pPr>
        <w:tabs>
          <w:tab w:val="left" w:pos="567"/>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b/>
      </w:r>
    </w:p>
    <w:p w14:paraId="3C0517E3" w14:textId="77777777" w:rsidR="00213DD1" w:rsidRDefault="00213DD1" w:rsidP="003353ED">
      <w:pPr>
        <w:tabs>
          <w:tab w:val="left" w:pos="567"/>
        </w:tabs>
        <w:spacing w:after="0" w:line="240" w:lineRule="auto"/>
        <w:jc w:val="both"/>
        <w:rPr>
          <w:rFonts w:ascii="Times New Roman" w:hAnsi="Times New Roman" w:cs="Times New Roman"/>
          <w:sz w:val="28"/>
          <w:szCs w:val="28"/>
          <w:lang w:val="uk-UA"/>
        </w:rPr>
      </w:pPr>
    </w:p>
    <w:p w14:paraId="532D3E31" w14:textId="6D60F788" w:rsidR="003353ED" w:rsidRPr="006122A0" w:rsidRDefault="003353ED" w:rsidP="00213DD1">
      <w:pPr>
        <w:tabs>
          <w:tab w:val="left" w:pos="567"/>
        </w:tabs>
        <w:spacing w:after="0" w:line="240" w:lineRule="auto"/>
        <w:ind w:firstLine="567"/>
        <w:jc w:val="both"/>
        <w:rPr>
          <w:rFonts w:ascii="Times New Roman" w:hAnsi="Times New Roman" w:cs="Times New Roman"/>
          <w:sz w:val="28"/>
          <w:szCs w:val="28"/>
        </w:rPr>
      </w:pPr>
      <w:r w:rsidRPr="006122A0">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K</w:t>
      </w:r>
      <w:r w:rsidRPr="006122A0">
        <w:rPr>
          <w:rFonts w:ascii="Times New Roman" w:hAnsi="Times New Roman" w:cs="Times New Roman"/>
          <w:sz w:val="28"/>
          <w:szCs w:val="28"/>
        </w:rPr>
        <w:t xml:space="preserve">072,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130 містяться у довіднику можливих сполучень KOD_07.</w:t>
      </w:r>
    </w:p>
    <w:p w14:paraId="09B7C37B" w14:textId="406A97CA" w:rsidR="003353ED" w:rsidRPr="006122A0" w:rsidRDefault="003353ED" w:rsidP="003353ED">
      <w:pPr>
        <w:tabs>
          <w:tab w:val="left" w:pos="567"/>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rPr>
        <w:tab/>
        <w:t xml:space="preserve">4.2. Більш докладні правила заповнення можливими значеннями параметрів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 xml:space="preserve">183, S080, S083, F037, F083, FBM містяться у довіднику можливих сполучень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57DECBFD" w:rsidR="00410761" w:rsidRDefault="00410761"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 xml:space="preserve">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w:t>
      </w:r>
      <w:r w:rsidRPr="00D5542F">
        <w:rPr>
          <w:rFonts w:ascii="Times New Roman" w:eastAsia="Times New Roman" w:hAnsi="Times New Roman" w:cs="Times New Roman"/>
          <w:sz w:val="28"/>
          <w:szCs w:val="28"/>
          <w:lang w:val="uk-UA" w:eastAsia="uk-UA"/>
        </w:rPr>
        <w:lastRenderedPageBreak/>
        <w:t>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51599C5B" w14:textId="77777777" w:rsidR="000E4DAC" w:rsidRPr="000E4DAC" w:rsidRDefault="000E4DAC" w:rsidP="000E4DAC">
      <w:pPr>
        <w:pStyle w:val="a4"/>
        <w:rPr>
          <w:rFonts w:ascii="Times New Roman" w:eastAsia="Times New Roman" w:hAnsi="Times New Roman" w:cs="Times New Roman"/>
          <w:sz w:val="28"/>
          <w:szCs w:val="28"/>
          <w:lang w:val="uk-UA" w:eastAsia="uk-UA"/>
        </w:rPr>
      </w:pPr>
    </w:p>
    <w:p w14:paraId="63CA1570" w14:textId="77777777" w:rsidR="000E4DAC" w:rsidRPr="00941139" w:rsidRDefault="000E4DAC"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844E1">
        <w:rPr>
          <w:rFonts w:ascii="Times New Roman" w:eastAsia="Times New Roman" w:hAnsi="Times New Roman" w:cs="Times New Roman"/>
          <w:sz w:val="28"/>
          <w:szCs w:val="28"/>
          <w:lang w:val="uk-UA" w:eastAsia="uk-UA"/>
        </w:rPr>
        <w:t xml:space="preserve">Параметр FST відображає зміни, що </w:t>
      </w:r>
      <w:r w:rsidRPr="00941139">
        <w:rPr>
          <w:rFonts w:ascii="Times New Roman" w:eastAsia="Times New Roman" w:hAnsi="Times New Roman" w:cs="Times New Roman"/>
          <w:sz w:val="28"/>
          <w:szCs w:val="28"/>
          <w:lang w:val="uk-UA" w:eastAsia="uk-UA"/>
        </w:rPr>
        <w:t xml:space="preserve">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720288EF" w14:textId="77777777" w:rsidR="000E4DAC" w:rsidRPr="00941139" w:rsidRDefault="000E4DAC" w:rsidP="000E4DAC">
      <w:pPr>
        <w:pStyle w:val="a4"/>
        <w:tabs>
          <w:tab w:val="left" w:pos="462"/>
        </w:tabs>
        <w:ind w:left="30"/>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а) Стадії знецінення:</w:t>
      </w:r>
    </w:p>
    <w:p w14:paraId="664C2EFC"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13B3649F"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6427F0E4"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6B513F74" w14:textId="77777777" w:rsidR="000E4DAC" w:rsidRPr="00941139" w:rsidRDefault="000E4DAC" w:rsidP="000E4DAC">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б) POCI-активи: </w:t>
      </w:r>
    </w:p>
    <w:p w14:paraId="26FC432C" w14:textId="77777777" w:rsidR="000E4DAC" w:rsidRPr="00941139"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36A9B68B" w14:textId="77777777" w:rsidR="000E4DAC" w:rsidRPr="00941139"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Відповідно до вимог FINREP POCI-активи можуть бути класифіковані за двома категоріями: непрацюючі активи та працюючі активи. POCI-активи на дату первісного визнання мають класифікуватися як непрацюючі активи. В подальшому POCI-активи можуть бути перекласифіковані в працюючі активи, але бухгалтерський облік за ними не змінюється. РОСI-активи можуть бути перекласифіковані з непрацюючих активів у працюючі активи, тільки якщо на звітну дату POCI-активи більше не відповідають визначенню «кредитно-знецінені» у відповідності до вимог нормативно-правових актів Національного банку з бухгалтерського обліку.  </w:t>
      </w:r>
    </w:p>
    <w:p w14:paraId="27CCB7E2" w14:textId="77777777" w:rsidR="000E4DAC" w:rsidRPr="00941139"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Якщо фінансовий актив був придбаний або створений зі значною знижкою, тобто є знеціненим фінансовим активом при первісному визнанні, банки повинні оцінити, чи є ознаки невиконання зобов'язань щодо загальної </w:t>
      </w:r>
      <w:r w:rsidRPr="00941139">
        <w:rPr>
          <w:rFonts w:ascii="Times New Roman" w:eastAsia="Times New Roman" w:hAnsi="Times New Roman" w:cs="Times New Roman"/>
          <w:sz w:val="28"/>
          <w:szCs w:val="28"/>
        </w:rPr>
        <w:lastRenderedPageBreak/>
        <w:t>суми заборгованості боржника незалежно від ціни, яку банк заплатив за актив. Ця оцінка може бути на основі комплексної перевірки, проведеної перед покупкою активу, або аналізу який виконується для цілей бухгалтерського обліку, щоб визначити, чи є актив кредитно-знеціненим.</w:t>
      </w:r>
    </w:p>
    <w:p w14:paraId="73B71438" w14:textId="77777777" w:rsidR="000E4DAC" w:rsidRPr="00941139"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Однією з ознак того, що POCI-активи більше не мають ознаки кредитно-знеціненого активу, є визнання банком сприятливих змін в очікуваних кредитних збитках за весь строк дії фінансового активу, як прибуток від зменшення корисності.  </w:t>
      </w:r>
    </w:p>
    <w:p w14:paraId="518F8E3F" w14:textId="77777777" w:rsidR="000E4DAC" w:rsidRPr="00941139"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Таким чином, банк при розрахунку суми резерву під очікувані кредитні збитки (далі – резерв ОКЗ) відображає свої очікування отримати кошти за кредитним договором (уключаючи очікувані кредитні збитки у повному обсязі, які були  відображені на рахунках дисконту під час первісного визнання POCI-активу), що у свою чергу призводить до відновлення корисності і, відповідно, до збільшення балансової  вартості кредиту. При цьому, в розрахунках резерву ОКЗ залишається очікуваний кредитний збиток, оцінка якого відповідає методології банку відповідно до МСФЗ 9, як для незнецінених кредитів. </w:t>
      </w:r>
    </w:p>
    <w:p w14:paraId="7F89EC93" w14:textId="27FC0659" w:rsidR="00A3505B" w:rsidRPr="00941139" w:rsidRDefault="000E4DAC" w:rsidP="000E4DAC">
      <w:pPr>
        <w:pStyle w:val="a4"/>
        <w:tabs>
          <w:tab w:val="left" w:pos="851"/>
        </w:tabs>
        <w:ind w:left="0" w:firstLine="567"/>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0A8C4932" w14:textId="77777777" w:rsidR="000E4DAC" w:rsidRPr="00941139" w:rsidRDefault="000E4DAC" w:rsidP="000E4DAC">
      <w:pPr>
        <w:pStyle w:val="a4"/>
        <w:tabs>
          <w:tab w:val="left" w:pos="851"/>
        </w:tabs>
        <w:ind w:left="0" w:firstLine="567"/>
        <w:rPr>
          <w:rFonts w:ascii="Times New Roman" w:hAnsi="Times New Roman"/>
          <w:sz w:val="28"/>
          <w:szCs w:val="28"/>
          <w:highlight w:val="yellow"/>
          <w:lang w:eastAsia="uk-UA"/>
        </w:rPr>
      </w:pPr>
    </w:p>
    <w:p w14:paraId="32BB9010" w14:textId="77777777" w:rsidR="000B7EDC" w:rsidRPr="00941139"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941139">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24A38A8D" w:rsidR="000B7EDC" w:rsidRPr="00941139"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 xml:space="preserve">за показниками  </w:t>
      </w:r>
      <w:r w:rsidR="004A74F8" w:rsidRPr="00941139">
        <w:rPr>
          <w:rFonts w:ascii="Times New Roman" w:eastAsia="Times New Roman" w:hAnsi="Times New Roman" w:cs="Times New Roman"/>
          <w:sz w:val="28"/>
          <w:szCs w:val="28"/>
          <w:lang w:val="uk-UA" w:eastAsia="uk-UA"/>
        </w:rPr>
        <w:t xml:space="preserve">A07F32, A07F52, </w:t>
      </w:r>
      <w:r w:rsidRPr="00941139">
        <w:rPr>
          <w:rFonts w:ascii="Times New Roman" w:eastAsia="Times New Roman" w:hAnsi="Times New Roman" w:cs="Times New Roman"/>
          <w:sz w:val="28"/>
          <w:szCs w:val="28"/>
          <w:lang w:val="uk-UA" w:eastAsia="uk-UA"/>
        </w:rPr>
        <w:t>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w:t>
      </w:r>
      <w:r w:rsidR="00A02233" w:rsidRPr="00941139">
        <w:rPr>
          <w:rFonts w:ascii="Times New Roman" w:eastAsia="Times New Roman" w:hAnsi="Times New Roman" w:cs="Times New Roman"/>
          <w:sz w:val="28"/>
          <w:szCs w:val="28"/>
          <w:lang w:eastAsia="uk-UA"/>
        </w:rPr>
        <w:t>, 46, 48, 49, 98 або 99</w:t>
      </w:r>
      <w:r w:rsidRPr="00941139">
        <w:rPr>
          <w:rFonts w:ascii="Times New Roman" w:eastAsia="Times New Roman" w:hAnsi="Times New Roman" w:cs="Times New Roman"/>
          <w:sz w:val="28"/>
          <w:szCs w:val="28"/>
          <w:lang w:val="uk-UA" w:eastAsia="uk-UA"/>
        </w:rPr>
        <w:t>).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941139">
        <w:rPr>
          <w:rFonts w:ascii="Times New Roman" w:eastAsia="Times New Roman" w:hAnsi="Times New Roman" w:cs="Times New Roman"/>
          <w:sz w:val="28"/>
          <w:szCs w:val="28"/>
          <w:lang w:eastAsia="uk-UA"/>
        </w:rPr>
        <w:t>. Якщо забезпечення за активом не надано, зазначається значення параметру «90. Без забезпечення (бланкові)»</w:t>
      </w:r>
      <w:r w:rsidRPr="00941139">
        <w:rPr>
          <w:rFonts w:ascii="Times New Roman" w:eastAsia="Times New Roman" w:hAnsi="Times New Roman" w:cs="Times New Roman"/>
          <w:sz w:val="28"/>
          <w:szCs w:val="28"/>
          <w:lang w:val="uk-UA" w:eastAsia="uk-UA"/>
        </w:rPr>
        <w:t>;</w:t>
      </w:r>
    </w:p>
    <w:p w14:paraId="7227C521" w14:textId="71F5C37A" w:rsidR="000B7EDC" w:rsidRPr="00941139"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w:t>
      </w:r>
      <w:r w:rsidR="00A02233" w:rsidRPr="00941139">
        <w:rPr>
          <w:rFonts w:ascii="Times New Roman" w:eastAsia="Times New Roman" w:hAnsi="Times New Roman" w:cs="Times New Roman"/>
          <w:sz w:val="28"/>
          <w:szCs w:val="28"/>
          <w:lang w:eastAsia="uk-UA"/>
        </w:rPr>
        <w:t>40, 41, 42, 43, 44, 46, 48, 49, 98, 99</w:t>
      </w:r>
      <w:r w:rsidRPr="00941139">
        <w:rPr>
          <w:rFonts w:ascii="Times New Roman" w:eastAsia="Times New Roman" w:hAnsi="Times New Roman" w:cs="Times New Roman"/>
          <w:sz w:val="28"/>
          <w:szCs w:val="28"/>
          <w:lang w:val="uk-UA" w:eastAsia="uk-UA"/>
        </w:rPr>
        <w:t>).</w:t>
      </w:r>
      <w:r w:rsidRPr="00941139">
        <w:rPr>
          <w:rFonts w:ascii="Times New Roman" w:eastAsia="Times New Roman" w:hAnsi="Times New Roman" w:cs="Times New Roman"/>
          <w:sz w:val="28"/>
          <w:szCs w:val="28"/>
          <w:lang w:eastAsia="uk-UA"/>
        </w:rPr>
        <w:t xml:space="preserve"> </w:t>
      </w:r>
    </w:p>
    <w:p w14:paraId="7AC27CBE" w14:textId="53162B8B" w:rsidR="000B7EDC" w:rsidRPr="00941139"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941139"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941139"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lastRenderedPageBreak/>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941139"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05FA75F3" w:rsidR="00566218" w:rsidRPr="00941139" w:rsidRDefault="00566218"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eastAsia="uk-UA"/>
        </w:rPr>
        <w:t xml:space="preserve">Параметр S083 відображає код типу оцінки кредитного ризику згідно з Положенням №351. За активами, за якими не здійснюється оцінка кредитного ризику відповідно до Положення № 351, за параметром </w:t>
      </w:r>
      <w:r w:rsidRPr="00941139">
        <w:rPr>
          <w:rFonts w:ascii="Times New Roman" w:eastAsia="Times New Roman" w:hAnsi="Times New Roman" w:cs="Times New Roman"/>
          <w:sz w:val="28"/>
          <w:szCs w:val="28"/>
          <w:lang w:val="en-US" w:eastAsia="uk-UA"/>
        </w:rPr>
        <w:t>S</w:t>
      </w:r>
      <w:r w:rsidRPr="00941139">
        <w:rPr>
          <w:rFonts w:ascii="Times New Roman" w:eastAsia="Times New Roman" w:hAnsi="Times New Roman" w:cs="Times New Roman"/>
          <w:sz w:val="28"/>
          <w:szCs w:val="28"/>
          <w:lang w:eastAsia="uk-UA"/>
        </w:rPr>
        <w:t>083 зазначається значення "#" (розріз відсутній).</w:t>
      </w:r>
    </w:p>
    <w:p w14:paraId="327F28E6" w14:textId="77777777" w:rsidR="000F7EA6" w:rsidRPr="00941139" w:rsidRDefault="000F7EA6" w:rsidP="000F7EA6">
      <w:pPr>
        <w:pStyle w:val="a4"/>
        <w:rPr>
          <w:rFonts w:ascii="Times New Roman" w:eastAsia="Times New Roman" w:hAnsi="Times New Roman" w:cs="Times New Roman"/>
          <w:sz w:val="28"/>
          <w:szCs w:val="28"/>
          <w:lang w:eastAsia="uk-UA"/>
        </w:rPr>
      </w:pPr>
    </w:p>
    <w:p w14:paraId="748BAD96" w14:textId="39358AA7" w:rsidR="000F7EA6" w:rsidRPr="00941139" w:rsidRDefault="000F7EA6"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Параметр</w:t>
      </w:r>
      <w:r w:rsidRPr="00941139">
        <w:rPr>
          <w:rFonts w:ascii="Times New Roman" w:hAnsi="Times New Roman" w:cs="Times New Roman"/>
          <w:sz w:val="28"/>
          <w:szCs w:val="28"/>
        </w:rPr>
        <w:t xml:space="preserve"> S190 відображає строк прострочення погашення боргу за фінансовим інструментом, визначений згідно з пунктом 36 Положення № 351. 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7362576C" w14:textId="77777777" w:rsidR="00566218" w:rsidRPr="00941139"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941139"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равила формування окремих показників</w:t>
      </w:r>
      <w:r w:rsidR="006D68EC" w:rsidRPr="00941139">
        <w:rPr>
          <w:rFonts w:ascii="Times New Roman" w:hAnsi="Times New Roman" w:cs="Times New Roman"/>
          <w:sz w:val="28"/>
          <w:szCs w:val="28"/>
          <w:lang w:val="uk-UA"/>
        </w:rPr>
        <w:t xml:space="preserve"> </w:t>
      </w:r>
      <w:r w:rsidR="004012C1" w:rsidRPr="00941139">
        <w:rPr>
          <w:rFonts w:ascii="Times New Roman" w:hAnsi="Times New Roman" w:cs="Times New Roman"/>
          <w:sz w:val="28"/>
          <w:szCs w:val="28"/>
          <w:lang w:val="uk-UA"/>
        </w:rPr>
        <w:t>файла 07X.</w:t>
      </w:r>
    </w:p>
    <w:p w14:paraId="3F967771" w14:textId="77777777" w:rsidR="00A02E60" w:rsidRPr="00941139"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оказник A07F32</w:t>
      </w:r>
      <w:r w:rsidR="0006089D" w:rsidRPr="00941139">
        <w:rPr>
          <w:rFonts w:ascii="Times New Roman" w:hAnsi="Times New Roman" w:cs="Times New Roman"/>
          <w:sz w:val="28"/>
          <w:szCs w:val="28"/>
          <w:lang w:val="uk-UA"/>
        </w:rPr>
        <w:t xml:space="preserve"> «Сума залишків за борговими цінними паперами»</w:t>
      </w:r>
      <w:r w:rsidRPr="00941139">
        <w:rPr>
          <w:rFonts w:ascii="Times New Roman" w:hAnsi="Times New Roman" w:cs="Times New Roman"/>
          <w:sz w:val="28"/>
          <w:szCs w:val="28"/>
          <w:lang w:val="uk-UA"/>
        </w:rPr>
        <w:t xml:space="preserve">: </w:t>
      </w:r>
    </w:p>
    <w:p w14:paraId="0A70FB47" w14:textId="748608E6" w:rsidR="00547032" w:rsidRPr="00941139"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 xml:space="preserve">наченням параметра F083=11 зазначається </w:t>
      </w:r>
      <w:r w:rsidR="000A46C9" w:rsidRPr="00941139">
        <w:rPr>
          <w:rFonts w:ascii="Times New Roman" w:eastAsia="Times New Roman" w:hAnsi="Times New Roman" w:cs="Times New Roman"/>
          <w:sz w:val="28"/>
          <w:szCs w:val="28"/>
          <w:lang w:eastAsia="uk-UA"/>
        </w:rPr>
        <w:t xml:space="preserve">основна </w:t>
      </w:r>
      <w:r w:rsidR="000A46C9" w:rsidRPr="00941139">
        <w:rPr>
          <w:rFonts w:ascii="Times New Roman" w:eastAsia="Calibri" w:hAnsi="Times New Roman" w:cs="Times New Roman"/>
          <w:sz w:val="28"/>
          <w:szCs w:val="28"/>
        </w:rPr>
        <w:t>сума боргу за активом</w:t>
      </w:r>
      <w:r w:rsidR="00951810" w:rsidRPr="00941139">
        <w:rPr>
          <w:rFonts w:ascii="Times New Roman" w:hAnsi="Times New Roman" w:cs="Times New Roman"/>
          <w:sz w:val="28"/>
          <w:szCs w:val="28"/>
          <w:lang w:val="uk-UA"/>
        </w:rPr>
        <w:t xml:space="preserve">, </w:t>
      </w:r>
      <w:r w:rsidR="00AD3FDB"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941139">
        <w:rPr>
          <w:rFonts w:ascii="Times New Roman" w:hAnsi="Times New Roman" w:cs="Times New Roman"/>
          <w:sz w:val="28"/>
          <w:szCs w:val="28"/>
          <w:lang w:val="uk-UA"/>
        </w:rPr>
        <w:t xml:space="preserve"> 1404А,</w:t>
      </w:r>
      <w:r w:rsidR="00951810" w:rsidRPr="00941139">
        <w:rPr>
          <w:rFonts w:ascii="Times New Roman" w:hAnsi="Times New Roman" w:cs="Times New Roman"/>
          <w:sz w:val="28"/>
          <w:szCs w:val="28"/>
          <w:lang w:val="uk-UA"/>
        </w:rPr>
        <w:t xml:space="preserve"> 1410А, 1411А, 1412А, 1413А, </w:t>
      </w:r>
      <w:r w:rsidR="002F001F" w:rsidRPr="00941139">
        <w:rPr>
          <w:rFonts w:ascii="Times New Roman" w:hAnsi="Times New Roman" w:cs="Times New Roman"/>
          <w:sz w:val="28"/>
          <w:szCs w:val="28"/>
          <w:lang w:val="uk-UA"/>
        </w:rPr>
        <w:t xml:space="preserve">1414А, </w:t>
      </w:r>
      <w:r w:rsidR="00951810" w:rsidRPr="00941139">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941139">
        <w:rPr>
          <w:rFonts w:ascii="Times New Roman" w:hAnsi="Times New Roman" w:cs="Times New Roman"/>
          <w:sz w:val="28"/>
          <w:szCs w:val="28"/>
          <w:lang w:val="uk-UA"/>
        </w:rPr>
        <w:t>;</w:t>
      </w:r>
    </w:p>
    <w:p w14:paraId="2B648260" w14:textId="494C3188"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наченням параметра F083=12</w:t>
      </w:r>
      <w:r w:rsidR="0066161F" w:rsidRPr="00941139">
        <w:rPr>
          <w:rFonts w:ascii="Times New Roman" w:hAnsi="Times New Roman" w:cs="Times New Roman"/>
          <w:sz w:val="28"/>
          <w:szCs w:val="28"/>
          <w:lang w:val="uk-UA"/>
        </w:rPr>
        <w:t xml:space="preserve"> </w:t>
      </w:r>
      <w:r w:rsidR="00951810" w:rsidRPr="00941139">
        <w:rPr>
          <w:rFonts w:ascii="Times New Roman" w:hAnsi="Times New Roman" w:cs="Times New Roman"/>
          <w:sz w:val="28"/>
          <w:szCs w:val="28"/>
          <w:lang w:val="uk-UA"/>
        </w:rPr>
        <w:t>зазначається сума нарахованих доходів</w:t>
      </w:r>
      <w:r w:rsidR="00056F7F" w:rsidRPr="00941139">
        <w:rPr>
          <w:rFonts w:ascii="Times New Roman" w:hAnsi="Times New Roman" w:cs="Times New Roman"/>
          <w:sz w:val="28"/>
          <w:szCs w:val="28"/>
          <w:lang w:val="uk-UA"/>
        </w:rPr>
        <w:t xml:space="preserve"> </w:t>
      </w:r>
      <w:r w:rsidR="00056F7F" w:rsidRPr="00941139">
        <w:rPr>
          <w:rFonts w:ascii="Times New Roman" w:eastAsia="Calibri" w:hAnsi="Times New Roman" w:cs="Times New Roman"/>
          <w:sz w:val="28"/>
          <w:szCs w:val="28"/>
        </w:rPr>
        <w:t>за основною сумою боргу за активом</w:t>
      </w:r>
      <w:r w:rsidR="00951810" w:rsidRPr="00941139">
        <w:rPr>
          <w:rFonts w:ascii="Times New Roman" w:hAnsi="Times New Roman" w:cs="Times New Roman"/>
          <w:sz w:val="28"/>
          <w:szCs w:val="28"/>
          <w:lang w:val="uk-UA"/>
        </w:rPr>
        <w:t xml:space="preserve">, </w:t>
      </w:r>
      <w:r w:rsidR="00593EAA"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w:t>
      </w:r>
      <w:r w:rsidR="00951810" w:rsidRPr="00D5542F">
        <w:rPr>
          <w:rFonts w:ascii="Times New Roman" w:hAnsi="Times New Roman" w:cs="Times New Roman"/>
          <w:sz w:val="28"/>
          <w:szCs w:val="28"/>
          <w:lang w:val="uk-UA"/>
        </w:rPr>
        <w:t>такими балансовими рахунками: 1408А, 1418А, 1428А, 3</w:t>
      </w:r>
      <w:r w:rsidR="000C1C28" w:rsidRPr="00D5542F">
        <w:rPr>
          <w:rFonts w:ascii="Times New Roman" w:hAnsi="Times New Roman" w:cs="Times New Roman"/>
          <w:sz w:val="28"/>
          <w:szCs w:val="28"/>
          <w:lang w:val="uk-UA"/>
        </w:rPr>
        <w:t>01</w:t>
      </w:r>
      <w:r w:rsidR="00951810" w:rsidRPr="00D5542F">
        <w:rPr>
          <w:rFonts w:ascii="Times New Roman" w:hAnsi="Times New Roman" w:cs="Times New Roman"/>
          <w:sz w:val="28"/>
          <w:szCs w:val="28"/>
          <w:lang w:val="uk-UA"/>
        </w:rPr>
        <w:t>8А, 3118А, 3218А</w:t>
      </w:r>
      <w:r w:rsidR="00547032" w:rsidRPr="00D5542F">
        <w:rPr>
          <w:rFonts w:ascii="Times New Roman" w:hAnsi="Times New Roman" w:cs="Times New Roman"/>
          <w:sz w:val="28"/>
          <w:szCs w:val="28"/>
          <w:lang w:val="uk-UA"/>
        </w:rPr>
        <w:t xml:space="preserve">; </w:t>
      </w:r>
    </w:p>
    <w:p w14:paraId="49EA5D77" w14:textId="665F063B" w:rsidR="008A41C8"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0 зазначається </w:t>
      </w:r>
      <w:r w:rsidR="0008106E" w:rsidRPr="00D5542F">
        <w:rPr>
          <w:rFonts w:ascii="Times New Roman" w:eastAsia="Times New Roman" w:hAnsi="Times New Roman" w:cs="Times New Roman"/>
          <w:sz w:val="28"/>
          <w:szCs w:val="28"/>
          <w:lang w:val="uk-UA" w:eastAsia="uk-UA"/>
        </w:rPr>
        <w:t xml:space="preserve">сума </w:t>
      </w:r>
      <w:r w:rsidR="00056F7F" w:rsidRPr="00D5542F">
        <w:rPr>
          <w:rFonts w:ascii="Times New Roman" w:eastAsia="Times New Roman" w:hAnsi="Times New Roman" w:cs="Times New Roman"/>
          <w:sz w:val="28"/>
          <w:szCs w:val="28"/>
          <w:lang w:val="uk-UA" w:eastAsia="uk-UA"/>
        </w:rPr>
        <w:t>дисконт</w:t>
      </w:r>
      <w:r w:rsidR="0008106E" w:rsidRPr="00D5542F">
        <w:rPr>
          <w:rFonts w:ascii="Times New Roman" w:eastAsia="Times New Roman" w:hAnsi="Times New Roman" w:cs="Times New Roman"/>
          <w:sz w:val="28"/>
          <w:szCs w:val="28"/>
          <w:lang w:val="uk-UA" w:eastAsia="uk-UA"/>
        </w:rPr>
        <w:t>у</w:t>
      </w:r>
      <w:r w:rsidR="00056F7F" w:rsidRPr="00D5542F">
        <w:rPr>
          <w:rFonts w:ascii="Times New Roman" w:eastAsia="Times New Roman" w:hAnsi="Times New Roman" w:cs="Times New Roman"/>
          <w:sz w:val="28"/>
          <w:szCs w:val="28"/>
          <w:lang w:val="uk-UA" w:eastAsia="uk-UA"/>
        </w:rPr>
        <w:t>/премі</w:t>
      </w:r>
      <w:r w:rsidR="0008106E" w:rsidRPr="00D5542F">
        <w:rPr>
          <w:rFonts w:ascii="Times New Roman" w:eastAsia="Times New Roman" w:hAnsi="Times New Roman" w:cs="Times New Roman"/>
          <w:sz w:val="28"/>
          <w:szCs w:val="28"/>
          <w:lang w:val="uk-UA" w:eastAsia="uk-UA"/>
        </w:rPr>
        <w:t>ї</w:t>
      </w:r>
      <w:r w:rsidR="00056F7F" w:rsidRPr="00D5542F">
        <w:rPr>
          <w:rFonts w:ascii="Times New Roman" w:eastAsia="Times New Roman" w:hAnsi="Times New Roman" w:cs="Times New Roman"/>
          <w:sz w:val="28"/>
          <w:szCs w:val="28"/>
          <w:lang w:val="uk-UA" w:eastAsia="uk-UA"/>
        </w:rPr>
        <w:t>,</w:t>
      </w:r>
      <w:r w:rsidR="00056F7F" w:rsidRPr="00D5542F">
        <w:rPr>
          <w:lang w:val="uk-UA"/>
        </w:rPr>
        <w:t xml:space="preserve"> </w:t>
      </w:r>
      <w:r w:rsidR="00056F7F" w:rsidRPr="00D5542F">
        <w:rPr>
          <w:rFonts w:ascii="Times New Roman" w:eastAsia="Times New Roman" w:hAnsi="Times New Roman" w:cs="Times New Roman"/>
          <w:sz w:val="28"/>
          <w:szCs w:val="28"/>
          <w:lang w:val="uk-UA" w:eastAsia="uk-UA"/>
        </w:rPr>
        <w:t>крім очікуваних кредитних збитків</w:t>
      </w:r>
      <w:r w:rsidR="008D058D" w:rsidRPr="00D5542F">
        <w:rPr>
          <w:rFonts w:ascii="Times New Roman" w:hAnsi="Times New Roman" w:cs="Times New Roman"/>
          <w:sz w:val="28"/>
          <w:szCs w:val="28"/>
          <w:lang w:val="uk-UA"/>
        </w:rPr>
        <w:t>,</w:t>
      </w:r>
      <w:r w:rsidR="00951810" w:rsidRPr="00D5542F">
        <w:rPr>
          <w:rFonts w:ascii="Times New Roman" w:hAnsi="Times New Roman" w:cs="Times New Roman"/>
          <w:sz w:val="28"/>
          <w:szCs w:val="28"/>
          <w:lang w:val="uk-UA"/>
        </w:rPr>
        <w:t xml:space="preserve"> </w:t>
      </w:r>
      <w:r w:rsidR="008D058D"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D5542F">
        <w:rPr>
          <w:rFonts w:ascii="Times New Roman" w:hAnsi="Times New Roman" w:cs="Times New Roman"/>
          <w:sz w:val="28"/>
          <w:szCs w:val="28"/>
          <w:lang w:val="uk-UA"/>
        </w:rPr>
        <w:t>5): 1406АП, 1416АП, 1426АП, 3016АП, 3116АП, 3216АП</w:t>
      </w:r>
      <w:r w:rsidR="008A41C8" w:rsidRPr="00D5542F">
        <w:rPr>
          <w:rFonts w:ascii="Times New Roman" w:hAnsi="Times New Roman" w:cs="Times New Roman"/>
          <w:sz w:val="28"/>
          <w:szCs w:val="28"/>
          <w:lang w:val="uk-UA"/>
        </w:rPr>
        <w:t>;</w:t>
      </w:r>
    </w:p>
    <w:p w14:paraId="3F1067BC" w14:textId="0BEC2C21" w:rsidR="006D68EC" w:rsidRPr="00D5542F" w:rsidRDefault="004012C1" w:rsidP="00DA4A7D">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w:t>
      </w:r>
      <w:r w:rsidR="006D68EC" w:rsidRPr="00D5542F">
        <w:rPr>
          <w:rFonts w:ascii="Times New Roman" w:hAnsi="Times New Roman" w:cs="Times New Roman"/>
          <w:sz w:val="28"/>
          <w:szCs w:val="28"/>
          <w:lang w:val="uk-UA"/>
        </w:rPr>
        <w:t xml:space="preserve">, </w:t>
      </w:r>
      <w:r w:rsidR="000E0662" w:rsidRPr="00D5542F">
        <w:rPr>
          <w:rFonts w:ascii="Times New Roman" w:hAnsi="Times New Roman" w:cs="Times New Roman"/>
          <w:sz w:val="28"/>
          <w:szCs w:val="28"/>
          <w:lang w:val="uk-UA"/>
        </w:rPr>
        <w:t>що</w:t>
      </w:r>
      <w:r w:rsidR="006D68EC" w:rsidRPr="00D5542F">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w:t>
      </w:r>
      <w:r w:rsidR="00B31E39" w:rsidRPr="00D5542F">
        <w:rPr>
          <w:rFonts w:ascii="Times New Roman" w:hAnsi="Times New Roman" w:cs="Times New Roman"/>
          <w:sz w:val="28"/>
          <w:szCs w:val="28"/>
          <w:lang w:val="uk-UA"/>
        </w:rPr>
        <w:t xml:space="preserve">F083=41 </w:t>
      </w:r>
      <w:r w:rsidR="006D68EC" w:rsidRPr="00D5542F">
        <w:rPr>
          <w:rFonts w:ascii="Times New Roman" w:hAnsi="Times New Roman" w:cs="Times New Roman"/>
          <w:sz w:val="28"/>
          <w:szCs w:val="28"/>
          <w:lang w:val="uk-UA"/>
        </w:rPr>
        <w:t>зазнача</w:t>
      </w:r>
      <w:r w:rsidR="00B31E39" w:rsidRPr="00D5542F">
        <w:rPr>
          <w:rFonts w:ascii="Times New Roman" w:hAnsi="Times New Roman" w:cs="Times New Roman"/>
          <w:sz w:val="28"/>
          <w:szCs w:val="28"/>
          <w:lang w:val="uk-UA"/>
        </w:rPr>
        <w:t>є</w:t>
      </w:r>
      <w:r w:rsidR="006D68EC"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564475" w:rsidRPr="00D5542F">
        <w:rPr>
          <w:rFonts w:ascii="Times New Roman" w:hAnsi="Times New Roman" w:cs="Times New Roman"/>
          <w:sz w:val="28"/>
          <w:szCs w:val="28"/>
          <w:lang w:val="uk-UA"/>
        </w:rPr>
        <w:t xml:space="preserve"> </w:t>
      </w:r>
      <w:r w:rsidR="009F40F7" w:rsidRPr="00D5542F">
        <w:rPr>
          <w:rFonts w:ascii="Times New Roman" w:eastAsia="Times New Roman" w:hAnsi="Times New Roman" w:cs="Times New Roman"/>
          <w:sz w:val="28"/>
          <w:szCs w:val="28"/>
          <w:lang w:eastAsia="uk-UA"/>
        </w:rPr>
        <w:t>очікува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кредит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збитк</w:t>
      </w:r>
      <w:r w:rsidR="00564475" w:rsidRPr="00D5542F">
        <w:rPr>
          <w:rFonts w:ascii="Times New Roman" w:eastAsia="Times New Roman" w:hAnsi="Times New Roman" w:cs="Times New Roman"/>
          <w:sz w:val="28"/>
          <w:szCs w:val="28"/>
          <w:lang w:val="uk-UA" w:eastAsia="uk-UA"/>
        </w:rPr>
        <w:t>ів</w:t>
      </w:r>
      <w:r w:rsidR="009F40F7"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491A89" w:rsidRPr="00D5542F">
        <w:rPr>
          <w:rFonts w:ascii="Times New Roman" w:eastAsia="Times New Roman" w:hAnsi="Times New Roman" w:cs="Times New Roman"/>
          <w:sz w:val="28"/>
          <w:szCs w:val="28"/>
          <w:lang w:val="uk-UA" w:eastAsia="uk-UA"/>
        </w:rPr>
        <w:t>1,</w:t>
      </w:r>
      <w:r w:rsidR="009F40F7" w:rsidRPr="00D5542F">
        <w:rPr>
          <w:rFonts w:ascii="Times New Roman" w:eastAsia="Times New Roman" w:hAnsi="Times New Roman" w:cs="Times New Roman"/>
          <w:sz w:val="28"/>
          <w:szCs w:val="28"/>
          <w:lang w:eastAsia="uk-UA"/>
        </w:rPr>
        <w:t>2,3,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6D68EC" w:rsidRPr="00D5542F">
        <w:rPr>
          <w:rFonts w:ascii="Times New Roman" w:hAnsi="Times New Roman" w:cs="Times New Roman"/>
          <w:sz w:val="28"/>
          <w:szCs w:val="28"/>
          <w:lang w:val="uk-UA"/>
        </w:rPr>
        <w:t>: 1406П, 1416П, 1426П, 3016П, 3116П</w:t>
      </w:r>
      <w:r w:rsidR="00E56D32" w:rsidRPr="00D5542F">
        <w:rPr>
          <w:rFonts w:ascii="Times New Roman" w:hAnsi="Times New Roman" w:cs="Times New Roman"/>
          <w:sz w:val="28"/>
          <w:szCs w:val="28"/>
          <w:lang w:val="uk-UA"/>
        </w:rPr>
        <w:t>, 3216П</w:t>
      </w:r>
      <w:r w:rsidR="006D68EC" w:rsidRPr="00D5542F">
        <w:rPr>
          <w:rFonts w:ascii="Times New Roman" w:hAnsi="Times New Roman" w:cs="Times New Roman"/>
          <w:sz w:val="28"/>
          <w:szCs w:val="28"/>
          <w:lang w:val="uk-UA"/>
        </w:rPr>
        <w:t>;</w:t>
      </w:r>
    </w:p>
    <w:p w14:paraId="09DFF0D9" w14:textId="77777777" w:rsidR="00951810"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4</w:t>
      </w:r>
      <w:r w:rsidR="006D68EC" w:rsidRPr="00D5542F">
        <w:rPr>
          <w:rFonts w:ascii="Times New Roman" w:hAnsi="Times New Roman" w:cs="Times New Roman"/>
          <w:sz w:val="28"/>
          <w:szCs w:val="28"/>
          <w:lang w:val="uk-UA"/>
        </w:rPr>
        <w:t>9</w:t>
      </w:r>
      <w:r w:rsidR="00951810" w:rsidRPr="00D5542F">
        <w:rPr>
          <w:rFonts w:ascii="Times New Roman" w:hAnsi="Times New Roman" w:cs="Times New Roman"/>
          <w:sz w:val="28"/>
          <w:szCs w:val="28"/>
          <w:lang w:val="uk-UA"/>
        </w:rPr>
        <w:t xml:space="preserve"> зазначається</w:t>
      </w:r>
      <w:r w:rsidR="006D68EC"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D5542F">
        <w:rPr>
          <w:rFonts w:ascii="Times New Roman" w:hAnsi="Times New Roman" w:cs="Times New Roman"/>
          <w:sz w:val="28"/>
          <w:szCs w:val="28"/>
          <w:lang w:val="uk-UA"/>
        </w:rPr>
        <w:t xml:space="preserve">3015П, </w:t>
      </w:r>
      <w:r w:rsidR="006D68EC" w:rsidRPr="00D5542F">
        <w:rPr>
          <w:rFonts w:ascii="Times New Roman" w:hAnsi="Times New Roman" w:cs="Times New Roman"/>
          <w:sz w:val="28"/>
          <w:szCs w:val="28"/>
          <w:lang w:val="uk-UA"/>
        </w:rPr>
        <w:t>3115П</w:t>
      </w:r>
      <w:r w:rsidR="00951810" w:rsidRPr="00D5542F">
        <w:rPr>
          <w:rFonts w:ascii="Times New Roman" w:hAnsi="Times New Roman" w:cs="Times New Roman"/>
          <w:sz w:val="28"/>
          <w:szCs w:val="28"/>
          <w:lang w:val="uk-UA"/>
        </w:rPr>
        <w:t>.</w:t>
      </w:r>
    </w:p>
    <w:p w14:paraId="4F4CD066" w14:textId="77777777" w:rsidR="009F40F7" w:rsidRPr="00D5542F"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D5542F"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2</w:t>
      </w:r>
      <w:r w:rsidR="00FC3F57" w:rsidRPr="00D5542F">
        <w:rPr>
          <w:rFonts w:ascii="Times New Roman" w:hAnsi="Times New Roman" w:cs="Times New Roman"/>
          <w:sz w:val="28"/>
          <w:szCs w:val="28"/>
        </w:rPr>
        <w:t xml:space="preserve"> </w:t>
      </w:r>
      <w:r w:rsidR="00FC3F57" w:rsidRPr="00D5542F">
        <w:rPr>
          <w:rFonts w:ascii="Times New Roman" w:hAnsi="Times New Roman" w:cs="Times New Roman"/>
          <w:sz w:val="28"/>
          <w:szCs w:val="28"/>
          <w:lang w:val="uk-UA"/>
        </w:rPr>
        <w:t>«</w:t>
      </w:r>
      <w:r w:rsidR="00FC3F57" w:rsidRPr="00D5542F">
        <w:rPr>
          <w:rFonts w:ascii="Times New Roman" w:hAnsi="Times New Roman" w:cs="Times New Roman"/>
          <w:sz w:val="28"/>
          <w:szCs w:val="28"/>
        </w:rPr>
        <w:t>Сума залишків  за резервами під заборгованість за борговими цінними паперами та резервами за іншою дебіторською заборгованістю</w:t>
      </w:r>
      <w:r w:rsidR="00FC3F57"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w:t>
      </w:r>
      <w:r w:rsidR="008A41C8" w:rsidRPr="00D5542F">
        <w:rPr>
          <w:rFonts w:ascii="Times New Roman" w:hAnsi="Times New Roman" w:cs="Times New Roman"/>
          <w:sz w:val="28"/>
          <w:szCs w:val="28"/>
          <w:lang w:val="uk-UA"/>
        </w:rPr>
        <w:t xml:space="preserve">і значенням параметра F083=40 зазначається </w:t>
      </w:r>
      <w:r w:rsidR="000E0662" w:rsidRPr="00D5542F">
        <w:rPr>
          <w:rFonts w:ascii="Times New Roman" w:eastAsia="Times New Roman" w:hAnsi="Times New Roman" w:cs="Times New Roman"/>
          <w:sz w:val="28"/>
          <w:szCs w:val="28"/>
          <w:lang w:val="uk-UA" w:eastAsia="uk-UA"/>
        </w:rPr>
        <w:t>розмір</w:t>
      </w:r>
      <w:r w:rsidR="002A6640" w:rsidRPr="00D5542F">
        <w:rPr>
          <w:rFonts w:ascii="Times New Roman" w:eastAsia="Times New Roman" w:hAnsi="Times New Roman" w:cs="Times New Roman"/>
          <w:sz w:val="28"/>
          <w:szCs w:val="28"/>
          <w:lang w:eastAsia="uk-UA"/>
        </w:rPr>
        <w:t xml:space="preserve"> резерву за активами </w:t>
      </w:r>
      <w:r w:rsidR="006C1EDD" w:rsidRPr="00D5542F">
        <w:rPr>
          <w:rFonts w:ascii="Times New Roman" w:hAnsi="Times New Roman" w:cs="Times New Roman"/>
          <w:sz w:val="28"/>
          <w:szCs w:val="28"/>
          <w:lang w:val="uk-UA"/>
        </w:rPr>
        <w:t xml:space="preserve">згідно з МСФЗ, що обліковується </w:t>
      </w:r>
      <w:r w:rsidR="00FC3F57" w:rsidRPr="00D5542F">
        <w:rPr>
          <w:rFonts w:ascii="Times New Roman" w:hAnsi="Times New Roman" w:cs="Times New Roman"/>
          <w:sz w:val="28"/>
          <w:szCs w:val="28"/>
          <w:lang w:val="uk-UA"/>
        </w:rPr>
        <w:t>за такими балансовими рахунками</w:t>
      </w:r>
      <w:r w:rsidR="008A41C8" w:rsidRPr="00D5542F">
        <w:rPr>
          <w:rFonts w:ascii="Times New Roman" w:hAnsi="Times New Roman" w:cs="Times New Roman"/>
          <w:sz w:val="28"/>
          <w:szCs w:val="28"/>
          <w:lang w:val="uk-UA"/>
        </w:rPr>
        <w:t>: 1419КА, 1429КА, 3119КА, 3219КА</w:t>
      </w:r>
      <w:r w:rsidR="006C1EDD" w:rsidRPr="00D5542F">
        <w:rPr>
          <w:rFonts w:ascii="Times New Roman" w:hAnsi="Times New Roman" w:cs="Times New Roman"/>
          <w:sz w:val="28"/>
          <w:szCs w:val="28"/>
          <w:lang w:val="uk-UA"/>
        </w:rPr>
        <w:t xml:space="preserve">, 1890КА, 2890КА, </w:t>
      </w:r>
      <w:r w:rsidR="007E027C" w:rsidRPr="00D5542F">
        <w:rPr>
          <w:rFonts w:ascii="Times New Roman" w:hAnsi="Times New Roman" w:cs="Times New Roman"/>
          <w:sz w:val="28"/>
          <w:szCs w:val="28"/>
          <w:lang w:val="uk-UA"/>
        </w:rPr>
        <w:t xml:space="preserve">3590КА, </w:t>
      </w:r>
      <w:r w:rsidR="006C1EDD" w:rsidRPr="00D5542F">
        <w:rPr>
          <w:rFonts w:ascii="Times New Roman" w:hAnsi="Times New Roman" w:cs="Times New Roman"/>
          <w:sz w:val="28"/>
          <w:szCs w:val="28"/>
          <w:lang w:val="uk-UA"/>
        </w:rPr>
        <w:t>3599КА</w:t>
      </w:r>
      <w:r w:rsidR="008A41C8" w:rsidRPr="00D5542F">
        <w:rPr>
          <w:rFonts w:ascii="Times New Roman" w:hAnsi="Times New Roman" w:cs="Times New Roman"/>
          <w:sz w:val="28"/>
          <w:szCs w:val="28"/>
          <w:lang w:val="uk-UA"/>
        </w:rPr>
        <w:t>.</w:t>
      </w:r>
    </w:p>
    <w:p w14:paraId="50E3C540" w14:textId="77777777" w:rsidR="009F40F7" w:rsidRPr="00D5542F"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52</w:t>
      </w:r>
      <w:r w:rsidR="0006089D" w:rsidRPr="00D5542F">
        <w:rPr>
          <w:rFonts w:ascii="Times New Roman" w:hAnsi="Times New Roman" w:cs="Times New Roman"/>
          <w:sz w:val="28"/>
          <w:szCs w:val="28"/>
          <w:lang w:val="uk-UA"/>
        </w:rPr>
        <w:t xml:space="preserve"> «Сума залишків за капіталом і акціями інвестиційних фондів»</w:t>
      </w:r>
      <w:r w:rsidRPr="00D5542F">
        <w:rPr>
          <w:rFonts w:ascii="Times New Roman" w:hAnsi="Times New Roman" w:cs="Times New Roman"/>
          <w:sz w:val="28"/>
          <w:szCs w:val="28"/>
          <w:lang w:val="uk-UA"/>
        </w:rPr>
        <w:t xml:space="preserve">: </w:t>
      </w:r>
    </w:p>
    <w:p w14:paraId="4D35C61B" w14:textId="667EEA0F" w:rsidR="008A41C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8A41C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D5542F">
        <w:rPr>
          <w:rFonts w:ascii="Times New Roman" w:hAnsi="Times New Roman" w:cs="Times New Roman"/>
          <w:sz w:val="28"/>
          <w:szCs w:val="28"/>
          <w:lang w:val="uk-UA"/>
        </w:rPr>
        <w:t>;</w:t>
      </w:r>
    </w:p>
    <w:p w14:paraId="22FDD047" w14:textId="43CA0974" w:rsidR="000C1AE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8A41C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D5542F">
        <w:rPr>
          <w:rFonts w:ascii="Times New Roman" w:hAnsi="Times New Roman" w:cs="Times New Roman"/>
          <w:sz w:val="28"/>
          <w:szCs w:val="28"/>
          <w:lang w:val="uk-UA"/>
        </w:rPr>
        <w:t xml:space="preserve">; </w:t>
      </w:r>
    </w:p>
    <w:p w14:paraId="7E2BFECB" w14:textId="674B2B67" w:rsidR="007335E5"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4</w:t>
      </w:r>
      <w:r w:rsidR="007335E5" w:rsidRPr="00D5542F">
        <w:rPr>
          <w:rFonts w:ascii="Times New Roman" w:hAnsi="Times New Roman" w:cs="Times New Roman"/>
          <w:sz w:val="28"/>
          <w:szCs w:val="28"/>
          <w:lang w:val="uk-UA"/>
        </w:rPr>
        <w:t>9</w:t>
      </w:r>
      <w:r w:rsidR="008A41C8" w:rsidRPr="00D5542F">
        <w:rPr>
          <w:rFonts w:ascii="Times New Roman" w:hAnsi="Times New Roman" w:cs="Times New Roman"/>
          <w:sz w:val="28"/>
          <w:szCs w:val="28"/>
          <w:lang w:val="uk-UA"/>
        </w:rPr>
        <w:t xml:space="preserve"> зазначається</w:t>
      </w:r>
      <w:r w:rsidR="000C1AE8"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D5542F">
        <w:rPr>
          <w:rFonts w:ascii="Times New Roman" w:hAnsi="Times New Roman" w:cs="Times New Roman"/>
          <w:sz w:val="28"/>
          <w:szCs w:val="28"/>
          <w:lang w:val="uk-UA"/>
        </w:rPr>
        <w:t>.</w:t>
      </w:r>
    </w:p>
    <w:p w14:paraId="7FC87A06" w14:textId="77777777" w:rsidR="00542E72" w:rsidRPr="00D5542F"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w:t>
      </w:r>
      <w:r w:rsidR="009A146A" w:rsidRPr="00D5542F">
        <w:rPr>
          <w:rFonts w:ascii="Times New Roman" w:hAnsi="Times New Roman" w:cs="Times New Roman"/>
          <w:sz w:val="28"/>
          <w:szCs w:val="28"/>
          <w:lang w:val="uk-UA"/>
        </w:rPr>
        <w:t>A07F83</w:t>
      </w:r>
      <w:r w:rsidR="0006089D" w:rsidRPr="00D5542F">
        <w:rPr>
          <w:rFonts w:ascii="Times New Roman" w:hAnsi="Times New Roman" w:cs="Times New Roman"/>
          <w:sz w:val="28"/>
          <w:szCs w:val="28"/>
          <w:lang w:val="uk-UA"/>
        </w:rPr>
        <w:t xml:space="preserve"> «Сума залишків за депозитними сертифікатами НБУ»</w:t>
      </w:r>
      <w:r w:rsidR="009A146A" w:rsidRPr="00D5542F">
        <w:rPr>
          <w:rFonts w:ascii="Times New Roman" w:hAnsi="Times New Roman" w:cs="Times New Roman"/>
          <w:sz w:val="28"/>
          <w:szCs w:val="28"/>
          <w:lang w:val="uk-UA"/>
        </w:rPr>
        <w:t>:</w:t>
      </w:r>
    </w:p>
    <w:p w14:paraId="7F3007B0" w14:textId="2DE63F7B"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0C1AE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0C1AE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0 зазначається </w:t>
      </w:r>
      <w:r w:rsidR="00BC3BF5" w:rsidRPr="00D5542F">
        <w:rPr>
          <w:rFonts w:ascii="Times New Roman" w:eastAsia="Times New Roman" w:hAnsi="Times New Roman" w:cs="Times New Roman"/>
          <w:sz w:val="28"/>
          <w:szCs w:val="28"/>
          <w:lang w:val="uk-UA" w:eastAsia="uk-UA"/>
        </w:rPr>
        <w:t xml:space="preserve">сума </w:t>
      </w:r>
      <w:r w:rsidR="00542E72" w:rsidRPr="00D5542F">
        <w:rPr>
          <w:rFonts w:ascii="Times New Roman" w:eastAsia="Times New Roman" w:hAnsi="Times New Roman" w:cs="Times New Roman"/>
          <w:sz w:val="28"/>
          <w:szCs w:val="28"/>
          <w:lang w:eastAsia="uk-UA"/>
        </w:rPr>
        <w:t>дисконт</w:t>
      </w:r>
      <w:r w:rsidR="00BC3BF5" w:rsidRPr="00D5542F">
        <w:rPr>
          <w:rFonts w:ascii="Times New Roman" w:eastAsia="Times New Roman" w:hAnsi="Times New Roman" w:cs="Times New Roman"/>
          <w:sz w:val="28"/>
          <w:szCs w:val="28"/>
          <w:lang w:val="uk-UA" w:eastAsia="uk-UA"/>
        </w:rPr>
        <w:t>у</w:t>
      </w:r>
      <w:r w:rsidR="00542E72" w:rsidRPr="00D5542F">
        <w:rPr>
          <w:rFonts w:ascii="Times New Roman" w:eastAsia="Times New Roman" w:hAnsi="Times New Roman" w:cs="Times New Roman"/>
          <w:sz w:val="28"/>
          <w:szCs w:val="28"/>
          <w:lang w:eastAsia="uk-UA"/>
        </w:rPr>
        <w:t>/премі</w:t>
      </w:r>
      <w:r w:rsidR="00BC3BF5" w:rsidRPr="00D5542F">
        <w:rPr>
          <w:rFonts w:ascii="Times New Roman" w:eastAsia="Times New Roman" w:hAnsi="Times New Roman" w:cs="Times New Roman"/>
          <w:sz w:val="28"/>
          <w:szCs w:val="28"/>
          <w:lang w:val="uk-UA" w:eastAsia="uk-UA"/>
        </w:rPr>
        <w:t>ї</w:t>
      </w:r>
      <w:r w:rsidR="00542E72" w:rsidRPr="00D5542F">
        <w:rPr>
          <w:rFonts w:ascii="Times New Roman" w:eastAsia="Times New Roman" w:hAnsi="Times New Roman" w:cs="Times New Roman"/>
          <w:sz w:val="28"/>
          <w:szCs w:val="28"/>
          <w:lang w:eastAsia="uk-UA"/>
        </w:rPr>
        <w:t>,</w:t>
      </w:r>
      <w:r w:rsidR="00542E72" w:rsidRPr="00D5542F">
        <w:t xml:space="preserve"> </w:t>
      </w:r>
      <w:r w:rsidR="00542E72" w:rsidRPr="00D5542F">
        <w:rPr>
          <w:rFonts w:ascii="Times New Roman" w:eastAsia="Times New Roman" w:hAnsi="Times New Roman" w:cs="Times New Roman"/>
          <w:sz w:val="28"/>
          <w:szCs w:val="28"/>
          <w:lang w:eastAsia="uk-UA"/>
        </w:rPr>
        <w:t>крім очікуваних кредитних збитків</w:t>
      </w:r>
      <w:r w:rsidR="006871CE" w:rsidRPr="00D5542F">
        <w:rPr>
          <w:rFonts w:ascii="Times New Roman" w:hAnsi="Times New Roman" w:cs="Times New Roman"/>
          <w:sz w:val="28"/>
          <w:szCs w:val="28"/>
          <w:lang w:val="uk-UA"/>
        </w:rPr>
        <w:t>,</w:t>
      </w:r>
      <w:r w:rsidR="000C1AE8" w:rsidRPr="00D5542F">
        <w:rPr>
          <w:rFonts w:ascii="Times New Roman" w:hAnsi="Times New Roman" w:cs="Times New Roman"/>
          <w:sz w:val="28"/>
          <w:szCs w:val="28"/>
          <w:lang w:val="uk-UA"/>
        </w:rPr>
        <w:t xml:space="preserve"> </w:t>
      </w:r>
      <w:r w:rsidR="006871CE"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D5542F">
        <w:rPr>
          <w:rFonts w:ascii="Times New Roman" w:hAnsi="Times New Roman" w:cs="Times New Roman"/>
          <w:sz w:val="28"/>
          <w:szCs w:val="28"/>
          <w:lang w:val="uk-UA"/>
        </w:rPr>
        <w:t>5):</w:t>
      </w:r>
      <w:r w:rsidR="007335E5" w:rsidRPr="00D5542F">
        <w:rPr>
          <w:rFonts w:ascii="Times New Roman" w:hAnsi="Times New Roman" w:cs="Times New Roman"/>
          <w:sz w:val="28"/>
          <w:szCs w:val="28"/>
          <w:lang w:val="uk-UA"/>
        </w:rPr>
        <w:t xml:space="preserve"> 1436АП, 1446АП, 1456АП;</w:t>
      </w:r>
    </w:p>
    <w:p w14:paraId="35E6F886" w14:textId="0BFD1E2E" w:rsidR="007335E5" w:rsidRPr="00D5542F" w:rsidRDefault="004012C1" w:rsidP="00DA4A7D">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1 зазнача</w:t>
      </w:r>
      <w:r w:rsidR="00B31E39" w:rsidRPr="00D5542F">
        <w:rPr>
          <w:rFonts w:ascii="Times New Roman" w:hAnsi="Times New Roman" w:cs="Times New Roman"/>
          <w:sz w:val="28"/>
          <w:szCs w:val="28"/>
          <w:lang w:val="uk-UA"/>
        </w:rPr>
        <w:t>є</w:t>
      </w:r>
      <w:r w:rsidR="007335E5"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BC3BF5" w:rsidRPr="00D5542F">
        <w:rPr>
          <w:rFonts w:ascii="Times New Roman" w:hAnsi="Times New Roman" w:cs="Times New Roman"/>
          <w:sz w:val="28"/>
          <w:szCs w:val="28"/>
          <w:lang w:val="uk-UA"/>
        </w:rPr>
        <w:t xml:space="preserve"> </w:t>
      </w:r>
      <w:r w:rsidR="00A944F6" w:rsidRPr="00D5542F">
        <w:rPr>
          <w:rFonts w:ascii="Times New Roman" w:eastAsia="Times New Roman" w:hAnsi="Times New Roman" w:cs="Times New Roman"/>
          <w:sz w:val="28"/>
          <w:szCs w:val="28"/>
          <w:lang w:eastAsia="uk-UA"/>
        </w:rPr>
        <w:t>очікува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кредит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збитк</w:t>
      </w:r>
      <w:r w:rsidR="00BC3BF5" w:rsidRPr="00D5542F">
        <w:rPr>
          <w:rFonts w:ascii="Times New Roman" w:eastAsia="Times New Roman" w:hAnsi="Times New Roman" w:cs="Times New Roman"/>
          <w:sz w:val="28"/>
          <w:szCs w:val="28"/>
          <w:lang w:val="uk-UA" w:eastAsia="uk-UA"/>
        </w:rPr>
        <w:t>ів</w:t>
      </w:r>
      <w:r w:rsidR="00A944F6"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A944F6" w:rsidRPr="00D5542F">
        <w:rPr>
          <w:rFonts w:ascii="Times New Roman" w:eastAsia="Times New Roman" w:hAnsi="Times New Roman" w:cs="Times New Roman"/>
          <w:sz w:val="28"/>
          <w:szCs w:val="28"/>
          <w:lang w:val="uk-UA" w:eastAsia="uk-UA"/>
        </w:rPr>
        <w:t>1,</w:t>
      </w:r>
      <w:r w:rsidR="00A944F6" w:rsidRPr="00D5542F">
        <w:rPr>
          <w:rFonts w:ascii="Times New Roman" w:eastAsia="Times New Roman" w:hAnsi="Times New Roman" w:cs="Times New Roman"/>
          <w:sz w:val="28"/>
          <w:szCs w:val="28"/>
          <w:lang w:eastAsia="uk-UA"/>
        </w:rPr>
        <w:t>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7335E5" w:rsidRPr="00D5542F">
        <w:rPr>
          <w:rFonts w:ascii="Times New Roman" w:hAnsi="Times New Roman" w:cs="Times New Roman"/>
          <w:sz w:val="28"/>
          <w:szCs w:val="28"/>
          <w:lang w:val="uk-UA"/>
        </w:rPr>
        <w:t>: 1436П, 1446П, 1456П;</w:t>
      </w:r>
    </w:p>
    <w:p w14:paraId="37521FB5" w14:textId="77777777" w:rsidR="000C1AE8"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9</w:t>
      </w:r>
      <w:r w:rsidR="000C1AE8" w:rsidRPr="00D5542F">
        <w:rPr>
          <w:rFonts w:ascii="Times New Roman" w:hAnsi="Times New Roman" w:cs="Times New Roman"/>
          <w:sz w:val="28"/>
          <w:szCs w:val="28"/>
          <w:lang w:val="uk-UA"/>
        </w:rPr>
        <w:t xml:space="preserve"> зазначається</w:t>
      </w:r>
      <w:r w:rsidR="007335E5"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розмір уцінки, що обліковується за такими баланс</w:t>
      </w:r>
      <w:r w:rsidR="007335E5" w:rsidRPr="00D5542F">
        <w:rPr>
          <w:rFonts w:ascii="Times New Roman" w:hAnsi="Times New Roman" w:cs="Times New Roman"/>
          <w:sz w:val="28"/>
          <w:szCs w:val="28"/>
          <w:lang w:val="uk-UA"/>
        </w:rPr>
        <w:t>овими рахунками: 1435П, 1455П.</w:t>
      </w:r>
    </w:p>
    <w:p w14:paraId="26B0F397" w14:textId="77777777" w:rsidR="0048265B" w:rsidRPr="00D5542F"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71</w:t>
      </w:r>
      <w:r w:rsidR="0006089D" w:rsidRPr="00D5542F">
        <w:rPr>
          <w:rFonts w:ascii="Times New Roman" w:hAnsi="Times New Roman" w:cs="Times New Roman"/>
          <w:sz w:val="28"/>
          <w:szCs w:val="28"/>
          <w:lang w:val="uk-UA"/>
        </w:rPr>
        <w:t xml:space="preserve"> «Сума залишків за похідними фінансовими активами»</w:t>
      </w:r>
      <w:r w:rsidRPr="00D5542F">
        <w:rPr>
          <w:rFonts w:ascii="Times New Roman" w:hAnsi="Times New Roman" w:cs="Times New Roman"/>
          <w:sz w:val="28"/>
          <w:szCs w:val="28"/>
          <w:lang w:val="uk-UA"/>
        </w:rPr>
        <w:t xml:space="preserve">: 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 xml:space="preserve">сума боргу </w:t>
      </w:r>
      <w:r w:rsidR="00D55048" w:rsidRPr="00D5542F">
        <w:rPr>
          <w:rFonts w:ascii="Times New Roman" w:eastAsia="Calibri" w:hAnsi="Times New Roman" w:cs="Times New Roman"/>
          <w:sz w:val="28"/>
          <w:szCs w:val="28"/>
        </w:rPr>
        <w:lastRenderedPageBreak/>
        <w:t>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D5542F"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D5542F"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A07F81 «Сума залишків за дебіторською заборгованістю за податками та платежами»: зі значенням параметра F083=11 зазначається </w:t>
      </w:r>
      <w:r w:rsidRPr="00D5542F">
        <w:rPr>
          <w:rFonts w:ascii="Times New Roman" w:eastAsia="Times New Roman" w:hAnsi="Times New Roman" w:cs="Times New Roman"/>
          <w:sz w:val="28"/>
          <w:szCs w:val="28"/>
          <w:lang w:eastAsia="uk-UA"/>
        </w:rPr>
        <w:t xml:space="preserve">основна </w:t>
      </w:r>
      <w:r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w:t>
      </w:r>
      <w:r w:rsidRPr="00D5542F">
        <w:rPr>
          <w:rFonts w:ascii="Times New Roman" w:hAnsi="Times New Roman" w:cs="Times New Roman"/>
          <w:sz w:val="28"/>
          <w:szCs w:val="28"/>
        </w:rPr>
        <w:t xml:space="preserve"> 3520</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1</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2</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w:t>
      </w:r>
    </w:p>
    <w:p w14:paraId="232965C6" w14:textId="77777777" w:rsidR="00410E07" w:rsidRPr="00D5542F"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4</w:t>
      </w:r>
      <w:r w:rsidR="0006089D" w:rsidRPr="00D5542F">
        <w:rPr>
          <w:rFonts w:ascii="Times New Roman" w:hAnsi="Times New Roman" w:cs="Times New Roman"/>
          <w:sz w:val="28"/>
          <w:szCs w:val="28"/>
          <w:lang w:val="uk-UA"/>
        </w:rPr>
        <w:t xml:space="preserve"> «Сума залишків за іншою дебіторською заборгованістю»</w:t>
      </w:r>
      <w:r w:rsidRPr="00D5542F">
        <w:rPr>
          <w:rFonts w:ascii="Times New Roman" w:hAnsi="Times New Roman" w:cs="Times New Roman"/>
          <w:sz w:val="28"/>
          <w:szCs w:val="28"/>
          <w:lang w:val="uk-UA"/>
        </w:rPr>
        <w:t>:</w:t>
      </w:r>
    </w:p>
    <w:p w14:paraId="08754C9F" w14:textId="4626C313"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D5542F">
        <w:rPr>
          <w:rFonts w:ascii="Times New Roman" w:hAnsi="Times New Roman" w:cs="Times New Roman"/>
          <w:sz w:val="28"/>
          <w:szCs w:val="28"/>
          <w:lang w:val="uk-UA"/>
        </w:rPr>
        <w:t>2805A, 2806A,</w:t>
      </w:r>
      <w:r w:rsidR="005D3D2F" w:rsidRPr="00D5542F">
        <w:rPr>
          <w:rFonts w:ascii="Times New Roman" w:hAnsi="Times New Roman" w:cs="Times New Roman"/>
          <w:sz w:val="28"/>
          <w:szCs w:val="28"/>
          <w:lang w:val="uk-UA"/>
        </w:rPr>
        <w:t xml:space="preserve"> </w:t>
      </w:r>
      <w:r w:rsidR="0058614E" w:rsidRPr="00D5542F">
        <w:rPr>
          <w:rFonts w:ascii="Times New Roman" w:hAnsi="Times New Roman" w:cs="Times New Roman"/>
          <w:sz w:val="28"/>
          <w:szCs w:val="28"/>
          <w:lang w:val="uk-UA"/>
        </w:rPr>
        <w:t xml:space="preserve">2807А, </w:t>
      </w:r>
      <w:r w:rsidRPr="00D5542F">
        <w:rPr>
          <w:rFonts w:ascii="Times New Roman" w:hAnsi="Times New Roman" w:cs="Times New Roman"/>
          <w:sz w:val="28"/>
          <w:szCs w:val="28"/>
          <w:lang w:val="uk-UA"/>
        </w:rPr>
        <w:t xml:space="preserve">2809А, </w:t>
      </w:r>
      <w:r w:rsidR="00774B61" w:rsidRPr="00D5542F">
        <w:rPr>
          <w:rFonts w:ascii="Times New Roman" w:hAnsi="Times New Roman" w:cs="Times New Roman"/>
          <w:sz w:val="28"/>
          <w:szCs w:val="28"/>
        </w:rPr>
        <w:t>3500</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xml:space="preserve">, </w:t>
      </w:r>
      <w:r w:rsidR="00676FA5" w:rsidRPr="00D5542F">
        <w:rPr>
          <w:rFonts w:ascii="Times New Roman" w:hAnsi="Times New Roman" w:cs="Times New Roman"/>
          <w:sz w:val="28"/>
          <w:szCs w:val="28"/>
          <w:lang w:val="uk-UA"/>
        </w:rPr>
        <w:t xml:space="preserve">3510A, 3511A, 3519A, </w:t>
      </w:r>
      <w:r w:rsidRPr="00D5542F">
        <w:rPr>
          <w:rFonts w:ascii="Times New Roman" w:hAnsi="Times New Roman" w:cs="Times New Roman"/>
          <w:sz w:val="28"/>
          <w:szCs w:val="28"/>
          <w:lang w:val="uk-UA"/>
        </w:rPr>
        <w:t xml:space="preserve">3540А, 3541А, 3542А, 3548А, </w:t>
      </w:r>
      <w:r w:rsidR="00676FA5" w:rsidRPr="00D5542F">
        <w:rPr>
          <w:rFonts w:ascii="Times New Roman" w:hAnsi="Times New Roman" w:cs="Times New Roman"/>
          <w:sz w:val="28"/>
          <w:szCs w:val="28"/>
          <w:lang w:val="uk-UA"/>
        </w:rPr>
        <w:t>3550A,</w:t>
      </w:r>
      <w:r w:rsidR="00774B61" w:rsidRPr="00D5542F">
        <w:rPr>
          <w:rFonts w:ascii="Times New Roman" w:hAnsi="Times New Roman" w:cs="Times New Roman"/>
          <w:sz w:val="28"/>
          <w:szCs w:val="28"/>
        </w:rPr>
        <w:t xml:space="preserve"> 3551</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3552A,</w:t>
      </w:r>
      <w:r w:rsidR="00676FA5" w:rsidRPr="00D5542F">
        <w:rPr>
          <w:rFonts w:ascii="Times New Roman" w:hAnsi="Times New Roman" w:cs="Times New Roman"/>
          <w:sz w:val="28"/>
          <w:szCs w:val="28"/>
          <w:lang w:val="uk-UA"/>
        </w:rPr>
        <w:t xml:space="preserve"> 3559A, </w:t>
      </w:r>
      <w:r w:rsidRPr="00D5542F">
        <w:rPr>
          <w:rFonts w:ascii="Times New Roman" w:hAnsi="Times New Roman" w:cs="Times New Roman"/>
          <w:sz w:val="28"/>
          <w:szCs w:val="28"/>
          <w:lang w:val="uk-UA"/>
        </w:rPr>
        <w:t>3710А;</w:t>
      </w:r>
    </w:p>
    <w:p w14:paraId="17092C28" w14:textId="583BD03B"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12 зазначається сума нарахованих доходів</w:t>
      </w:r>
      <w:r w:rsidR="00331F28" w:rsidRPr="00D5542F">
        <w:rPr>
          <w:rFonts w:ascii="Times New Roman" w:hAnsi="Times New Roman" w:cs="Times New Roman"/>
          <w:sz w:val="28"/>
          <w:szCs w:val="28"/>
          <w:lang w:val="uk-UA"/>
        </w:rPr>
        <w:t xml:space="preserve"> </w:t>
      </w:r>
      <w:r w:rsidR="00331F28" w:rsidRPr="00D5542F">
        <w:rPr>
          <w:rFonts w:ascii="Times New Roman" w:eastAsia="Calibri" w:hAnsi="Times New Roman" w:cs="Times New Roman"/>
          <w:sz w:val="28"/>
          <w:szCs w:val="28"/>
        </w:rPr>
        <w:t>за основною сумою боргу за активом</w:t>
      </w:r>
      <w:r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D5542F"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w:t>
      </w:r>
      <w:r w:rsidR="009A146A" w:rsidRPr="00D5542F">
        <w:rPr>
          <w:rFonts w:ascii="Times New Roman" w:hAnsi="Times New Roman" w:cs="Times New Roman"/>
          <w:sz w:val="28"/>
          <w:szCs w:val="28"/>
          <w:lang w:val="uk-UA"/>
        </w:rPr>
        <w:t>1</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D5542F">
        <w:rPr>
          <w:rFonts w:ascii="Times New Roman" w:hAnsi="Times New Roman" w:cs="Times New Roman"/>
          <w:sz w:val="28"/>
          <w:szCs w:val="28"/>
          <w:lang w:val="uk-UA"/>
        </w:rPr>
        <w:t>за активами</w:t>
      </w:r>
      <w:r w:rsidR="002B5A00" w:rsidRPr="00D5542F">
        <w:rPr>
          <w:rFonts w:ascii="Times New Roman" w:hAnsi="Times New Roman" w:cs="Times New Roman"/>
          <w:sz w:val="28"/>
          <w:szCs w:val="28"/>
          <w:lang w:val="uk-UA"/>
        </w:rPr>
        <w:t xml:space="preserve"> (CR)</w:t>
      </w:r>
      <w:r w:rsidR="0006326E" w:rsidRPr="00D5542F">
        <w:rPr>
          <w:rFonts w:ascii="Times New Roman" w:hAnsi="Times New Roman" w:cs="Times New Roman"/>
          <w:sz w:val="28"/>
          <w:szCs w:val="28"/>
          <w:lang w:val="uk-UA"/>
        </w:rPr>
        <w:t>, що надані за показниками A07F32, A07F52, A07F83</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7B3464" w:rsidRPr="00D5542F">
        <w:rPr>
          <w:rFonts w:ascii="Times New Roman" w:hAnsi="Times New Roman" w:cs="Times New Roman"/>
          <w:sz w:val="28"/>
          <w:szCs w:val="28"/>
          <w:lang w:val="uk-UA"/>
        </w:rPr>
        <w:t>A07F71, A07F8</w:t>
      </w:r>
      <w:r w:rsidR="002D2A84" w:rsidRPr="00D5542F">
        <w:rPr>
          <w:rFonts w:ascii="Times New Roman" w:hAnsi="Times New Roman" w:cs="Times New Roman"/>
          <w:sz w:val="28"/>
          <w:szCs w:val="28"/>
          <w:lang w:val="uk-UA"/>
        </w:rPr>
        <w:t>4</w:t>
      </w:r>
      <w:r w:rsidR="005B56E2" w:rsidRPr="00D5542F">
        <w:rPr>
          <w:rFonts w:ascii="Times New Roman" w:hAnsi="Times New Roman" w:cs="Times New Roman"/>
          <w:sz w:val="28"/>
          <w:szCs w:val="28"/>
          <w:lang w:val="uk-UA"/>
        </w:rPr>
        <w:t>, A07F82</w:t>
      </w:r>
      <w:r w:rsidR="0006326E" w:rsidRPr="00D5542F">
        <w:rPr>
          <w:rFonts w:ascii="Times New Roman" w:hAnsi="Times New Roman" w:cs="Times New Roman"/>
          <w:sz w:val="28"/>
          <w:szCs w:val="28"/>
          <w:lang w:val="uk-UA"/>
        </w:rPr>
        <w:t>.</w:t>
      </w:r>
    </w:p>
    <w:p w14:paraId="09F39601"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2</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D5542F">
        <w:rPr>
          <w:rFonts w:ascii="Times New Roman" w:hAnsi="Times New Roman" w:cs="Times New Roman"/>
          <w:sz w:val="28"/>
          <w:szCs w:val="28"/>
          <w:lang w:val="uk-UA"/>
        </w:rPr>
        <w:t xml:space="preserve">: </w:t>
      </w:r>
    </w:p>
    <w:p w14:paraId="5CA2DBEB" w14:textId="43D8251C" w:rsidR="009A146A" w:rsidRPr="00D5542F"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20 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реалізації забезпечення </w:t>
      </w:r>
      <w:r w:rsidR="002B5A00" w:rsidRPr="00D5542F">
        <w:rPr>
          <w:rFonts w:ascii="Times New Roman" w:hAnsi="Times New Roman" w:cs="Times New Roman"/>
          <w:sz w:val="28"/>
          <w:szCs w:val="28"/>
          <w:lang w:val="uk-UA"/>
        </w:rPr>
        <w:t xml:space="preserve"> </w:t>
      </w:r>
      <w:r w:rsidR="00B962D3" w:rsidRPr="00D5542F">
        <w:rPr>
          <w:rFonts w:ascii="Times New Roman" w:eastAsia="Times New Roman" w:hAnsi="Times New Roman" w:cs="Times New Roman"/>
          <w:sz w:val="28"/>
          <w:szCs w:val="28"/>
          <w:lang w:val="uk-UA" w:eastAsia="uk-UA"/>
        </w:rPr>
        <w:t>(</w:t>
      </w:r>
      <w:r w:rsidR="00B962D3" w:rsidRPr="00D5542F">
        <w:rPr>
          <w:rFonts w:ascii="Times New Roman" w:eastAsia="Times New Roman" w:hAnsi="Times New Roman" w:cs="Times New Roman"/>
          <w:sz w:val="28"/>
          <w:szCs w:val="28"/>
          <w:lang w:eastAsia="uk-UA"/>
        </w:rPr>
        <w:t>CV·k</w:t>
      </w:r>
      <w:r w:rsidR="00B962D3" w:rsidRPr="00D5542F">
        <w:rPr>
          <w:rFonts w:ascii="Times New Roman" w:eastAsia="Times New Roman" w:hAnsi="Times New Roman" w:cs="Times New Roman"/>
          <w:sz w:val="28"/>
          <w:szCs w:val="28"/>
          <w:lang w:val="uk-UA" w:eastAsia="uk-UA"/>
        </w:rPr>
        <w:t>)</w:t>
      </w:r>
      <w:r w:rsidR="00F56EA0" w:rsidRPr="00D5542F">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які</w:t>
      </w:r>
      <w:r w:rsidR="0006326E" w:rsidRPr="00D5542F">
        <w:rPr>
          <w:rFonts w:ascii="Times New Roman" w:hAnsi="Times New Roman" w:cs="Times New Roman"/>
          <w:sz w:val="28"/>
          <w:szCs w:val="28"/>
          <w:lang w:val="uk-UA"/>
        </w:rPr>
        <w:t xml:space="preserve"> 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06326E" w:rsidRPr="00D5542F">
        <w:rPr>
          <w:rFonts w:ascii="Times New Roman" w:hAnsi="Times New Roman" w:cs="Times New Roman"/>
          <w:sz w:val="28"/>
          <w:szCs w:val="28"/>
          <w:lang w:val="uk-UA"/>
        </w:rPr>
        <w:t>A07F</w:t>
      </w:r>
      <w:r w:rsidR="002D2A84" w:rsidRPr="00D5542F">
        <w:rPr>
          <w:rFonts w:ascii="Times New Roman" w:hAnsi="Times New Roman" w:cs="Times New Roman"/>
          <w:sz w:val="28"/>
          <w:szCs w:val="28"/>
          <w:lang w:val="uk-UA"/>
        </w:rPr>
        <w:t>71</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2D2A84" w:rsidRPr="00D5542F">
        <w:rPr>
          <w:rFonts w:ascii="Times New Roman" w:hAnsi="Times New Roman" w:cs="Times New Roman"/>
          <w:sz w:val="28"/>
          <w:szCs w:val="28"/>
          <w:lang w:val="uk-UA"/>
        </w:rPr>
        <w:t>A07F84</w:t>
      </w:r>
      <w:r w:rsidR="00810152" w:rsidRPr="00D5542F">
        <w:rPr>
          <w:rFonts w:ascii="Times New Roman" w:hAnsi="Times New Roman" w:cs="Times New Roman"/>
          <w:sz w:val="28"/>
          <w:szCs w:val="28"/>
          <w:lang w:val="uk-UA"/>
        </w:rPr>
        <w:t>.</w:t>
      </w:r>
    </w:p>
    <w:p w14:paraId="575C2634" w14:textId="447139CB" w:rsidR="004B6B0D" w:rsidRPr="00D5542F" w:rsidRDefault="009A146A" w:rsidP="003353E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21</w:t>
      </w:r>
      <w:r w:rsidR="00B373EA"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 xml:space="preserve">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інших надходжень </w:t>
      </w:r>
      <w:r w:rsidR="002B5A00" w:rsidRPr="00D5542F">
        <w:rPr>
          <w:rFonts w:ascii="Times New Roman" w:hAnsi="Times New Roman" w:cs="Times New Roman"/>
          <w:sz w:val="28"/>
          <w:szCs w:val="28"/>
          <w:lang w:val="uk-UA"/>
        </w:rPr>
        <w:t>(RC)</w:t>
      </w:r>
      <w:r w:rsidR="00F56EA0" w:rsidRPr="00D5542F">
        <w:rPr>
          <w:rFonts w:ascii="Times New Roman" w:hAnsi="Times New Roman" w:cs="Times New Roman"/>
          <w:sz w:val="28"/>
          <w:szCs w:val="28"/>
          <w:lang w:val="uk-UA"/>
        </w:rPr>
        <w:t>,</w:t>
      </w:r>
      <w:r w:rsidR="00F56EA0" w:rsidRPr="00D5542F">
        <w:rPr>
          <w:rFonts w:ascii="Times New Roman" w:eastAsia="Times New Roman" w:hAnsi="Times New Roman" w:cs="Times New Roman"/>
          <w:sz w:val="28"/>
          <w:szCs w:val="28"/>
          <w:lang w:val="uk-UA" w:eastAsia="uk-UA"/>
        </w:rPr>
        <w:t xml:space="preserve">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xml:space="preserve">, які </w:t>
      </w:r>
      <w:r w:rsidR="0006326E" w:rsidRPr="00D5542F">
        <w:rPr>
          <w:rFonts w:ascii="Times New Roman" w:hAnsi="Times New Roman" w:cs="Times New Roman"/>
          <w:sz w:val="28"/>
          <w:szCs w:val="28"/>
          <w:lang w:val="uk-UA"/>
        </w:rPr>
        <w:t xml:space="preserve">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7B3464" w:rsidRPr="00D5542F">
        <w:rPr>
          <w:rFonts w:ascii="Times New Roman" w:hAnsi="Times New Roman" w:cs="Times New Roman"/>
          <w:sz w:val="28"/>
          <w:szCs w:val="28"/>
          <w:lang w:val="uk-UA"/>
        </w:rPr>
        <w:t>A07F71, A07F84</w:t>
      </w:r>
      <w:r w:rsidRPr="00D5542F">
        <w:rPr>
          <w:rFonts w:ascii="Times New Roman" w:hAnsi="Times New Roman" w:cs="Times New Roman"/>
          <w:sz w:val="28"/>
          <w:szCs w:val="28"/>
          <w:lang w:val="uk-UA"/>
        </w:rPr>
        <w:t>.</w:t>
      </w:r>
    </w:p>
    <w:sectPr w:rsidR="004B6B0D" w:rsidRPr="00D5542F"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2922" w14:textId="77777777" w:rsidR="0001108C" w:rsidRDefault="0001108C" w:rsidP="007B3828">
      <w:pPr>
        <w:spacing w:after="0" w:line="240" w:lineRule="auto"/>
      </w:pPr>
      <w:r>
        <w:separator/>
      </w:r>
    </w:p>
  </w:endnote>
  <w:endnote w:type="continuationSeparator" w:id="0">
    <w:p w14:paraId="00C16DEB" w14:textId="77777777" w:rsidR="0001108C" w:rsidRDefault="0001108C"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286A33" w:rsidRPr="00DB01A4" w:rsidRDefault="00286A33">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F9A8" w14:textId="77777777" w:rsidR="0001108C" w:rsidRDefault="0001108C" w:rsidP="007B3828">
      <w:pPr>
        <w:spacing w:after="0" w:line="240" w:lineRule="auto"/>
      </w:pPr>
      <w:r>
        <w:separator/>
      </w:r>
    </w:p>
  </w:footnote>
  <w:footnote w:type="continuationSeparator" w:id="0">
    <w:p w14:paraId="76701221" w14:textId="77777777" w:rsidR="0001108C" w:rsidRDefault="0001108C" w:rsidP="007B3828">
      <w:pPr>
        <w:spacing w:after="0" w:line="240" w:lineRule="auto"/>
      </w:pPr>
      <w:r>
        <w:continuationSeparator/>
      </w:r>
    </w:p>
  </w:footnote>
  <w:footnote w:id="1">
    <w:p w14:paraId="5FFA6161" w14:textId="418D8511" w:rsidR="00286A33" w:rsidRPr="003353ED" w:rsidRDefault="00286A33">
      <w:pPr>
        <w:pStyle w:val="af"/>
        <w:rPr>
          <w:rFonts w:ascii="Times New Roman" w:hAnsi="Times New Roman" w:cs="Times New Roman"/>
          <w:sz w:val="18"/>
          <w:szCs w:val="18"/>
        </w:rPr>
      </w:pPr>
      <w:r w:rsidRPr="00967246">
        <w:rPr>
          <w:rStyle w:val="af1"/>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 xml:space="preserve">цінних паперів, які </w:t>
      </w:r>
      <w:r>
        <w:rPr>
          <w:rFonts w:ascii="Times New Roman" w:hAnsi="Times New Roman" w:cs="Times New Roman"/>
          <w:sz w:val="18"/>
          <w:szCs w:val="18"/>
          <w:lang w:val="uk-UA"/>
        </w:rPr>
        <w:t>відповідають вимогам абзацу 4 пункту 6 По</w:t>
      </w:r>
      <w:r w:rsidR="001C7016">
        <w:rPr>
          <w:rFonts w:ascii="Times New Roman" w:hAnsi="Times New Roman" w:cs="Times New Roman"/>
          <w:sz w:val="18"/>
          <w:szCs w:val="18"/>
          <w:lang w:val="uk-UA"/>
        </w:rPr>
        <w:t>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2">
    <w:p w14:paraId="1236E280" w14:textId="4F1F8E44" w:rsidR="00286A33" w:rsidRPr="003353ED" w:rsidRDefault="00286A33">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3">
    <w:p w14:paraId="763BBB7D" w14:textId="47AED511" w:rsidR="00286A33" w:rsidRPr="001C7016" w:rsidRDefault="00286A33" w:rsidP="001D3B57">
      <w:pPr>
        <w:pStyle w:val="af"/>
        <w:rPr>
          <w:lang w:val="uk-UA"/>
        </w:rPr>
      </w:pPr>
      <w:r>
        <w:rPr>
          <w:rStyle w:val="af1"/>
        </w:rPr>
        <w:footnoteRef/>
      </w:r>
      <w:r w:rsidRPr="001C7016">
        <w:rPr>
          <w:lang w:val="uk-UA"/>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sidRPr="001C7016">
        <w:rPr>
          <w:rFonts w:ascii="Times New Roman" w:hAnsi="Times New Roman" w:cs="Times New Roman"/>
          <w:sz w:val="18"/>
          <w:szCs w:val="18"/>
          <w:lang w:val="uk-UA"/>
        </w:rPr>
        <w:t>8</w:t>
      </w:r>
      <w:r w:rsidRPr="00705233">
        <w:rPr>
          <w:rFonts w:ascii="Times New Roman" w:hAnsi="Times New Roman" w:cs="Times New Roman"/>
          <w:sz w:val="18"/>
          <w:szCs w:val="18"/>
          <w:lang w:val="uk-UA"/>
        </w:rPr>
        <w:t xml:space="preserve">2, крім </w:t>
      </w:r>
      <w:r w:rsidRPr="003353ED">
        <w:rPr>
          <w:rFonts w:ascii="Times New Roman" w:hAnsi="Times New Roman" w:cs="Times New Roman"/>
          <w:sz w:val="18"/>
          <w:szCs w:val="18"/>
          <w:lang w:val="uk-UA"/>
        </w:rPr>
        <w:t xml:space="preserve">цінних паперів,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1C7016">
        <w:rPr>
          <w:rFonts w:ascii="Times New Roman" w:hAnsi="Times New Roman" w:cs="Times New Roman"/>
          <w:sz w:val="18"/>
          <w:szCs w:val="18"/>
          <w:lang w:val="uk-UA"/>
        </w:rPr>
        <w:t>.</w:t>
      </w:r>
    </w:p>
  </w:footnote>
  <w:footnote w:id="4">
    <w:p w14:paraId="57EABF73" w14:textId="62A8D330" w:rsidR="00286A33" w:rsidRPr="00581E50" w:rsidRDefault="00286A33" w:rsidP="001D3B57">
      <w:pPr>
        <w:pStyle w:val="af"/>
      </w:pPr>
      <w:r>
        <w:rPr>
          <w:rStyle w:val="af1"/>
        </w:rPr>
        <w:footnoteRef/>
      </w:r>
      <w:r>
        <w:t xml:space="preserve"> </w:t>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sidRPr="00BA313A">
        <w:rPr>
          <w:rFonts w:ascii="Times New Roman" w:hAnsi="Times New Roman" w:cs="Times New Roman"/>
          <w:sz w:val="18"/>
          <w:szCs w:val="18"/>
        </w:rPr>
        <w:t>8</w:t>
      </w:r>
      <w:r w:rsidRPr="00705233">
        <w:rPr>
          <w:rFonts w:ascii="Times New Roman" w:hAnsi="Times New Roman" w:cs="Times New Roman"/>
          <w:sz w:val="18"/>
          <w:szCs w:val="18"/>
          <w:lang w:val="uk-UA"/>
        </w:rPr>
        <w:t>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5">
    <w:p w14:paraId="6BFFEFBF" w14:textId="6C5678E0" w:rsidR="00286A33" w:rsidRPr="003353ED" w:rsidRDefault="00286A33">
      <w:pPr>
        <w:pStyle w:val="af"/>
        <w:rPr>
          <w:rFonts w:ascii="Times New Roman" w:hAnsi="Times New Roman" w:cs="Times New Roman"/>
          <w:sz w:val="18"/>
          <w:szCs w:val="18"/>
          <w:lang w:val="uk-UA"/>
        </w:rPr>
      </w:pPr>
      <w:r w:rsidRPr="00A5233E">
        <w:rPr>
          <w:rStyle w:val="af1"/>
          <w:rFonts w:ascii="Times New Roman" w:hAnsi="Times New Roman" w:cs="Times New Roman"/>
          <w:sz w:val="18"/>
          <w:szCs w:val="18"/>
        </w:rPr>
        <w:t>5</w:t>
      </w:r>
      <w:r w:rsidRPr="003353ED">
        <w:rPr>
          <w:rFonts w:ascii="Times New Roman" w:hAnsi="Times New Roman" w:cs="Times New Roman"/>
          <w:sz w:val="18"/>
          <w:szCs w:val="18"/>
          <w:lang w:val="uk-UA"/>
        </w:rPr>
        <w:t xml:space="preserve"> Для показника A07F52, крім рахунків 3412, 3413, 3415, 3418, 3422, 3423, 3425, 3428, 4102, 4103, 4105, 4108, 4202, 4203, 4205, 4208 та</w:t>
      </w:r>
      <w:r w:rsidR="00BE723F">
        <w:rPr>
          <w:rFonts w:ascii="Times New Roman" w:hAnsi="Times New Roman" w:cs="Times New Roman"/>
          <w:sz w:val="18"/>
          <w:szCs w:val="18"/>
          <w:lang w:val="uk-UA"/>
        </w:rPr>
        <w:t xml:space="preserve"> крім</w:t>
      </w:r>
      <w:r w:rsidRPr="003353ED">
        <w:rPr>
          <w:rFonts w:ascii="Times New Roman" w:hAnsi="Times New Roman" w:cs="Times New Roman"/>
          <w:sz w:val="18"/>
          <w:szCs w:val="18"/>
          <w:lang w:val="uk-UA"/>
        </w:rPr>
        <w:t xml:space="preserve"> цінних паперів</w:t>
      </w:r>
      <w:r w:rsidR="008A02B7" w:rsidRPr="00A5233E">
        <w:rPr>
          <w:rFonts w:ascii="Times New Roman" w:hAnsi="Times New Roman" w:cs="Times New Roman"/>
          <w:sz w:val="18"/>
          <w:szCs w:val="18"/>
        </w:rPr>
        <w:t>.</w:t>
      </w:r>
      <w:r w:rsidRPr="00286A33">
        <w:rPr>
          <w:rFonts w:ascii="Times New Roman" w:hAnsi="Times New Roman" w:cs="Times New Roman"/>
          <w:sz w:val="18"/>
          <w:szCs w:val="18"/>
          <w:lang w:val="uk-UA"/>
        </w:rPr>
        <w:t xml:space="preserve"> </w:t>
      </w:r>
      <w:r w:rsidRPr="003353ED">
        <w:rPr>
          <w:rFonts w:ascii="Times New Roman" w:hAnsi="Times New Roman" w:cs="Times New Roman"/>
          <w:sz w:val="18"/>
          <w:szCs w:val="18"/>
          <w:lang w:val="uk-UA"/>
        </w:rPr>
        <w:t xml:space="preserve">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6">
    <w:p w14:paraId="549D67F3" w14:textId="4B8CC65F" w:rsidR="00286A33" w:rsidRPr="003353ED" w:rsidRDefault="00286A33">
      <w:pPr>
        <w:pStyle w:val="af"/>
        <w:rPr>
          <w:rFonts w:ascii="Times New Roman" w:hAnsi="Times New Roman" w:cs="Times New Roman"/>
          <w:sz w:val="18"/>
          <w:szCs w:val="18"/>
          <w:lang w:val="uk-UA"/>
        </w:rPr>
      </w:pPr>
      <w:r w:rsidRPr="00A5233E">
        <w:rPr>
          <w:rStyle w:val="af1"/>
          <w:rFonts w:ascii="Times New Roman" w:hAnsi="Times New Roman" w:cs="Times New Roman"/>
          <w:sz w:val="18"/>
          <w:szCs w:val="18"/>
        </w:rPr>
        <w:t>6</w:t>
      </w:r>
      <w:r w:rsidRPr="003353ED">
        <w:rPr>
          <w:rFonts w:ascii="Times New Roman" w:hAnsi="Times New Roman" w:cs="Times New Roman"/>
          <w:sz w:val="18"/>
          <w:szCs w:val="18"/>
          <w:lang w:val="uk-UA"/>
        </w:rPr>
        <w:t>Для показника A07F52 за рахунками 3412, 3413, 3415, 3418, 3422, 3423, 3425, 3428, 4102, 4103, 4105, 4108, 4202, 4203, 4205, 4208 та цінни</w:t>
      </w:r>
      <w:r>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Pr>
          <w:rFonts w:ascii="Times New Roman" w:hAnsi="Times New Roman" w:cs="Times New Roman"/>
          <w:sz w:val="18"/>
          <w:szCs w:val="18"/>
          <w:lang w:val="uk-UA"/>
        </w:rPr>
        <w:t>ами</w:t>
      </w:r>
      <w:r w:rsidRPr="003353ED">
        <w:rPr>
          <w:rFonts w:ascii="Times New Roman" w:hAnsi="Times New Roman" w:cs="Times New Roman"/>
          <w:sz w:val="18"/>
          <w:szCs w:val="18"/>
          <w:lang w:val="uk-UA"/>
        </w:rPr>
        <w:t xml:space="preserve">, </w:t>
      </w:r>
      <w:r w:rsidR="00BE723F" w:rsidRPr="003353ED">
        <w:rPr>
          <w:rFonts w:ascii="Times New Roman" w:hAnsi="Times New Roman" w:cs="Times New Roman"/>
          <w:sz w:val="18"/>
          <w:szCs w:val="18"/>
          <w:lang w:val="uk-UA"/>
        </w:rPr>
        <w:t xml:space="preserve">які </w:t>
      </w:r>
      <w:r w:rsidR="00BE723F">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sidR="00BE723F">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7">
    <w:p w14:paraId="20BE88F5" w14:textId="5C3DEE89" w:rsidR="00BE723F" w:rsidRPr="00BE723F" w:rsidRDefault="00BE723F">
      <w:pPr>
        <w:pStyle w:val="af"/>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83</w:t>
      </w:r>
      <w:r w:rsidRPr="00705233">
        <w:rPr>
          <w:rFonts w:ascii="Times New Roman" w:hAnsi="Times New Roman" w:cs="Times New Roman"/>
          <w:sz w:val="18"/>
          <w:szCs w:val="18"/>
          <w:lang w:val="uk-UA"/>
        </w:rPr>
        <w:t xml:space="preserve">, крім </w:t>
      </w:r>
      <w:r>
        <w:rPr>
          <w:rFonts w:ascii="Times New Roman" w:hAnsi="Times New Roman" w:cs="Times New Roman"/>
          <w:sz w:val="18"/>
          <w:szCs w:val="18"/>
          <w:lang w:val="uk-UA"/>
        </w:rPr>
        <w:t>депозитних сертифікатів</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8">
    <w:p w14:paraId="7FDA893F" w14:textId="71C15F17" w:rsidR="00BE723F" w:rsidRPr="00BE723F" w:rsidRDefault="00BE723F">
      <w:pPr>
        <w:pStyle w:val="af"/>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83</w:t>
      </w:r>
      <w:r w:rsidRPr="00705233">
        <w:rPr>
          <w:rFonts w:ascii="Times New Roman" w:hAnsi="Times New Roman" w:cs="Times New Roman"/>
          <w:sz w:val="18"/>
          <w:szCs w:val="18"/>
          <w:lang w:val="uk-UA"/>
        </w:rPr>
        <w:t xml:space="preserve">, </w:t>
      </w:r>
      <w:r>
        <w:rPr>
          <w:rFonts w:ascii="Times New Roman" w:hAnsi="Times New Roman" w:cs="Times New Roman"/>
          <w:sz w:val="18"/>
          <w:szCs w:val="18"/>
          <w:lang w:val="uk-UA"/>
        </w:rPr>
        <w:t>за депозитними сертифікат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 xml:space="preserve">Положення </w:t>
      </w:r>
      <w:r>
        <w:rPr>
          <w:rFonts w:ascii="Times New Roman" w:hAnsi="Times New Roman" w:cs="Times New Roman"/>
          <w:sz w:val="18"/>
          <w:szCs w:val="18"/>
          <w:lang w:val="uk-UA"/>
        </w:rPr>
        <w:t>№351</w:t>
      </w:r>
      <w:r w:rsidRPr="003353ED">
        <w:rPr>
          <w:rFonts w:ascii="Times New Roman" w:hAnsi="Times New Roman" w:cs="Times New Roman"/>
          <w:sz w:val="18"/>
          <w:szCs w:val="18"/>
          <w:lang w:val="uk-UA"/>
        </w:rPr>
        <w:t>.</w:t>
      </w:r>
    </w:p>
  </w:footnote>
  <w:footnote w:id="9">
    <w:p w14:paraId="4832E2F5" w14:textId="4CE002AE" w:rsidR="004B0415" w:rsidRPr="004B0415" w:rsidRDefault="004B0415">
      <w:pPr>
        <w:pStyle w:val="af"/>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71</w:t>
      </w:r>
      <w:r w:rsidRPr="00705233">
        <w:rPr>
          <w:rFonts w:ascii="Times New Roman" w:hAnsi="Times New Roman" w:cs="Times New Roman"/>
          <w:sz w:val="18"/>
          <w:szCs w:val="18"/>
          <w:lang w:val="uk-UA"/>
        </w:rPr>
        <w:t xml:space="preserve">, крім </w:t>
      </w:r>
      <w:r>
        <w:rPr>
          <w:rFonts w:ascii="Times New Roman" w:hAnsi="Times New Roman" w:cs="Times New Roman"/>
          <w:sz w:val="18"/>
          <w:szCs w:val="18"/>
          <w:lang w:val="uk-UA"/>
        </w:rPr>
        <w:t>активів</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10">
    <w:p w14:paraId="51ACA0A7" w14:textId="2F584BFA" w:rsidR="004B0415" w:rsidRPr="004B0415" w:rsidRDefault="004B0415">
      <w:pPr>
        <w:pStyle w:val="af"/>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71</w:t>
      </w:r>
      <w:r w:rsidRPr="00705233">
        <w:rPr>
          <w:rFonts w:ascii="Times New Roman" w:hAnsi="Times New Roman" w:cs="Times New Roman"/>
          <w:sz w:val="18"/>
          <w:szCs w:val="18"/>
          <w:lang w:val="uk-UA"/>
        </w:rPr>
        <w:t xml:space="preserve">, </w:t>
      </w:r>
      <w:r>
        <w:rPr>
          <w:rFonts w:ascii="Times New Roman" w:hAnsi="Times New Roman" w:cs="Times New Roman"/>
          <w:sz w:val="18"/>
          <w:szCs w:val="18"/>
          <w:lang w:val="uk-UA"/>
        </w:rPr>
        <w:t>за актив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p>
  </w:footnote>
  <w:footnote w:id="11">
    <w:p w14:paraId="5C21B9B4" w14:textId="362EAF96" w:rsidR="004B0415" w:rsidRPr="003353ED" w:rsidRDefault="00F05D21" w:rsidP="009765B9">
      <w:pPr>
        <w:pStyle w:val="af"/>
        <w:rPr>
          <w:rFonts w:ascii="Times New Roman" w:hAnsi="Times New Roman" w:cs="Times New Roman"/>
          <w:sz w:val="18"/>
          <w:szCs w:val="18"/>
          <w:lang w:val="uk-UA"/>
        </w:rPr>
      </w:pPr>
      <w:r w:rsidRPr="00F05D21">
        <w:rPr>
          <w:rStyle w:val="af1"/>
          <w:rFonts w:ascii="Times New Roman" w:hAnsi="Times New Roman" w:cs="Times New Roman"/>
          <w:sz w:val="18"/>
          <w:szCs w:val="18"/>
        </w:rPr>
        <w:t>1</w:t>
      </w:r>
      <w:r w:rsidRPr="00F05D21">
        <w:rPr>
          <w:rFonts w:ascii="Times New Roman" w:hAnsi="Times New Roman" w:cs="Times New Roman"/>
          <w:sz w:val="18"/>
          <w:szCs w:val="18"/>
          <w:vertAlign w:val="superscript"/>
        </w:rPr>
        <w:t>1</w:t>
      </w:r>
      <w:r w:rsidR="004B0415" w:rsidRPr="003353ED">
        <w:rPr>
          <w:rFonts w:ascii="Times New Roman" w:hAnsi="Times New Roman" w:cs="Times New Roman"/>
          <w:sz w:val="18"/>
          <w:szCs w:val="18"/>
        </w:rPr>
        <w:t xml:space="preserve"> </w:t>
      </w:r>
      <w:r w:rsidR="004B0415" w:rsidRPr="003353ED">
        <w:rPr>
          <w:rFonts w:ascii="Times New Roman" w:hAnsi="Times New Roman" w:cs="Times New Roman"/>
          <w:sz w:val="18"/>
          <w:szCs w:val="18"/>
          <w:lang w:val="uk-UA"/>
        </w:rPr>
        <w:t>Для показника A07F</w:t>
      </w:r>
      <w:r w:rsidR="004B0415" w:rsidRPr="003353ED">
        <w:rPr>
          <w:rFonts w:ascii="Times New Roman" w:hAnsi="Times New Roman" w:cs="Times New Roman"/>
          <w:sz w:val="18"/>
          <w:szCs w:val="18"/>
        </w:rPr>
        <w:t>84</w:t>
      </w:r>
      <w:r w:rsidR="004B0415" w:rsidRPr="003353ED">
        <w:rPr>
          <w:rFonts w:ascii="Times New Roman" w:hAnsi="Times New Roman" w:cs="Times New Roman"/>
          <w:sz w:val="18"/>
          <w:szCs w:val="18"/>
          <w:lang w:val="uk-UA"/>
        </w:rPr>
        <w:t>, крім рахунку 3500.</w:t>
      </w:r>
    </w:p>
  </w:footnote>
  <w:footnote w:id="12">
    <w:p w14:paraId="711F82CD" w14:textId="5E0F3520" w:rsidR="004B0415" w:rsidRPr="00967246" w:rsidRDefault="00F05D21" w:rsidP="009765B9">
      <w:pPr>
        <w:pStyle w:val="af"/>
        <w:rPr>
          <w:rFonts w:ascii="Times New Roman" w:hAnsi="Times New Roman" w:cs="Times New Roman"/>
          <w:sz w:val="18"/>
          <w:szCs w:val="18"/>
          <w:lang w:val="uk-UA"/>
        </w:rPr>
      </w:pPr>
      <w:r w:rsidRPr="00F05D21">
        <w:rPr>
          <w:rStyle w:val="af1"/>
          <w:rFonts w:ascii="Times New Roman" w:hAnsi="Times New Roman" w:cs="Times New Roman"/>
          <w:sz w:val="18"/>
          <w:szCs w:val="18"/>
        </w:rPr>
        <w:t>1</w:t>
      </w:r>
      <w:r w:rsidRPr="00F05D21">
        <w:rPr>
          <w:rFonts w:ascii="Times New Roman" w:hAnsi="Times New Roman" w:cs="Times New Roman"/>
          <w:sz w:val="18"/>
          <w:szCs w:val="18"/>
          <w:vertAlign w:val="superscript"/>
        </w:rPr>
        <w:t>2</w:t>
      </w:r>
      <w:r w:rsidR="004B0415" w:rsidRPr="003353ED">
        <w:rPr>
          <w:rStyle w:val="af1"/>
          <w:rFonts w:ascii="Times New Roman" w:hAnsi="Times New Roman" w:cs="Times New Roman"/>
          <w:sz w:val="18"/>
          <w:szCs w:val="18"/>
        </w:rPr>
        <w:t xml:space="preserve"> </w:t>
      </w:r>
      <w:r w:rsidR="004B0415" w:rsidRPr="003353ED">
        <w:rPr>
          <w:rFonts w:ascii="Times New Roman" w:hAnsi="Times New Roman" w:cs="Times New Roman"/>
          <w:sz w:val="18"/>
          <w:szCs w:val="18"/>
          <w:lang w:val="uk-UA"/>
        </w:rPr>
        <w:t>Для показника A07F</w:t>
      </w:r>
      <w:r w:rsidR="004B0415" w:rsidRPr="003353ED">
        <w:rPr>
          <w:rFonts w:ascii="Times New Roman" w:hAnsi="Times New Roman" w:cs="Times New Roman"/>
          <w:sz w:val="18"/>
          <w:szCs w:val="18"/>
        </w:rPr>
        <w:t xml:space="preserve">84 </w:t>
      </w:r>
      <w:r w:rsidR="004B0415" w:rsidRPr="003353ED">
        <w:rPr>
          <w:rFonts w:ascii="Times New Roman" w:hAnsi="Times New Roman" w:cs="Times New Roman"/>
          <w:sz w:val="18"/>
          <w:szCs w:val="18"/>
          <w:lang w:val="uk-UA"/>
        </w:rPr>
        <w:t>за рахунком 35</w:t>
      </w:r>
      <w:r w:rsidR="004B0415" w:rsidRPr="003353ED">
        <w:rPr>
          <w:rFonts w:ascii="Times New Roman" w:hAnsi="Times New Roman" w:cs="Times New Roman"/>
          <w:sz w:val="18"/>
          <w:szCs w:val="18"/>
        </w:rPr>
        <w:t>00</w:t>
      </w:r>
      <w:r w:rsidR="004B0415"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582C67B9" w:rsidR="00286A33" w:rsidRPr="003730E8" w:rsidRDefault="00286A33">
        <w:pPr>
          <w:pStyle w:val="a6"/>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2E22C1">
          <w:rPr>
            <w:rFonts w:ascii="Times New Roman" w:hAnsi="Times New Roman" w:cs="Times New Roman"/>
            <w:noProof/>
            <w:sz w:val="28"/>
            <w:szCs w:val="28"/>
          </w:rPr>
          <w:t>9</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4372E28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D29D3"/>
    <w:multiLevelType w:val="hybridMultilevel"/>
    <w:tmpl w:val="7E166E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1"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12"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6FB7EEA"/>
    <w:multiLevelType w:val="hybridMultilevel"/>
    <w:tmpl w:val="3BA472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185687"/>
    <w:multiLevelType w:val="multilevel"/>
    <w:tmpl w:val="73061F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BD51865"/>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4"/>
  </w:num>
  <w:num w:numId="3">
    <w:abstractNumId w:val="25"/>
  </w:num>
  <w:num w:numId="4">
    <w:abstractNumId w:val="20"/>
  </w:num>
  <w:num w:numId="5">
    <w:abstractNumId w:val="17"/>
  </w:num>
  <w:num w:numId="6">
    <w:abstractNumId w:val="16"/>
  </w:num>
  <w:num w:numId="7">
    <w:abstractNumId w:val="7"/>
  </w:num>
  <w:num w:numId="8">
    <w:abstractNumId w:val="4"/>
  </w:num>
  <w:num w:numId="9">
    <w:abstractNumId w:val="21"/>
  </w:num>
  <w:num w:numId="10">
    <w:abstractNumId w:val="10"/>
  </w:num>
  <w:num w:numId="11">
    <w:abstractNumId w:val="5"/>
  </w:num>
  <w:num w:numId="12">
    <w:abstractNumId w:val="12"/>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8"/>
  </w:num>
  <w:num w:numId="17">
    <w:abstractNumId w:val="2"/>
  </w:num>
  <w:num w:numId="18">
    <w:abstractNumId w:val="9"/>
  </w:num>
  <w:num w:numId="19">
    <w:abstractNumId w:val="15"/>
  </w:num>
  <w:num w:numId="20">
    <w:abstractNumId w:val="18"/>
  </w:num>
  <w:num w:numId="21">
    <w:abstractNumId w:val="6"/>
  </w:num>
  <w:num w:numId="22">
    <w:abstractNumId w:val="1"/>
  </w:num>
  <w:num w:numId="23">
    <w:abstractNumId w:val="14"/>
  </w:num>
  <w:num w:numId="24">
    <w:abstractNumId w:val="3"/>
  </w:num>
  <w:num w:numId="25">
    <w:abstractNumId w:val="13"/>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08C"/>
    <w:rsid w:val="00011A88"/>
    <w:rsid w:val="0001310B"/>
    <w:rsid w:val="00032EDC"/>
    <w:rsid w:val="00045372"/>
    <w:rsid w:val="0005150F"/>
    <w:rsid w:val="00056F7F"/>
    <w:rsid w:val="0006089D"/>
    <w:rsid w:val="0006326E"/>
    <w:rsid w:val="0007093A"/>
    <w:rsid w:val="00074EB7"/>
    <w:rsid w:val="0008106E"/>
    <w:rsid w:val="000971AC"/>
    <w:rsid w:val="000A36E7"/>
    <w:rsid w:val="000A46C9"/>
    <w:rsid w:val="000A6B18"/>
    <w:rsid w:val="000B00BE"/>
    <w:rsid w:val="000B6513"/>
    <w:rsid w:val="000B7EDC"/>
    <w:rsid w:val="000C1AE8"/>
    <w:rsid w:val="000C1C28"/>
    <w:rsid w:val="000C6C16"/>
    <w:rsid w:val="000C6F19"/>
    <w:rsid w:val="000D732A"/>
    <w:rsid w:val="000E0662"/>
    <w:rsid w:val="000E4DAC"/>
    <w:rsid w:val="000F7EA6"/>
    <w:rsid w:val="00100819"/>
    <w:rsid w:val="00103009"/>
    <w:rsid w:val="001213A0"/>
    <w:rsid w:val="00124F18"/>
    <w:rsid w:val="00125E70"/>
    <w:rsid w:val="001444A4"/>
    <w:rsid w:val="0015268F"/>
    <w:rsid w:val="001607EF"/>
    <w:rsid w:val="00175C8D"/>
    <w:rsid w:val="001821EA"/>
    <w:rsid w:val="0018554B"/>
    <w:rsid w:val="001A1A1A"/>
    <w:rsid w:val="001B45F9"/>
    <w:rsid w:val="001C7016"/>
    <w:rsid w:val="001D3B57"/>
    <w:rsid w:val="001E023A"/>
    <w:rsid w:val="001E7DCE"/>
    <w:rsid w:val="001F6F2D"/>
    <w:rsid w:val="00213DD1"/>
    <w:rsid w:val="0021520E"/>
    <w:rsid w:val="002167AA"/>
    <w:rsid w:val="00233414"/>
    <w:rsid w:val="0026495B"/>
    <w:rsid w:val="00265977"/>
    <w:rsid w:val="00277023"/>
    <w:rsid w:val="00286A33"/>
    <w:rsid w:val="002A6640"/>
    <w:rsid w:val="002A6684"/>
    <w:rsid w:val="002B4B71"/>
    <w:rsid w:val="002B5A00"/>
    <w:rsid w:val="002B6B25"/>
    <w:rsid w:val="002C6EA5"/>
    <w:rsid w:val="002C6EAC"/>
    <w:rsid w:val="002D1378"/>
    <w:rsid w:val="002D2A84"/>
    <w:rsid w:val="002E22C1"/>
    <w:rsid w:val="002E3C0F"/>
    <w:rsid w:val="002F001F"/>
    <w:rsid w:val="002F07C1"/>
    <w:rsid w:val="003236F2"/>
    <w:rsid w:val="00330A03"/>
    <w:rsid w:val="00331F28"/>
    <w:rsid w:val="00334DF4"/>
    <w:rsid w:val="003353ED"/>
    <w:rsid w:val="003411E2"/>
    <w:rsid w:val="00352849"/>
    <w:rsid w:val="00355E47"/>
    <w:rsid w:val="00365645"/>
    <w:rsid w:val="003730E8"/>
    <w:rsid w:val="00374F6B"/>
    <w:rsid w:val="003B3E64"/>
    <w:rsid w:val="003B423E"/>
    <w:rsid w:val="003F25B4"/>
    <w:rsid w:val="003F5F46"/>
    <w:rsid w:val="004012C1"/>
    <w:rsid w:val="00404FF0"/>
    <w:rsid w:val="00410761"/>
    <w:rsid w:val="00410E07"/>
    <w:rsid w:val="00411B26"/>
    <w:rsid w:val="00440B06"/>
    <w:rsid w:val="00445ADC"/>
    <w:rsid w:val="004530D3"/>
    <w:rsid w:val="004531B8"/>
    <w:rsid w:val="00456E6E"/>
    <w:rsid w:val="0048265B"/>
    <w:rsid w:val="00491A89"/>
    <w:rsid w:val="0049232A"/>
    <w:rsid w:val="004A74F8"/>
    <w:rsid w:val="004B0415"/>
    <w:rsid w:val="004B1B0B"/>
    <w:rsid w:val="004B6B0D"/>
    <w:rsid w:val="004C575E"/>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1E50"/>
    <w:rsid w:val="005849FA"/>
    <w:rsid w:val="0058614E"/>
    <w:rsid w:val="00593EAA"/>
    <w:rsid w:val="00596CD9"/>
    <w:rsid w:val="005B56E2"/>
    <w:rsid w:val="005D3D2F"/>
    <w:rsid w:val="005D5C91"/>
    <w:rsid w:val="005D6EBA"/>
    <w:rsid w:val="005D79C1"/>
    <w:rsid w:val="005E4E66"/>
    <w:rsid w:val="005F0FBD"/>
    <w:rsid w:val="005F6868"/>
    <w:rsid w:val="005F6F55"/>
    <w:rsid w:val="006075F6"/>
    <w:rsid w:val="006122A0"/>
    <w:rsid w:val="00615AC3"/>
    <w:rsid w:val="00620DE1"/>
    <w:rsid w:val="0062671C"/>
    <w:rsid w:val="006322FC"/>
    <w:rsid w:val="0063645E"/>
    <w:rsid w:val="00642513"/>
    <w:rsid w:val="0066161F"/>
    <w:rsid w:val="00665577"/>
    <w:rsid w:val="00666E4F"/>
    <w:rsid w:val="00673E7D"/>
    <w:rsid w:val="00676FA5"/>
    <w:rsid w:val="00677105"/>
    <w:rsid w:val="00680A22"/>
    <w:rsid w:val="006871CE"/>
    <w:rsid w:val="006A0711"/>
    <w:rsid w:val="006A5C48"/>
    <w:rsid w:val="006B3046"/>
    <w:rsid w:val="006B76F2"/>
    <w:rsid w:val="006C1EDD"/>
    <w:rsid w:val="006D30DB"/>
    <w:rsid w:val="006D68EC"/>
    <w:rsid w:val="006E68DF"/>
    <w:rsid w:val="006F1613"/>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3A9B"/>
    <w:rsid w:val="007B6720"/>
    <w:rsid w:val="007C302E"/>
    <w:rsid w:val="007D157C"/>
    <w:rsid w:val="007E027C"/>
    <w:rsid w:val="007E35DF"/>
    <w:rsid w:val="007E3A1F"/>
    <w:rsid w:val="007E78E1"/>
    <w:rsid w:val="007F3427"/>
    <w:rsid w:val="00806A13"/>
    <w:rsid w:val="00810152"/>
    <w:rsid w:val="00812AA4"/>
    <w:rsid w:val="00822801"/>
    <w:rsid w:val="008230E0"/>
    <w:rsid w:val="0084070A"/>
    <w:rsid w:val="00853729"/>
    <w:rsid w:val="00854430"/>
    <w:rsid w:val="008544BB"/>
    <w:rsid w:val="00855F7B"/>
    <w:rsid w:val="008577EC"/>
    <w:rsid w:val="0086627C"/>
    <w:rsid w:val="00870059"/>
    <w:rsid w:val="00874C4C"/>
    <w:rsid w:val="008755DA"/>
    <w:rsid w:val="008844E1"/>
    <w:rsid w:val="008A02B7"/>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139"/>
    <w:rsid w:val="00941C17"/>
    <w:rsid w:val="00942650"/>
    <w:rsid w:val="00951810"/>
    <w:rsid w:val="009603ED"/>
    <w:rsid w:val="00964016"/>
    <w:rsid w:val="00967246"/>
    <w:rsid w:val="009740C2"/>
    <w:rsid w:val="00975F1E"/>
    <w:rsid w:val="009765B9"/>
    <w:rsid w:val="00983D01"/>
    <w:rsid w:val="00992502"/>
    <w:rsid w:val="009A146A"/>
    <w:rsid w:val="009C2A10"/>
    <w:rsid w:val="009C4AE6"/>
    <w:rsid w:val="009D2016"/>
    <w:rsid w:val="009D2F3A"/>
    <w:rsid w:val="009D4E3B"/>
    <w:rsid w:val="009F324F"/>
    <w:rsid w:val="009F40F7"/>
    <w:rsid w:val="009F5A14"/>
    <w:rsid w:val="00A01DB6"/>
    <w:rsid w:val="00A02233"/>
    <w:rsid w:val="00A02E60"/>
    <w:rsid w:val="00A12E59"/>
    <w:rsid w:val="00A21317"/>
    <w:rsid w:val="00A226B0"/>
    <w:rsid w:val="00A258AB"/>
    <w:rsid w:val="00A2621D"/>
    <w:rsid w:val="00A32BE9"/>
    <w:rsid w:val="00A33F03"/>
    <w:rsid w:val="00A3505B"/>
    <w:rsid w:val="00A5233E"/>
    <w:rsid w:val="00A54FCD"/>
    <w:rsid w:val="00A668A6"/>
    <w:rsid w:val="00A735B4"/>
    <w:rsid w:val="00A7434E"/>
    <w:rsid w:val="00A75DEF"/>
    <w:rsid w:val="00A802F1"/>
    <w:rsid w:val="00A943CA"/>
    <w:rsid w:val="00A944F6"/>
    <w:rsid w:val="00A95132"/>
    <w:rsid w:val="00AB62BE"/>
    <w:rsid w:val="00AC6B43"/>
    <w:rsid w:val="00AD3FDB"/>
    <w:rsid w:val="00AD4CE4"/>
    <w:rsid w:val="00AE3464"/>
    <w:rsid w:val="00B310F0"/>
    <w:rsid w:val="00B31E39"/>
    <w:rsid w:val="00B34E29"/>
    <w:rsid w:val="00B373EA"/>
    <w:rsid w:val="00B41AA3"/>
    <w:rsid w:val="00B6214E"/>
    <w:rsid w:val="00B66158"/>
    <w:rsid w:val="00B71525"/>
    <w:rsid w:val="00B72A3F"/>
    <w:rsid w:val="00B814FE"/>
    <w:rsid w:val="00B962D3"/>
    <w:rsid w:val="00BB3C4E"/>
    <w:rsid w:val="00BB7C9B"/>
    <w:rsid w:val="00BC3BF5"/>
    <w:rsid w:val="00BC5C9F"/>
    <w:rsid w:val="00BC7CFE"/>
    <w:rsid w:val="00BE2A89"/>
    <w:rsid w:val="00BE6AA8"/>
    <w:rsid w:val="00BE723F"/>
    <w:rsid w:val="00BF3A98"/>
    <w:rsid w:val="00BF694D"/>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459CC"/>
    <w:rsid w:val="00D55048"/>
    <w:rsid w:val="00D5542F"/>
    <w:rsid w:val="00D56EE3"/>
    <w:rsid w:val="00D67AEF"/>
    <w:rsid w:val="00D72C95"/>
    <w:rsid w:val="00D772EB"/>
    <w:rsid w:val="00D8217B"/>
    <w:rsid w:val="00D8699C"/>
    <w:rsid w:val="00D9600D"/>
    <w:rsid w:val="00DA4A7D"/>
    <w:rsid w:val="00DB01A4"/>
    <w:rsid w:val="00DB1878"/>
    <w:rsid w:val="00DB5A7A"/>
    <w:rsid w:val="00DC1DAC"/>
    <w:rsid w:val="00DC407E"/>
    <w:rsid w:val="00DC6118"/>
    <w:rsid w:val="00DD4CDD"/>
    <w:rsid w:val="00E01E3D"/>
    <w:rsid w:val="00E03936"/>
    <w:rsid w:val="00E0454F"/>
    <w:rsid w:val="00E1183D"/>
    <w:rsid w:val="00E12234"/>
    <w:rsid w:val="00E152A7"/>
    <w:rsid w:val="00E16314"/>
    <w:rsid w:val="00E5673D"/>
    <w:rsid w:val="00E56D32"/>
    <w:rsid w:val="00E62359"/>
    <w:rsid w:val="00E82F54"/>
    <w:rsid w:val="00E9571A"/>
    <w:rsid w:val="00EA1F8F"/>
    <w:rsid w:val="00EE6AA7"/>
    <w:rsid w:val="00EF5DB0"/>
    <w:rsid w:val="00EF603B"/>
    <w:rsid w:val="00F05D21"/>
    <w:rsid w:val="00F1054E"/>
    <w:rsid w:val="00F4584F"/>
    <w:rsid w:val="00F50B3F"/>
    <w:rsid w:val="00F56EA0"/>
    <w:rsid w:val="00F631E7"/>
    <w:rsid w:val="00F7271D"/>
    <w:rsid w:val="00F82AEF"/>
    <w:rsid w:val="00FA1EFC"/>
    <w:rsid w:val="00FA2979"/>
    <w:rsid w:val="00FA619A"/>
    <w:rsid w:val="00FB064D"/>
    <w:rsid w:val="00FB1B0E"/>
    <w:rsid w:val="00FB426B"/>
    <w:rsid w:val="00FC385E"/>
    <w:rsid w:val="00FC3F57"/>
    <w:rsid w:val="00FC7CF8"/>
    <w:rsid w:val="00FE37A2"/>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6">
    <w:name w:val="header"/>
    <w:basedOn w:val="a"/>
    <w:link w:val="a7"/>
    <w:uiPriority w:val="99"/>
    <w:unhideWhenUsed/>
    <w:rsid w:val="007B382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B3828"/>
  </w:style>
  <w:style w:type="paragraph" w:styleId="a8">
    <w:name w:val="footer"/>
    <w:basedOn w:val="a"/>
    <w:link w:val="a9"/>
    <w:uiPriority w:val="99"/>
    <w:unhideWhenUsed/>
    <w:rsid w:val="007B382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B3828"/>
  </w:style>
  <w:style w:type="paragraph" w:styleId="aa">
    <w:name w:val="Balloon Text"/>
    <w:basedOn w:val="a"/>
    <w:link w:val="ab"/>
    <w:uiPriority w:val="99"/>
    <w:semiHidden/>
    <w:unhideWhenUsed/>
    <w:rsid w:val="008D058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D058D"/>
    <w:rPr>
      <w:rFonts w:ascii="Segoe UI" w:hAnsi="Segoe UI" w:cs="Segoe UI"/>
      <w:sz w:val="18"/>
      <w:szCs w:val="18"/>
    </w:rPr>
  </w:style>
  <w:style w:type="table" w:customStyle="1" w:styleId="10">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DB01A4"/>
    <w:pPr>
      <w:spacing w:after="0" w:line="240" w:lineRule="auto"/>
    </w:pPr>
    <w:rPr>
      <w:sz w:val="20"/>
      <w:szCs w:val="20"/>
    </w:rPr>
  </w:style>
  <w:style w:type="character" w:customStyle="1" w:styleId="ad">
    <w:name w:val="Текст кінцевої виноски Знак"/>
    <w:basedOn w:val="a0"/>
    <w:link w:val="ac"/>
    <w:uiPriority w:val="99"/>
    <w:semiHidden/>
    <w:rsid w:val="00DB01A4"/>
    <w:rPr>
      <w:sz w:val="20"/>
      <w:szCs w:val="20"/>
    </w:rPr>
  </w:style>
  <w:style w:type="character" w:styleId="ae">
    <w:name w:val="endnote reference"/>
    <w:basedOn w:val="a0"/>
    <w:uiPriority w:val="99"/>
    <w:semiHidden/>
    <w:unhideWhenUsed/>
    <w:rsid w:val="00DB01A4"/>
    <w:rPr>
      <w:vertAlign w:val="superscript"/>
    </w:rPr>
  </w:style>
  <w:style w:type="paragraph" w:styleId="af">
    <w:name w:val="footnote text"/>
    <w:basedOn w:val="a"/>
    <w:link w:val="af0"/>
    <w:uiPriority w:val="99"/>
    <w:semiHidden/>
    <w:unhideWhenUsed/>
    <w:rsid w:val="00DB01A4"/>
    <w:pPr>
      <w:spacing w:after="0" w:line="240" w:lineRule="auto"/>
    </w:pPr>
    <w:rPr>
      <w:sz w:val="20"/>
      <w:szCs w:val="20"/>
    </w:rPr>
  </w:style>
  <w:style w:type="character" w:customStyle="1" w:styleId="af0">
    <w:name w:val="Текст виноски Знак"/>
    <w:basedOn w:val="a0"/>
    <w:link w:val="af"/>
    <w:uiPriority w:val="99"/>
    <w:semiHidden/>
    <w:rsid w:val="00DB01A4"/>
    <w:rPr>
      <w:sz w:val="20"/>
      <w:szCs w:val="20"/>
    </w:rPr>
  </w:style>
  <w:style w:type="character" w:styleId="af1">
    <w:name w:val="footnote reference"/>
    <w:basedOn w:val="a0"/>
    <w:uiPriority w:val="99"/>
    <w:semiHidden/>
    <w:unhideWhenUsed/>
    <w:rsid w:val="00DB01A4"/>
    <w:rPr>
      <w:vertAlign w:val="superscript"/>
    </w:rPr>
  </w:style>
  <w:style w:type="character" w:styleId="af2">
    <w:name w:val="annotation reference"/>
    <w:basedOn w:val="a0"/>
    <w:uiPriority w:val="99"/>
    <w:semiHidden/>
    <w:unhideWhenUsed/>
    <w:rsid w:val="00E0454F"/>
    <w:rPr>
      <w:sz w:val="16"/>
      <w:szCs w:val="16"/>
    </w:rPr>
  </w:style>
  <w:style w:type="paragraph" w:styleId="af3">
    <w:name w:val="annotation text"/>
    <w:basedOn w:val="a"/>
    <w:link w:val="af4"/>
    <w:uiPriority w:val="99"/>
    <w:semiHidden/>
    <w:unhideWhenUsed/>
    <w:rsid w:val="00E0454F"/>
    <w:pPr>
      <w:spacing w:line="240" w:lineRule="auto"/>
    </w:pPr>
    <w:rPr>
      <w:sz w:val="20"/>
      <w:szCs w:val="20"/>
    </w:rPr>
  </w:style>
  <w:style w:type="character" w:customStyle="1" w:styleId="af4">
    <w:name w:val="Текст примітки Знак"/>
    <w:basedOn w:val="a0"/>
    <w:link w:val="af3"/>
    <w:uiPriority w:val="99"/>
    <w:semiHidden/>
    <w:rsid w:val="00E0454F"/>
    <w:rPr>
      <w:sz w:val="20"/>
      <w:szCs w:val="20"/>
    </w:rPr>
  </w:style>
  <w:style w:type="paragraph" w:styleId="af5">
    <w:name w:val="annotation subject"/>
    <w:basedOn w:val="af3"/>
    <w:next w:val="af3"/>
    <w:link w:val="af6"/>
    <w:uiPriority w:val="99"/>
    <w:semiHidden/>
    <w:unhideWhenUsed/>
    <w:rsid w:val="00E0454F"/>
    <w:rPr>
      <w:b/>
      <w:bCs/>
    </w:rPr>
  </w:style>
  <w:style w:type="character" w:customStyle="1" w:styleId="af6">
    <w:name w:val="Тема примітки Знак"/>
    <w:basedOn w:val="af4"/>
    <w:link w:val="af5"/>
    <w:uiPriority w:val="99"/>
    <w:semiHidden/>
    <w:rsid w:val="00E0454F"/>
    <w:rPr>
      <w:b/>
      <w:bCs/>
      <w:sz w:val="20"/>
      <w:szCs w:val="20"/>
    </w:rPr>
  </w:style>
  <w:style w:type="paragraph" w:customStyle="1" w:styleId="1">
    <w:name w:val="Стиль (1. контроль )"/>
    <w:basedOn w:val="a"/>
    <w:link w:val="11"/>
    <w:uiPriority w:val="99"/>
    <w:rsid w:val="000F7EA6"/>
    <w:pPr>
      <w:numPr>
        <w:numId w:val="23"/>
      </w:numPr>
      <w:spacing w:before="120" w:after="120" w:line="240" w:lineRule="auto"/>
      <w:jc w:val="both"/>
    </w:pPr>
    <w:rPr>
      <w:rFonts w:ascii="Times New Roman" w:eastAsia="Times New Roman" w:hAnsi="Times New Roman" w:cs="Times New Roman"/>
      <w:sz w:val="28"/>
      <w:szCs w:val="28"/>
      <w:lang w:val="uk-UA" w:eastAsia="uk-UA"/>
    </w:rPr>
  </w:style>
  <w:style w:type="character" w:customStyle="1" w:styleId="11">
    <w:name w:val="Стиль (1. контроль ) Знак"/>
    <w:basedOn w:val="a0"/>
    <w:link w:val="1"/>
    <w:uiPriority w:val="99"/>
    <w:locked/>
    <w:rsid w:val="000F7EA6"/>
    <w:rPr>
      <w:rFonts w:ascii="Times New Roman" w:eastAsia="Times New Roman" w:hAnsi="Times New Roman" w:cs="Times New Roman"/>
      <w:sz w:val="28"/>
      <w:szCs w:val="28"/>
      <w:lang w:val="uk-UA" w:eastAsia="uk-UA"/>
    </w:rPr>
  </w:style>
  <w:style w:type="character" w:customStyle="1" w:styleId="a5">
    <w:name w:val="Абзац списку Знак"/>
    <w:link w:val="a4"/>
    <w:uiPriority w:val="34"/>
    <w:locked/>
    <w:rsid w:val="000E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960B-5AD1-47FD-A248-93CEF685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07</Words>
  <Characters>7130</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Гладій Марина Євгеніївна</cp:lastModifiedBy>
  <cp:revision>2</cp:revision>
  <cp:lastPrinted>2020-07-28T11:57:00Z</cp:lastPrinted>
  <dcterms:created xsi:type="dcterms:W3CDTF">2024-11-29T10:21:00Z</dcterms:created>
  <dcterms:modified xsi:type="dcterms:W3CDTF">2024-11-29T10:21:00Z</dcterms:modified>
</cp:coreProperties>
</file>